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 w:hAnsi="仿宋" w:eastAsia="仿宋" w:cs="仿宋"/>
          <w:color w:val="auto"/>
          <w:lang w:val="zh-CN"/>
        </w:rPr>
      </w:pPr>
    </w:p>
    <w:p>
      <w:pPr>
        <w:pStyle w:val="4"/>
        <w:numPr>
          <w:numId w:val="0"/>
        </w:numPr>
        <w:ind w:leftChars="0"/>
        <w:jc w:val="center"/>
        <w:rPr>
          <w:rFonts w:hint="eastAsia" w:ascii="仿宋" w:hAnsi="仿宋" w:eastAsia="仿宋" w:cs="仿宋"/>
          <w:b/>
          <w:color w:val="auto"/>
          <w:spacing w:val="-20"/>
          <w:sz w:val="40"/>
          <w:szCs w:val="32"/>
          <w:lang w:val="en-US" w:eastAsia="zh-CN"/>
        </w:rPr>
      </w:pPr>
      <w:r>
        <w:rPr>
          <w:rFonts w:hint="eastAsia" w:ascii="仿宋" w:hAnsi="仿宋" w:eastAsia="仿宋" w:cs="仿宋"/>
          <w:b/>
          <w:color w:val="auto"/>
          <w:spacing w:val="-20"/>
          <w:sz w:val="40"/>
          <w:szCs w:val="32"/>
          <w:lang w:val="en-US" w:eastAsia="zh-CN"/>
        </w:rPr>
        <w:t>汉中市南郑区阳春镇基础设施建设项目</w:t>
      </w:r>
    </w:p>
    <w:p>
      <w:pPr>
        <w:pStyle w:val="4"/>
        <w:numPr>
          <w:numId w:val="0"/>
        </w:numPr>
        <w:ind w:leftChars="0"/>
        <w:jc w:val="center"/>
        <w:rPr>
          <w:rFonts w:hint="default" w:ascii="仿宋" w:hAnsi="仿宋" w:eastAsia="仿宋" w:cs="仿宋"/>
          <w:b/>
          <w:color w:val="auto"/>
          <w:spacing w:val="-20"/>
          <w:sz w:val="32"/>
          <w:szCs w:val="24"/>
          <w:lang w:val="en-US" w:eastAsia="zh-CN"/>
        </w:rPr>
      </w:pPr>
      <w:r>
        <w:rPr>
          <w:rFonts w:hint="eastAsia" w:ascii="仿宋" w:hAnsi="仿宋" w:eastAsia="仿宋" w:cs="仿宋"/>
          <w:b/>
          <w:color w:val="auto"/>
          <w:spacing w:val="-20"/>
          <w:sz w:val="40"/>
          <w:szCs w:val="32"/>
          <w:lang w:val="en-US" w:eastAsia="zh-CN"/>
        </w:rPr>
        <w:t>竞争性磋商公告</w:t>
      </w:r>
    </w:p>
    <w:p>
      <w:pPr>
        <w:rPr>
          <w:rFonts w:hint="eastAsia" w:ascii="仿宋" w:hAnsi="仿宋" w:eastAsia="仿宋" w:cs="仿宋"/>
          <w:b/>
          <w:color w:val="auto"/>
          <w:spacing w:val="-20"/>
          <w:sz w:val="32"/>
          <w:szCs w:val="24"/>
          <w:lang w:val="en-US" w:eastAsia="zh-CN"/>
        </w:rPr>
      </w:pPr>
      <w:r>
        <w:rPr>
          <w:color w:val="auto"/>
          <w:sz w:val="32"/>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242570</wp:posOffset>
                </wp:positionV>
                <wp:extent cx="5749925" cy="1281430"/>
                <wp:effectExtent l="4445" t="4445" r="17780" b="9525"/>
                <wp:wrapNone/>
                <wp:docPr id="8" name="文本框 8"/>
                <wp:cNvGraphicFramePr/>
                <a:graphic xmlns:a="http://schemas.openxmlformats.org/drawingml/2006/main">
                  <a:graphicData uri="http://schemas.microsoft.com/office/word/2010/wordprocessingShape">
                    <wps:wsp>
                      <wps:cNvSpPr txBox="1"/>
                      <wps:spPr>
                        <a:xfrm>
                          <a:off x="909320" y="1289685"/>
                          <a:ext cx="5749925" cy="12814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napToGrid w:val="0"/>
                              <w:spacing w:line="360" w:lineRule="auto"/>
                              <w:ind w:firstLine="480"/>
                              <w:rPr>
                                <w:rFonts w:hint="eastAsia" w:ascii="仿宋" w:hAnsi="仿宋" w:eastAsia="仿宋" w:cs="仿宋"/>
                                <w:color w:val="C00000"/>
                                <w:sz w:val="6"/>
                                <w:szCs w:val="6"/>
                                <w:lang w:eastAsia="zh-CN"/>
                              </w:rPr>
                            </w:pPr>
                          </w:p>
                          <w:p>
                            <w:pPr>
                              <w:snapToGrid w:val="0"/>
                              <w:spacing w:line="360" w:lineRule="auto"/>
                              <w:ind w:firstLine="480"/>
                              <w:rPr>
                                <w:rFonts w:hint="eastAsia" w:ascii="仿宋" w:hAnsi="仿宋" w:eastAsia="仿宋" w:cs="仿宋"/>
                                <w:color w:val="auto"/>
                                <w:sz w:val="24"/>
                                <w:szCs w:val="24"/>
                                <w:lang w:eastAsia="zh-CN"/>
                              </w:rPr>
                            </w:pPr>
                            <w:r>
                              <w:rPr>
                                <w:rFonts w:hint="eastAsia" w:ascii="仿宋" w:hAnsi="仿宋" w:eastAsia="仿宋" w:cs="仿宋"/>
                                <w:color w:val="auto"/>
                                <w:sz w:val="24"/>
                                <w:szCs w:val="24"/>
                                <w:u w:val="single"/>
                                <w:lang w:eastAsia="zh-CN"/>
                              </w:rPr>
                              <w:t>汉中市南郑区阳春镇基础设施建设项目</w:t>
                            </w:r>
                            <w:r>
                              <w:rPr>
                                <w:rFonts w:hint="eastAsia" w:ascii="仿宋" w:hAnsi="仿宋" w:eastAsia="仿宋" w:cs="仿宋"/>
                                <w:color w:val="auto"/>
                                <w:sz w:val="24"/>
                                <w:szCs w:val="24"/>
                                <w:lang w:eastAsia="zh-CN"/>
                              </w:rPr>
                              <w:t>潜在的供应</w:t>
                            </w:r>
                            <w:r>
                              <w:rPr>
                                <w:rFonts w:hint="eastAsia" w:ascii="仿宋" w:hAnsi="仿宋" w:eastAsia="仿宋" w:cs="仿宋"/>
                                <w:b w:val="0"/>
                                <w:sz w:val="24"/>
                                <w:szCs w:val="24"/>
                              </w:rPr>
                              <w:t>商可在</w:t>
                            </w:r>
                            <w:r>
                              <w:rPr>
                                <w:rFonts w:hint="eastAsia" w:ascii="仿宋" w:hAnsi="仿宋" w:eastAsia="仿宋" w:cs="仿宋"/>
                                <w:b w:val="0"/>
                                <w:sz w:val="24"/>
                                <w:szCs w:val="24"/>
                                <w:lang w:eastAsia="zh-CN"/>
                              </w:rPr>
                              <w:t>陕西华兴工程咨询有限公司代理部办公室（地址：汉中市汉台区南门十字西南角</w:t>
                            </w:r>
                            <w:r>
                              <w:rPr>
                                <w:rFonts w:hint="eastAsia" w:ascii="仿宋" w:hAnsi="仿宋" w:eastAsia="仿宋" w:cs="仿宋"/>
                                <w:b w:val="0"/>
                                <w:sz w:val="24"/>
                                <w:szCs w:val="24"/>
                                <w:lang w:val="en-US" w:eastAsia="zh-CN"/>
                              </w:rPr>
                              <w:t>35#颐馨园商住楼11楼1102室</w:t>
                            </w:r>
                            <w:r>
                              <w:rPr>
                                <w:rFonts w:hint="eastAsia" w:ascii="仿宋" w:hAnsi="仿宋" w:eastAsia="仿宋" w:cs="仿宋"/>
                                <w:b w:val="0"/>
                                <w:sz w:val="24"/>
                                <w:szCs w:val="24"/>
                                <w:lang w:eastAsia="zh-CN"/>
                              </w:rPr>
                              <w:t>）</w:t>
                            </w:r>
                            <w:r>
                              <w:rPr>
                                <w:rFonts w:hint="eastAsia" w:ascii="仿宋" w:hAnsi="仿宋" w:eastAsia="仿宋" w:cs="仿宋"/>
                                <w:b w:val="0"/>
                                <w:sz w:val="24"/>
                                <w:szCs w:val="24"/>
                              </w:rPr>
                              <w:t>获取采购文</w:t>
                            </w:r>
                            <w:r>
                              <w:rPr>
                                <w:rFonts w:hint="eastAsia" w:ascii="仿宋" w:hAnsi="仿宋" w:eastAsia="仿宋" w:cs="仿宋"/>
                                <w:b w:val="0"/>
                                <w:color w:val="auto"/>
                                <w:sz w:val="24"/>
                                <w:szCs w:val="24"/>
                              </w:rPr>
                              <w:t>件，并于</w:t>
                            </w:r>
                            <w:r>
                              <w:rPr>
                                <w:rFonts w:hint="eastAsia" w:ascii="仿宋" w:hAnsi="仿宋" w:eastAsia="仿宋" w:cs="仿宋"/>
                                <w:b/>
                                <w:bCs/>
                                <w:color w:val="auto"/>
                                <w:sz w:val="24"/>
                                <w:szCs w:val="24"/>
                                <w:u w:val="single"/>
                              </w:rPr>
                              <w:t>202</w:t>
                            </w:r>
                            <w:r>
                              <w:rPr>
                                <w:rFonts w:hint="eastAsia" w:ascii="仿宋" w:hAnsi="仿宋" w:eastAsia="仿宋" w:cs="仿宋"/>
                                <w:b/>
                                <w:bCs/>
                                <w:color w:val="auto"/>
                                <w:sz w:val="24"/>
                                <w:szCs w:val="24"/>
                                <w:u w:val="single"/>
                                <w:lang w:val="en-US" w:eastAsia="zh-CN"/>
                              </w:rPr>
                              <w:t>2</w:t>
                            </w:r>
                            <w:r>
                              <w:rPr>
                                <w:rFonts w:hint="eastAsia" w:ascii="仿宋" w:hAnsi="仿宋" w:eastAsia="仿宋" w:cs="仿宋"/>
                                <w:b/>
                                <w:bCs/>
                                <w:color w:val="auto"/>
                                <w:sz w:val="24"/>
                                <w:szCs w:val="24"/>
                                <w:u w:val="single"/>
                              </w:rPr>
                              <w:t>年</w:t>
                            </w:r>
                            <w:r>
                              <w:rPr>
                                <w:rFonts w:hint="eastAsia" w:ascii="仿宋" w:hAnsi="仿宋" w:eastAsia="仿宋" w:cs="仿宋"/>
                                <w:b/>
                                <w:bCs/>
                                <w:color w:val="auto"/>
                                <w:sz w:val="24"/>
                                <w:szCs w:val="24"/>
                                <w:u w:val="single"/>
                                <w:lang w:val="en-US" w:eastAsia="zh-CN"/>
                              </w:rPr>
                              <w:t>07</w:t>
                            </w:r>
                            <w:r>
                              <w:rPr>
                                <w:rFonts w:hint="eastAsia" w:ascii="仿宋" w:hAnsi="仿宋" w:eastAsia="仿宋" w:cs="仿宋"/>
                                <w:b/>
                                <w:bCs/>
                                <w:color w:val="auto"/>
                                <w:sz w:val="24"/>
                                <w:szCs w:val="24"/>
                                <w:u w:val="single"/>
                              </w:rPr>
                              <w:t>月</w:t>
                            </w:r>
                            <w:r>
                              <w:rPr>
                                <w:rFonts w:hint="eastAsia" w:ascii="仿宋" w:hAnsi="仿宋" w:eastAsia="仿宋" w:cs="仿宋"/>
                                <w:b/>
                                <w:bCs/>
                                <w:color w:val="auto"/>
                                <w:sz w:val="24"/>
                                <w:szCs w:val="24"/>
                                <w:u w:val="single"/>
                                <w:lang w:val="en-US" w:eastAsia="zh-CN"/>
                              </w:rPr>
                              <w:t>19</w:t>
                            </w:r>
                            <w:r>
                              <w:rPr>
                                <w:rFonts w:hint="eastAsia" w:ascii="仿宋" w:hAnsi="仿宋" w:eastAsia="仿宋" w:cs="仿宋"/>
                                <w:b/>
                                <w:bCs/>
                                <w:color w:val="auto"/>
                                <w:sz w:val="24"/>
                                <w:szCs w:val="24"/>
                                <w:u w:val="single"/>
                              </w:rPr>
                              <w:t>日</w:t>
                            </w:r>
                            <w:r>
                              <w:rPr>
                                <w:rFonts w:hint="eastAsia" w:ascii="仿宋" w:hAnsi="仿宋" w:eastAsia="仿宋" w:cs="仿宋"/>
                                <w:b/>
                                <w:bCs/>
                                <w:color w:val="auto"/>
                                <w:sz w:val="24"/>
                                <w:szCs w:val="24"/>
                                <w:u w:val="single"/>
                                <w:lang w:val="en-US" w:eastAsia="zh-CN"/>
                              </w:rPr>
                              <w:t>09</w:t>
                            </w:r>
                            <w:r>
                              <w:rPr>
                                <w:rFonts w:hint="eastAsia" w:ascii="仿宋" w:hAnsi="仿宋" w:eastAsia="仿宋" w:cs="仿宋"/>
                                <w:b/>
                                <w:bCs/>
                                <w:color w:val="auto"/>
                                <w:sz w:val="24"/>
                                <w:szCs w:val="24"/>
                                <w:u w:val="single"/>
                              </w:rPr>
                              <w:t>:</w:t>
                            </w:r>
                            <w:r>
                              <w:rPr>
                                <w:rFonts w:hint="eastAsia" w:ascii="仿宋" w:hAnsi="仿宋" w:eastAsia="仿宋" w:cs="仿宋"/>
                                <w:b/>
                                <w:bCs/>
                                <w:color w:val="auto"/>
                                <w:sz w:val="24"/>
                                <w:szCs w:val="24"/>
                                <w:u w:val="single"/>
                                <w:lang w:val="en-US" w:eastAsia="zh-CN"/>
                              </w:rPr>
                              <w:t>30</w:t>
                            </w:r>
                            <w:r>
                              <w:rPr>
                                <w:rFonts w:hint="eastAsia" w:ascii="仿宋" w:hAnsi="仿宋" w:eastAsia="仿宋" w:cs="仿宋"/>
                                <w:b/>
                                <w:bCs/>
                                <w:color w:val="auto"/>
                                <w:sz w:val="24"/>
                                <w:szCs w:val="24"/>
                                <w:u w:val="single"/>
                              </w:rPr>
                              <w:t>:00</w:t>
                            </w:r>
                            <w:r>
                              <w:rPr>
                                <w:rFonts w:hint="eastAsia" w:ascii="仿宋" w:hAnsi="仿宋" w:eastAsia="仿宋" w:cs="仿宋"/>
                                <w:b w:val="0"/>
                                <w:color w:val="auto"/>
                                <w:sz w:val="24"/>
                                <w:szCs w:val="24"/>
                              </w:rPr>
                              <w:t>（北京时间）前提交响应文件</w:t>
                            </w:r>
                            <w:r>
                              <w:rPr>
                                <w:rFonts w:hint="eastAsia" w:ascii="仿宋" w:hAnsi="仿宋" w:eastAsia="仿宋" w:cs="仿宋"/>
                                <w:color w:val="auto"/>
                                <w:sz w:val="24"/>
                                <w:szCs w:val="24"/>
                                <w:lang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75pt;margin-top:19.1pt;height:100.9pt;width:452.75pt;z-index:251659264;mso-width-relative:page;mso-height-relative:page;" fillcolor="#FFFFFF [3201]" filled="t" stroked="t" coordsize="21600,21600" o:gfxdata="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fjqA1AAAAAgBAAAPAAAAAAAAAAEAIAAAACIAAABkcnMvZG93bnJldi54bWxQSwECFAAUAAAA&#10;CACHTuJAWv1EMWQCAADDBAAADgAAAAAAAAABACAAAAAjAQAAZHJzL2Uyb0RvYy54bWxQSwUGAAAA&#10;AAYABgBZAQAA+QUAAAAA&#10;">
                <v:fill on="t" focussize="0,0"/>
                <v:stroke weight="0.5pt" color="#000000 [3204]" joinstyle="round"/>
                <v:imagedata o:title=""/>
                <o:lock v:ext="edit" aspectratio="f"/>
                <v:textbox>
                  <w:txbxContent>
                    <w:p>
                      <w:pPr>
                        <w:snapToGrid w:val="0"/>
                        <w:spacing w:line="360" w:lineRule="auto"/>
                        <w:ind w:firstLine="480"/>
                        <w:rPr>
                          <w:rFonts w:hint="eastAsia" w:ascii="仿宋" w:hAnsi="仿宋" w:eastAsia="仿宋" w:cs="仿宋"/>
                          <w:color w:val="C00000"/>
                          <w:sz w:val="6"/>
                          <w:szCs w:val="6"/>
                          <w:lang w:eastAsia="zh-CN"/>
                        </w:rPr>
                      </w:pPr>
                    </w:p>
                    <w:p>
                      <w:pPr>
                        <w:snapToGrid w:val="0"/>
                        <w:spacing w:line="360" w:lineRule="auto"/>
                        <w:ind w:firstLine="480"/>
                        <w:rPr>
                          <w:rFonts w:hint="eastAsia" w:ascii="仿宋" w:hAnsi="仿宋" w:eastAsia="仿宋" w:cs="仿宋"/>
                          <w:color w:val="auto"/>
                          <w:sz w:val="24"/>
                          <w:szCs w:val="24"/>
                          <w:lang w:eastAsia="zh-CN"/>
                        </w:rPr>
                      </w:pPr>
                      <w:r>
                        <w:rPr>
                          <w:rFonts w:hint="eastAsia" w:ascii="仿宋" w:hAnsi="仿宋" w:eastAsia="仿宋" w:cs="仿宋"/>
                          <w:color w:val="auto"/>
                          <w:sz w:val="24"/>
                          <w:szCs w:val="24"/>
                          <w:u w:val="single"/>
                          <w:lang w:eastAsia="zh-CN"/>
                        </w:rPr>
                        <w:t>汉中市南郑区阳春镇基础设施建设项目</w:t>
                      </w:r>
                      <w:r>
                        <w:rPr>
                          <w:rFonts w:hint="eastAsia" w:ascii="仿宋" w:hAnsi="仿宋" w:eastAsia="仿宋" w:cs="仿宋"/>
                          <w:color w:val="auto"/>
                          <w:sz w:val="24"/>
                          <w:szCs w:val="24"/>
                          <w:lang w:eastAsia="zh-CN"/>
                        </w:rPr>
                        <w:t>潜在的供应</w:t>
                      </w:r>
                      <w:r>
                        <w:rPr>
                          <w:rFonts w:hint="eastAsia" w:ascii="仿宋" w:hAnsi="仿宋" w:eastAsia="仿宋" w:cs="仿宋"/>
                          <w:b w:val="0"/>
                          <w:sz w:val="24"/>
                          <w:szCs w:val="24"/>
                        </w:rPr>
                        <w:t>商可在</w:t>
                      </w:r>
                      <w:r>
                        <w:rPr>
                          <w:rFonts w:hint="eastAsia" w:ascii="仿宋" w:hAnsi="仿宋" w:eastAsia="仿宋" w:cs="仿宋"/>
                          <w:b w:val="0"/>
                          <w:sz w:val="24"/>
                          <w:szCs w:val="24"/>
                          <w:lang w:eastAsia="zh-CN"/>
                        </w:rPr>
                        <w:t>陕西华兴工程咨询有限公司代理部办公室（地址：汉中市汉台区南门十字西南角</w:t>
                      </w:r>
                      <w:r>
                        <w:rPr>
                          <w:rFonts w:hint="eastAsia" w:ascii="仿宋" w:hAnsi="仿宋" w:eastAsia="仿宋" w:cs="仿宋"/>
                          <w:b w:val="0"/>
                          <w:sz w:val="24"/>
                          <w:szCs w:val="24"/>
                          <w:lang w:val="en-US" w:eastAsia="zh-CN"/>
                        </w:rPr>
                        <w:t>35#颐馨园商住楼11楼1102室</w:t>
                      </w:r>
                      <w:r>
                        <w:rPr>
                          <w:rFonts w:hint="eastAsia" w:ascii="仿宋" w:hAnsi="仿宋" w:eastAsia="仿宋" w:cs="仿宋"/>
                          <w:b w:val="0"/>
                          <w:sz w:val="24"/>
                          <w:szCs w:val="24"/>
                          <w:lang w:eastAsia="zh-CN"/>
                        </w:rPr>
                        <w:t>）</w:t>
                      </w:r>
                      <w:r>
                        <w:rPr>
                          <w:rFonts w:hint="eastAsia" w:ascii="仿宋" w:hAnsi="仿宋" w:eastAsia="仿宋" w:cs="仿宋"/>
                          <w:b w:val="0"/>
                          <w:sz w:val="24"/>
                          <w:szCs w:val="24"/>
                        </w:rPr>
                        <w:t>获取采购文</w:t>
                      </w:r>
                      <w:r>
                        <w:rPr>
                          <w:rFonts w:hint="eastAsia" w:ascii="仿宋" w:hAnsi="仿宋" w:eastAsia="仿宋" w:cs="仿宋"/>
                          <w:b w:val="0"/>
                          <w:color w:val="auto"/>
                          <w:sz w:val="24"/>
                          <w:szCs w:val="24"/>
                        </w:rPr>
                        <w:t>件，并于</w:t>
                      </w:r>
                      <w:r>
                        <w:rPr>
                          <w:rFonts w:hint="eastAsia" w:ascii="仿宋" w:hAnsi="仿宋" w:eastAsia="仿宋" w:cs="仿宋"/>
                          <w:b/>
                          <w:bCs/>
                          <w:color w:val="auto"/>
                          <w:sz w:val="24"/>
                          <w:szCs w:val="24"/>
                          <w:u w:val="single"/>
                        </w:rPr>
                        <w:t>202</w:t>
                      </w:r>
                      <w:r>
                        <w:rPr>
                          <w:rFonts w:hint="eastAsia" w:ascii="仿宋" w:hAnsi="仿宋" w:eastAsia="仿宋" w:cs="仿宋"/>
                          <w:b/>
                          <w:bCs/>
                          <w:color w:val="auto"/>
                          <w:sz w:val="24"/>
                          <w:szCs w:val="24"/>
                          <w:u w:val="single"/>
                          <w:lang w:val="en-US" w:eastAsia="zh-CN"/>
                        </w:rPr>
                        <w:t>2</w:t>
                      </w:r>
                      <w:r>
                        <w:rPr>
                          <w:rFonts w:hint="eastAsia" w:ascii="仿宋" w:hAnsi="仿宋" w:eastAsia="仿宋" w:cs="仿宋"/>
                          <w:b/>
                          <w:bCs/>
                          <w:color w:val="auto"/>
                          <w:sz w:val="24"/>
                          <w:szCs w:val="24"/>
                          <w:u w:val="single"/>
                        </w:rPr>
                        <w:t>年</w:t>
                      </w:r>
                      <w:r>
                        <w:rPr>
                          <w:rFonts w:hint="eastAsia" w:ascii="仿宋" w:hAnsi="仿宋" w:eastAsia="仿宋" w:cs="仿宋"/>
                          <w:b/>
                          <w:bCs/>
                          <w:color w:val="auto"/>
                          <w:sz w:val="24"/>
                          <w:szCs w:val="24"/>
                          <w:u w:val="single"/>
                          <w:lang w:val="en-US" w:eastAsia="zh-CN"/>
                        </w:rPr>
                        <w:t>07</w:t>
                      </w:r>
                      <w:r>
                        <w:rPr>
                          <w:rFonts w:hint="eastAsia" w:ascii="仿宋" w:hAnsi="仿宋" w:eastAsia="仿宋" w:cs="仿宋"/>
                          <w:b/>
                          <w:bCs/>
                          <w:color w:val="auto"/>
                          <w:sz w:val="24"/>
                          <w:szCs w:val="24"/>
                          <w:u w:val="single"/>
                        </w:rPr>
                        <w:t>月</w:t>
                      </w:r>
                      <w:r>
                        <w:rPr>
                          <w:rFonts w:hint="eastAsia" w:ascii="仿宋" w:hAnsi="仿宋" w:eastAsia="仿宋" w:cs="仿宋"/>
                          <w:b/>
                          <w:bCs/>
                          <w:color w:val="auto"/>
                          <w:sz w:val="24"/>
                          <w:szCs w:val="24"/>
                          <w:u w:val="single"/>
                          <w:lang w:val="en-US" w:eastAsia="zh-CN"/>
                        </w:rPr>
                        <w:t>19</w:t>
                      </w:r>
                      <w:r>
                        <w:rPr>
                          <w:rFonts w:hint="eastAsia" w:ascii="仿宋" w:hAnsi="仿宋" w:eastAsia="仿宋" w:cs="仿宋"/>
                          <w:b/>
                          <w:bCs/>
                          <w:color w:val="auto"/>
                          <w:sz w:val="24"/>
                          <w:szCs w:val="24"/>
                          <w:u w:val="single"/>
                        </w:rPr>
                        <w:t>日</w:t>
                      </w:r>
                      <w:r>
                        <w:rPr>
                          <w:rFonts w:hint="eastAsia" w:ascii="仿宋" w:hAnsi="仿宋" w:eastAsia="仿宋" w:cs="仿宋"/>
                          <w:b/>
                          <w:bCs/>
                          <w:color w:val="auto"/>
                          <w:sz w:val="24"/>
                          <w:szCs w:val="24"/>
                          <w:u w:val="single"/>
                          <w:lang w:val="en-US" w:eastAsia="zh-CN"/>
                        </w:rPr>
                        <w:t>09</w:t>
                      </w:r>
                      <w:r>
                        <w:rPr>
                          <w:rFonts w:hint="eastAsia" w:ascii="仿宋" w:hAnsi="仿宋" w:eastAsia="仿宋" w:cs="仿宋"/>
                          <w:b/>
                          <w:bCs/>
                          <w:color w:val="auto"/>
                          <w:sz w:val="24"/>
                          <w:szCs w:val="24"/>
                          <w:u w:val="single"/>
                        </w:rPr>
                        <w:t>:</w:t>
                      </w:r>
                      <w:r>
                        <w:rPr>
                          <w:rFonts w:hint="eastAsia" w:ascii="仿宋" w:hAnsi="仿宋" w:eastAsia="仿宋" w:cs="仿宋"/>
                          <w:b/>
                          <w:bCs/>
                          <w:color w:val="auto"/>
                          <w:sz w:val="24"/>
                          <w:szCs w:val="24"/>
                          <w:u w:val="single"/>
                          <w:lang w:val="en-US" w:eastAsia="zh-CN"/>
                        </w:rPr>
                        <w:t>30</w:t>
                      </w:r>
                      <w:r>
                        <w:rPr>
                          <w:rFonts w:hint="eastAsia" w:ascii="仿宋" w:hAnsi="仿宋" w:eastAsia="仿宋" w:cs="仿宋"/>
                          <w:b/>
                          <w:bCs/>
                          <w:color w:val="auto"/>
                          <w:sz w:val="24"/>
                          <w:szCs w:val="24"/>
                          <w:u w:val="single"/>
                        </w:rPr>
                        <w:t>:00</w:t>
                      </w:r>
                      <w:r>
                        <w:rPr>
                          <w:rFonts w:hint="eastAsia" w:ascii="仿宋" w:hAnsi="仿宋" w:eastAsia="仿宋" w:cs="仿宋"/>
                          <w:b w:val="0"/>
                          <w:color w:val="auto"/>
                          <w:sz w:val="24"/>
                          <w:szCs w:val="24"/>
                        </w:rPr>
                        <w:t>（北京时间）前提交响应文件</w:t>
                      </w:r>
                      <w:r>
                        <w:rPr>
                          <w:rFonts w:hint="eastAsia" w:ascii="仿宋" w:hAnsi="仿宋" w:eastAsia="仿宋" w:cs="仿宋"/>
                          <w:color w:val="auto"/>
                          <w:sz w:val="24"/>
                          <w:szCs w:val="24"/>
                          <w:lang w:eastAsia="zh-CN"/>
                        </w:rPr>
                        <w:t>。</w:t>
                      </w:r>
                    </w:p>
                  </w:txbxContent>
                </v:textbox>
              </v:shape>
            </w:pict>
          </mc:Fallback>
        </mc:AlternateContent>
      </w:r>
    </w:p>
    <w:p>
      <w:pPr>
        <w:pStyle w:val="14"/>
        <w:rPr>
          <w:rFonts w:hint="eastAsia" w:ascii="仿宋" w:hAnsi="仿宋" w:eastAsia="仿宋" w:cs="仿宋"/>
          <w:b/>
          <w:color w:val="auto"/>
          <w:spacing w:val="-20"/>
          <w:sz w:val="32"/>
          <w:szCs w:val="24"/>
          <w:lang w:val="en-US" w:eastAsia="zh-CN"/>
        </w:rPr>
      </w:pPr>
    </w:p>
    <w:p>
      <w:pPr>
        <w:rPr>
          <w:rFonts w:hint="default"/>
          <w:color w:val="auto"/>
          <w:lang w:val="en-US" w:eastAsia="zh-CN"/>
        </w:rPr>
      </w:pPr>
    </w:p>
    <w:p>
      <w:pPr>
        <w:rPr>
          <w:rFonts w:hint="default"/>
          <w:b/>
          <w:bCs/>
          <w:color w:val="auto"/>
          <w:lang w:val="en-US" w:eastAsia="zh-CN"/>
        </w:rPr>
      </w:pPr>
    </w:p>
    <w:p>
      <w:pPr>
        <w:snapToGrid w:val="0"/>
        <w:spacing w:line="360" w:lineRule="auto"/>
        <w:ind w:firstLine="480"/>
        <w:rPr>
          <w:rFonts w:hint="eastAsia" w:ascii="仿宋" w:hAnsi="仿宋" w:eastAsia="仿宋" w:cs="仿宋"/>
          <w:color w:val="auto"/>
          <w:sz w:val="24"/>
        </w:rPr>
      </w:pPr>
      <w:r>
        <w:rPr>
          <w:rFonts w:hint="eastAsia" w:ascii="仿宋" w:hAnsi="仿宋" w:eastAsia="仿宋" w:cs="仿宋"/>
          <w:color w:val="auto"/>
          <w:sz w:val="24"/>
        </w:rPr>
        <w:t>。</w:t>
      </w:r>
    </w:p>
    <w:p>
      <w:pPr>
        <w:snapToGrid w:val="0"/>
        <w:spacing w:after="120" w:afterLines="50" w:line="276" w:lineRule="auto"/>
        <w:ind w:firstLine="482"/>
        <w:rPr>
          <w:rFonts w:hint="eastAsia" w:ascii="仿宋" w:hAnsi="仿宋" w:eastAsia="仿宋" w:cs="仿宋"/>
          <w:b/>
          <w:color w:val="auto"/>
          <w:sz w:val="28"/>
        </w:rPr>
      </w:pPr>
    </w:p>
    <w:p>
      <w:pPr>
        <w:snapToGrid w:val="0"/>
        <w:spacing w:after="120" w:afterLines="50" w:line="276" w:lineRule="auto"/>
        <w:ind w:firstLine="482"/>
        <w:rPr>
          <w:rFonts w:hint="eastAsia" w:ascii="仿宋" w:hAnsi="仿宋" w:eastAsia="仿宋" w:cs="仿宋"/>
          <w:b/>
          <w:color w:val="auto"/>
          <w:sz w:val="4"/>
          <w:szCs w:val="2"/>
        </w:rPr>
      </w:pPr>
    </w:p>
    <w:p>
      <w:pPr>
        <w:snapToGrid w:val="0"/>
        <w:spacing w:after="120" w:afterLines="50" w:line="276" w:lineRule="auto"/>
        <w:ind w:firstLine="482"/>
        <w:rPr>
          <w:rFonts w:hint="eastAsia" w:ascii="仿宋" w:hAnsi="仿宋" w:eastAsia="仿宋" w:cs="仿宋"/>
          <w:b/>
          <w:color w:val="auto"/>
          <w:sz w:val="28"/>
        </w:rPr>
      </w:pPr>
      <w:r>
        <w:rPr>
          <w:rFonts w:hint="eastAsia" w:ascii="仿宋" w:hAnsi="仿宋" w:eastAsia="仿宋" w:cs="仿宋"/>
          <w:b/>
          <w:color w:val="auto"/>
          <w:sz w:val="28"/>
        </w:rPr>
        <w:t>一、项目基本情况：</w:t>
      </w:r>
    </w:p>
    <w:p>
      <w:pPr>
        <w:snapToGrid w:val="0"/>
        <w:spacing w:line="360" w:lineRule="auto"/>
        <w:ind w:firstLine="480"/>
        <w:rPr>
          <w:rFonts w:hint="eastAsia" w:ascii="仿宋" w:hAnsi="仿宋" w:eastAsia="仿宋" w:cs="仿宋"/>
          <w:color w:val="auto"/>
          <w:sz w:val="24"/>
        </w:rPr>
      </w:pPr>
      <w:r>
        <w:rPr>
          <w:rFonts w:hint="eastAsia" w:ascii="仿宋" w:hAnsi="仿宋" w:eastAsia="仿宋" w:cs="仿宋"/>
          <w:color w:val="auto"/>
          <w:sz w:val="24"/>
        </w:rPr>
        <w:t>1、项目编号：HXGC-HWD-南郑县-2022-00344</w:t>
      </w:r>
    </w:p>
    <w:p>
      <w:pPr>
        <w:snapToGrid w:val="0"/>
        <w:spacing w:line="360" w:lineRule="auto"/>
        <w:ind w:firstLine="480"/>
        <w:rPr>
          <w:rFonts w:hint="eastAsia" w:ascii="仿宋" w:hAnsi="仿宋" w:eastAsia="仿宋" w:cs="仿宋"/>
          <w:color w:val="auto"/>
          <w:sz w:val="24"/>
          <w:lang w:eastAsia="zh-CN"/>
        </w:rPr>
      </w:pPr>
      <w:r>
        <w:rPr>
          <w:rFonts w:hint="eastAsia" w:ascii="仿宋" w:hAnsi="仿宋" w:eastAsia="仿宋" w:cs="仿宋"/>
          <w:color w:val="auto"/>
          <w:sz w:val="24"/>
        </w:rPr>
        <w:t>2、项目名称：</w:t>
      </w:r>
      <w:r>
        <w:rPr>
          <w:rFonts w:hint="eastAsia" w:ascii="仿宋" w:hAnsi="仿宋" w:eastAsia="仿宋" w:cs="仿宋"/>
          <w:color w:val="auto"/>
          <w:w w:val="100"/>
          <w:sz w:val="24"/>
          <w:lang w:eastAsia="zh-CN"/>
        </w:rPr>
        <w:t>汉中市南郑区阳春镇基础设施建设项目</w:t>
      </w:r>
    </w:p>
    <w:p>
      <w:pPr>
        <w:snapToGrid w:val="0"/>
        <w:spacing w:line="360" w:lineRule="auto"/>
        <w:ind w:firstLine="480"/>
        <w:rPr>
          <w:rFonts w:hint="eastAsia" w:ascii="仿宋" w:hAnsi="仿宋" w:eastAsia="仿宋" w:cs="仿宋"/>
          <w:b/>
          <w:bCs/>
          <w:color w:val="auto"/>
          <w:sz w:val="24"/>
        </w:rPr>
      </w:pPr>
      <w:r>
        <w:rPr>
          <w:rFonts w:hint="eastAsia" w:ascii="仿宋" w:hAnsi="仿宋" w:eastAsia="仿宋" w:cs="仿宋"/>
          <w:b/>
          <w:bCs/>
          <w:color w:val="auto"/>
          <w:sz w:val="24"/>
        </w:rPr>
        <w:t>3、预算金额：</w:t>
      </w:r>
      <w:r>
        <w:rPr>
          <w:rFonts w:hint="eastAsia" w:ascii="仿宋" w:hAnsi="仿宋" w:eastAsia="仿宋" w:cs="仿宋"/>
          <w:b/>
          <w:bCs/>
          <w:color w:val="auto"/>
          <w:sz w:val="24"/>
          <w:lang w:val="en-US" w:eastAsia="zh-CN"/>
        </w:rPr>
        <w:t>1,014,579.78</w:t>
      </w:r>
      <w:r>
        <w:rPr>
          <w:rFonts w:hint="eastAsia" w:ascii="仿宋" w:hAnsi="仿宋" w:eastAsia="仿宋" w:cs="仿宋"/>
          <w:b/>
          <w:bCs/>
          <w:color w:val="auto"/>
          <w:sz w:val="24"/>
        </w:rPr>
        <w:t>元</w:t>
      </w:r>
    </w:p>
    <w:p>
      <w:pPr>
        <w:snapToGrid w:val="0"/>
        <w:spacing w:line="360" w:lineRule="auto"/>
        <w:ind w:firstLine="480"/>
        <w:rPr>
          <w:rFonts w:hint="default"/>
          <w:color w:val="auto"/>
          <w:lang w:val="en-US" w:eastAsia="zh-CN"/>
        </w:rPr>
      </w:pPr>
      <w:r>
        <w:rPr>
          <w:rFonts w:hint="eastAsia" w:ascii="仿宋" w:hAnsi="仿宋" w:eastAsia="仿宋" w:cs="仿宋"/>
          <w:b/>
          <w:bCs/>
          <w:color w:val="auto"/>
          <w:sz w:val="24"/>
        </w:rPr>
        <w:t>4、最高限价：</w:t>
      </w:r>
      <w:r>
        <w:rPr>
          <w:rFonts w:hint="eastAsia" w:ascii="仿宋" w:hAnsi="仿宋" w:eastAsia="仿宋" w:cs="仿宋"/>
          <w:b/>
          <w:bCs/>
          <w:color w:val="auto"/>
          <w:sz w:val="24"/>
          <w:lang w:val="en-US" w:eastAsia="zh-CN"/>
        </w:rPr>
        <w:t>1,014,579.78</w:t>
      </w:r>
      <w:r>
        <w:rPr>
          <w:rFonts w:hint="eastAsia" w:ascii="仿宋" w:hAnsi="仿宋" w:eastAsia="仿宋" w:cs="仿宋"/>
          <w:b/>
          <w:bCs/>
          <w:color w:val="auto"/>
          <w:sz w:val="24"/>
        </w:rPr>
        <w:t>元</w:t>
      </w:r>
    </w:p>
    <w:p>
      <w:pPr>
        <w:numPr>
          <w:ilvl w:val="0"/>
          <w:numId w:val="0"/>
        </w:numPr>
        <w:snapToGrid w:val="0"/>
        <w:spacing w:line="360" w:lineRule="auto"/>
        <w:ind w:firstLine="482" w:firstLineChars="200"/>
        <w:rPr>
          <w:rFonts w:hint="eastAsia" w:ascii="仿宋" w:hAnsi="仿宋" w:eastAsia="仿宋" w:cs="仿宋"/>
          <w:color w:val="auto"/>
          <w:sz w:val="24"/>
          <w:lang w:eastAsia="zh-CN"/>
        </w:rPr>
      </w:pPr>
      <w:r>
        <w:rPr>
          <w:rFonts w:hint="eastAsia" w:ascii="仿宋" w:hAnsi="仿宋" w:eastAsia="仿宋" w:cs="仿宋"/>
          <w:b/>
          <w:bCs/>
          <w:color w:val="auto"/>
          <w:sz w:val="24"/>
          <w:lang w:val="en-US" w:eastAsia="zh-CN"/>
        </w:rPr>
        <w:t>5、</w:t>
      </w:r>
      <w:r>
        <w:rPr>
          <w:rFonts w:hint="eastAsia" w:ascii="仿宋" w:hAnsi="仿宋" w:eastAsia="仿宋" w:cs="仿宋"/>
          <w:b/>
          <w:bCs/>
          <w:color w:val="auto"/>
          <w:sz w:val="24"/>
        </w:rPr>
        <w:t>采购需求：</w:t>
      </w:r>
      <w:r>
        <w:rPr>
          <w:rFonts w:hint="eastAsia" w:ascii="仿宋" w:hAnsi="仿宋" w:eastAsia="仿宋" w:cs="仿宋"/>
          <w:b/>
          <w:bCs/>
          <w:color w:val="auto"/>
          <w:sz w:val="24"/>
          <w:lang w:eastAsia="zh-CN"/>
        </w:rPr>
        <w:t>汉中市南郑区阳春镇基础设施建设项目</w:t>
      </w:r>
      <w:r>
        <w:rPr>
          <w:rFonts w:hint="eastAsia" w:ascii="仿宋" w:hAnsi="仿宋" w:eastAsia="仿宋" w:cs="仿宋"/>
          <w:b/>
          <w:bCs/>
          <w:color w:val="auto"/>
          <w:sz w:val="24"/>
        </w:rPr>
        <w:t>，1项，采购预算</w:t>
      </w:r>
      <w:r>
        <w:rPr>
          <w:rFonts w:hint="eastAsia" w:ascii="仿宋" w:hAnsi="仿宋" w:eastAsia="仿宋" w:cs="仿宋"/>
          <w:b/>
          <w:bCs/>
          <w:color w:val="auto"/>
          <w:sz w:val="24"/>
          <w:lang w:eastAsia="zh-CN"/>
        </w:rPr>
        <w:t>（最高限价）</w:t>
      </w:r>
      <w:r>
        <w:rPr>
          <w:rFonts w:hint="eastAsia" w:ascii="仿宋" w:hAnsi="仿宋" w:eastAsia="仿宋" w:cs="仿宋"/>
          <w:b/>
          <w:bCs/>
          <w:color w:val="auto"/>
          <w:sz w:val="24"/>
        </w:rPr>
        <w:t>：</w:t>
      </w:r>
      <w:r>
        <w:rPr>
          <w:rFonts w:hint="eastAsia" w:ascii="仿宋" w:hAnsi="仿宋" w:eastAsia="仿宋" w:cs="仿宋"/>
          <w:b/>
          <w:bCs/>
          <w:color w:val="auto"/>
          <w:sz w:val="24"/>
          <w:lang w:val="en-US" w:eastAsia="zh-CN"/>
        </w:rPr>
        <w:t>1,014,579.78</w:t>
      </w:r>
      <w:r>
        <w:rPr>
          <w:rFonts w:hint="eastAsia" w:ascii="仿宋" w:hAnsi="仿宋" w:eastAsia="仿宋" w:cs="仿宋"/>
          <w:b/>
          <w:bCs/>
          <w:color w:val="auto"/>
          <w:sz w:val="24"/>
        </w:rPr>
        <w:t>元。</w:t>
      </w:r>
      <w:r>
        <w:rPr>
          <w:rFonts w:hint="eastAsia" w:ascii="仿宋" w:hAnsi="仿宋" w:eastAsia="仿宋" w:cs="仿宋"/>
          <w:color w:val="auto"/>
          <w:sz w:val="24"/>
        </w:rPr>
        <w:t>项目概况：</w:t>
      </w:r>
      <w:r>
        <w:rPr>
          <w:rFonts w:hint="eastAsia" w:ascii="仿宋" w:hAnsi="仿宋" w:eastAsia="仿宋" w:cs="仿宋"/>
          <w:color w:val="auto"/>
          <w:sz w:val="24"/>
          <w:lang w:eastAsia="zh-CN"/>
        </w:rPr>
        <w:t>新做混凝土路面，</w:t>
      </w:r>
      <w:r>
        <w:rPr>
          <w:rFonts w:hint="eastAsia" w:ascii="仿宋" w:hAnsi="仿宋" w:eastAsia="仿宋" w:cs="仿宋"/>
          <w:color w:val="auto"/>
          <w:sz w:val="24"/>
          <w:lang w:val="en-US" w:eastAsia="zh-CN"/>
        </w:rPr>
        <w:t>新砌砖砌盖板水沟，原水沟清淤、更换排水沟盖板等</w:t>
      </w:r>
      <w:r>
        <w:rPr>
          <w:rFonts w:hint="eastAsia" w:ascii="仿宋" w:hAnsi="仿宋" w:eastAsia="仿宋" w:cs="仿宋"/>
          <w:color w:val="auto"/>
          <w:sz w:val="24"/>
          <w:lang w:eastAsia="zh-CN"/>
        </w:rPr>
        <w:t>（</w:t>
      </w:r>
      <w:r>
        <w:rPr>
          <w:rFonts w:hint="eastAsia" w:ascii="仿宋" w:hAnsi="仿宋" w:eastAsia="仿宋" w:cs="仿宋"/>
          <w:color w:val="auto"/>
          <w:sz w:val="24"/>
        </w:rPr>
        <w:t>具体详见施工图及工程量清单</w:t>
      </w:r>
      <w:r>
        <w:rPr>
          <w:rFonts w:hint="eastAsia" w:ascii="仿宋" w:hAnsi="仿宋" w:eastAsia="仿宋" w:cs="仿宋"/>
          <w:color w:val="auto"/>
          <w:sz w:val="24"/>
          <w:lang w:eastAsia="zh-CN"/>
        </w:rPr>
        <w:t>）</w:t>
      </w:r>
      <w:r>
        <w:rPr>
          <w:rFonts w:hint="eastAsia" w:ascii="仿宋" w:hAnsi="仿宋" w:eastAsia="仿宋" w:cs="仿宋"/>
          <w:color w:val="auto"/>
          <w:sz w:val="24"/>
        </w:rPr>
        <w:t>。简要技术要求、用途：</w:t>
      </w:r>
      <w:r>
        <w:rPr>
          <w:rFonts w:hint="eastAsia" w:ascii="仿宋" w:hAnsi="仿宋" w:eastAsia="仿宋" w:cs="仿宋"/>
          <w:color w:val="auto"/>
          <w:sz w:val="24"/>
          <w:lang w:eastAsia="zh-CN"/>
        </w:rPr>
        <w:t>单位自用。</w:t>
      </w:r>
    </w:p>
    <w:p>
      <w:pPr>
        <w:snapToGrid w:val="0"/>
        <w:spacing w:line="360" w:lineRule="auto"/>
        <w:ind w:firstLine="480"/>
        <w:rPr>
          <w:rFonts w:hint="eastAsia" w:ascii="仿宋" w:hAnsi="仿宋" w:eastAsia="仿宋" w:cs="仿宋"/>
          <w:color w:val="auto"/>
          <w:sz w:val="24"/>
          <w:lang w:eastAsia="zh-CN"/>
        </w:rPr>
      </w:pPr>
      <w:r>
        <w:rPr>
          <w:rFonts w:hint="eastAsia" w:ascii="仿宋" w:hAnsi="仿宋" w:eastAsia="仿宋" w:cs="仿宋"/>
          <w:color w:val="auto"/>
          <w:sz w:val="24"/>
        </w:rPr>
        <w:t>6、合同履行期限：20</w:t>
      </w:r>
      <w:r>
        <w:rPr>
          <w:rFonts w:hint="eastAsia" w:ascii="仿宋" w:hAnsi="仿宋" w:eastAsia="仿宋" w:cs="仿宋"/>
          <w:color w:val="auto"/>
          <w:sz w:val="24"/>
          <w:lang w:val="en-US" w:eastAsia="zh-CN"/>
        </w:rPr>
        <w:t>22</w:t>
      </w:r>
      <w:r>
        <w:rPr>
          <w:rFonts w:hint="eastAsia" w:ascii="仿宋" w:hAnsi="仿宋" w:eastAsia="仿宋" w:cs="仿宋"/>
          <w:color w:val="auto"/>
          <w:sz w:val="24"/>
        </w:rPr>
        <w:t>-</w:t>
      </w:r>
      <w:r>
        <w:rPr>
          <w:rFonts w:hint="eastAsia" w:ascii="仿宋" w:hAnsi="仿宋" w:eastAsia="仿宋" w:cs="仿宋"/>
          <w:color w:val="auto"/>
          <w:sz w:val="24"/>
          <w:lang w:val="en-US" w:eastAsia="zh-CN"/>
        </w:rPr>
        <w:t>07</w:t>
      </w:r>
      <w:r>
        <w:rPr>
          <w:rFonts w:hint="eastAsia" w:ascii="仿宋" w:hAnsi="仿宋" w:eastAsia="仿宋" w:cs="仿宋"/>
          <w:color w:val="auto"/>
          <w:sz w:val="24"/>
        </w:rPr>
        <w:t>-</w:t>
      </w:r>
      <w:r>
        <w:rPr>
          <w:rFonts w:hint="eastAsia" w:ascii="仿宋" w:hAnsi="仿宋" w:eastAsia="仿宋" w:cs="仿宋"/>
          <w:color w:val="auto"/>
          <w:sz w:val="24"/>
          <w:lang w:val="en-US" w:eastAsia="zh-CN"/>
        </w:rPr>
        <w:t>25</w:t>
      </w:r>
      <w:r>
        <w:rPr>
          <w:rFonts w:hint="eastAsia" w:ascii="仿宋" w:hAnsi="仿宋" w:eastAsia="仿宋" w:cs="仿宋"/>
          <w:color w:val="auto"/>
          <w:sz w:val="24"/>
        </w:rPr>
        <w:t xml:space="preserve"> 00:00:00 至 20</w:t>
      </w:r>
      <w:r>
        <w:rPr>
          <w:rFonts w:hint="eastAsia" w:ascii="仿宋" w:hAnsi="仿宋" w:eastAsia="仿宋" w:cs="仿宋"/>
          <w:color w:val="auto"/>
          <w:sz w:val="24"/>
          <w:lang w:val="en-US" w:eastAsia="zh-CN"/>
        </w:rPr>
        <w:t>22</w:t>
      </w:r>
      <w:r>
        <w:rPr>
          <w:rFonts w:hint="eastAsia" w:ascii="仿宋" w:hAnsi="仿宋" w:eastAsia="仿宋" w:cs="仿宋"/>
          <w:color w:val="auto"/>
          <w:sz w:val="24"/>
        </w:rPr>
        <w:t>-</w:t>
      </w:r>
      <w:r>
        <w:rPr>
          <w:rFonts w:hint="eastAsia" w:ascii="仿宋" w:hAnsi="仿宋" w:eastAsia="仿宋" w:cs="仿宋"/>
          <w:color w:val="auto"/>
          <w:sz w:val="24"/>
          <w:lang w:val="en-US" w:eastAsia="zh-CN"/>
        </w:rPr>
        <w:t>09</w:t>
      </w:r>
      <w:r>
        <w:rPr>
          <w:rFonts w:hint="eastAsia" w:ascii="仿宋" w:hAnsi="仿宋" w:eastAsia="仿宋" w:cs="仿宋"/>
          <w:color w:val="auto"/>
          <w:sz w:val="24"/>
        </w:rPr>
        <w:t>-</w:t>
      </w:r>
      <w:r>
        <w:rPr>
          <w:rFonts w:hint="eastAsia" w:ascii="仿宋" w:hAnsi="仿宋" w:eastAsia="仿宋" w:cs="仿宋"/>
          <w:color w:val="auto"/>
          <w:sz w:val="24"/>
          <w:lang w:val="en-US" w:eastAsia="zh-CN"/>
        </w:rPr>
        <w:t>07</w:t>
      </w:r>
      <w:r>
        <w:rPr>
          <w:rFonts w:hint="eastAsia" w:ascii="仿宋" w:hAnsi="仿宋" w:eastAsia="仿宋" w:cs="仿宋"/>
          <w:color w:val="auto"/>
          <w:sz w:val="24"/>
        </w:rPr>
        <w:t xml:space="preserve"> 00:00:00（具体服务起止日期可随合同签订时间相应顺延）</w:t>
      </w:r>
    </w:p>
    <w:p>
      <w:pPr>
        <w:snapToGrid w:val="0"/>
        <w:spacing w:line="360" w:lineRule="auto"/>
        <w:ind w:firstLine="480"/>
        <w:rPr>
          <w:rFonts w:hint="eastAsia" w:ascii="仿宋" w:hAnsi="仿宋" w:eastAsia="仿宋" w:cs="仿宋"/>
          <w:color w:val="auto"/>
          <w:sz w:val="24"/>
        </w:rPr>
      </w:pPr>
      <w:r>
        <w:rPr>
          <w:rFonts w:hint="eastAsia" w:ascii="仿宋" w:hAnsi="仿宋" w:eastAsia="仿宋" w:cs="仿宋"/>
          <w:color w:val="auto"/>
          <w:sz w:val="24"/>
        </w:rPr>
        <w:t>7、本项目是否接受联合体投标：否</w:t>
      </w:r>
    </w:p>
    <w:p>
      <w:pPr>
        <w:snapToGrid w:val="0"/>
        <w:spacing w:after="120" w:afterLines="50" w:line="276" w:lineRule="auto"/>
        <w:ind w:firstLine="482"/>
        <w:rPr>
          <w:rFonts w:hint="eastAsia" w:ascii="仿宋" w:hAnsi="仿宋" w:eastAsia="仿宋" w:cs="仿宋"/>
          <w:b/>
          <w:color w:val="auto"/>
          <w:sz w:val="28"/>
          <w:lang w:eastAsia="zh-CN"/>
        </w:rPr>
      </w:pPr>
      <w:r>
        <w:rPr>
          <w:rFonts w:hint="eastAsia" w:ascii="仿宋" w:hAnsi="仿宋" w:eastAsia="仿宋" w:cs="仿宋"/>
          <w:b/>
          <w:color w:val="auto"/>
          <w:sz w:val="28"/>
        </w:rPr>
        <w:t>二、申请人的资格要求</w:t>
      </w:r>
      <w:r>
        <w:rPr>
          <w:rFonts w:hint="eastAsia" w:ascii="仿宋" w:hAnsi="仿宋" w:eastAsia="仿宋" w:cs="仿宋"/>
          <w:b/>
          <w:color w:val="auto"/>
          <w:sz w:val="28"/>
          <w:lang w:eastAsia="zh-CN"/>
        </w:rPr>
        <w:t>：</w:t>
      </w:r>
    </w:p>
    <w:p>
      <w:pPr>
        <w:snapToGrid w:val="0"/>
        <w:spacing w:line="360" w:lineRule="auto"/>
        <w:ind w:firstLine="480"/>
        <w:rPr>
          <w:rFonts w:hint="eastAsia" w:ascii="仿宋" w:hAnsi="仿宋" w:eastAsia="仿宋" w:cs="仿宋"/>
          <w:b/>
          <w:bCs/>
          <w:color w:val="auto"/>
          <w:sz w:val="24"/>
        </w:rPr>
      </w:pPr>
      <w:r>
        <w:rPr>
          <w:rFonts w:hint="eastAsia" w:ascii="仿宋" w:hAnsi="仿宋" w:eastAsia="仿宋" w:cs="仿宋"/>
          <w:b/>
          <w:bCs/>
          <w:color w:val="auto"/>
          <w:sz w:val="24"/>
        </w:rPr>
        <w:t>1、符合《中华人民共和国政府采购法》第二十二条的规定；</w:t>
      </w:r>
    </w:p>
    <w:p>
      <w:pPr>
        <w:snapToGrid w:val="0"/>
        <w:spacing w:line="360" w:lineRule="auto"/>
        <w:ind w:firstLine="480"/>
        <w:rPr>
          <w:rFonts w:hint="eastAsia" w:ascii="仿宋" w:hAnsi="仿宋" w:eastAsia="仿宋" w:cs="仿宋"/>
          <w:b/>
          <w:bCs/>
          <w:color w:val="auto"/>
          <w:sz w:val="24"/>
        </w:rPr>
      </w:pPr>
      <w:r>
        <w:rPr>
          <w:rFonts w:hint="eastAsia" w:ascii="仿宋" w:hAnsi="仿宋" w:eastAsia="仿宋" w:cs="仿宋"/>
          <w:b/>
          <w:bCs/>
          <w:color w:val="auto"/>
          <w:sz w:val="24"/>
        </w:rPr>
        <w:t>2、落实政府采购政策需满足的资格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①《政府采购促进中小企业发展管理办法》（财库〔2020〕46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②《财政部</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司法部关于政府采购支持监狱企业发展有关问题的通知》（财库〔2014〕68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③《财政部 民政部 中国残疾人联合会关于促进残疾人就业政府采购政策的通知》（财库〔2017〕141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④《财政部</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国家发展改革委关于印发(节能产品政府采购实施意见)的通知》(财库〔2004〕185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⑤《国务院办公厅关于建立政府强制采购节能产品制度的通知》(国办发〔2007〕51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⑥《财政部</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环保总局关于环境标志产品政府采购实施的意见》(财库〔2006〕90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⑦《财政部 发展改革委 生态环境部 市场监管总局关于调整优化节能产品、环境标志产品政府采购执行机制的通知》（财库〔2019〕9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⑧《关于印发环境标志产品政府采购品目清单的通知》（财库〔2019〕18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⑨《关于印发节能产品政府采购品目清单的通知》（财库〔2019〕19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⑩《财政部 农业农村部 国家乡村振兴局关于运用政府采购政策支持乡村产业振兴的通知》（财库〔2021〕19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⑪《陕西省财政厅关于印发陕西省中小企业政府采购信用融资办法》（陕财办采〔2018〕23号）；</w:t>
      </w:r>
    </w:p>
    <w:p>
      <w:pPr>
        <w:snapToGrid w:val="0"/>
        <w:spacing w:line="360" w:lineRule="auto"/>
        <w:ind w:firstLine="480"/>
        <w:rPr>
          <w:rFonts w:hint="eastAsia" w:ascii="仿宋" w:hAnsi="仿宋" w:eastAsia="仿宋" w:cs="仿宋"/>
          <w:color w:val="auto"/>
          <w:sz w:val="22"/>
          <w:szCs w:val="22"/>
          <w:lang w:eastAsia="zh-CN"/>
        </w:rPr>
      </w:pPr>
      <w:r>
        <w:rPr>
          <w:rFonts w:hint="eastAsia" w:ascii="仿宋" w:hAnsi="仿宋" w:eastAsia="仿宋" w:cs="仿宋"/>
          <w:color w:val="auto"/>
          <w:sz w:val="24"/>
          <w:szCs w:val="24"/>
          <w:lang w:eastAsia="zh-CN"/>
        </w:rPr>
        <w:t>⑫《陕西省财政厅关于加快推进我省中小企业政府采购信用融资工作的通知》（陕财办采〔2020〕15号）</w:t>
      </w:r>
      <w:r>
        <w:rPr>
          <w:rFonts w:hint="eastAsia" w:ascii="仿宋" w:hAnsi="仿宋" w:eastAsia="仿宋" w:cs="仿宋"/>
          <w:color w:val="auto"/>
          <w:sz w:val="22"/>
          <w:szCs w:val="22"/>
          <w:lang w:eastAsia="zh-CN"/>
        </w:rPr>
        <w:t>。</w:t>
      </w:r>
    </w:p>
    <w:p>
      <w:pPr>
        <w:snapToGrid w:val="0"/>
        <w:spacing w:line="360" w:lineRule="auto"/>
        <w:ind w:firstLine="480"/>
        <w:rPr>
          <w:rFonts w:hint="eastAsia" w:ascii="仿宋" w:hAnsi="仿宋" w:eastAsia="仿宋" w:cs="仿宋"/>
          <w:b/>
          <w:bCs/>
          <w:color w:val="auto"/>
          <w:sz w:val="24"/>
        </w:rPr>
      </w:pPr>
      <w:r>
        <w:rPr>
          <w:rFonts w:hint="eastAsia" w:ascii="仿宋" w:hAnsi="仿宋" w:eastAsia="仿宋" w:cs="仿宋"/>
          <w:b/>
          <w:bCs/>
          <w:color w:val="auto"/>
          <w:sz w:val="24"/>
        </w:rPr>
        <w:t>3、本项目的特定资格要求：</w:t>
      </w:r>
    </w:p>
    <w:p>
      <w:pPr>
        <w:snapToGrid w:val="0"/>
        <w:spacing w:line="360" w:lineRule="auto"/>
        <w:ind w:firstLine="480"/>
        <w:rPr>
          <w:rFonts w:hint="eastAsia" w:ascii="仿宋" w:hAnsi="仿宋" w:eastAsia="仿宋" w:cs="仿宋"/>
          <w:color w:val="auto"/>
          <w:sz w:val="24"/>
          <w:lang w:eastAsia="zh-CN"/>
        </w:rPr>
      </w:pPr>
      <w:r>
        <w:rPr>
          <w:rFonts w:hint="eastAsia" w:ascii="仿宋" w:hAnsi="仿宋" w:eastAsia="仿宋" w:cs="仿宋"/>
          <w:color w:val="auto"/>
          <w:sz w:val="24"/>
        </w:rPr>
        <w:t>①具有独立承担民事责任的能力：供应商为具有独立承担民事责任能力的企业法人、事业法人、其他组织，提供营业执照原件（事业单位须事业单位法人证、组织机构代码证等证明文件；其他组织应提供合法证明文件）</w:t>
      </w:r>
      <w:r>
        <w:rPr>
          <w:rFonts w:hint="eastAsia" w:ascii="仿宋" w:hAnsi="仿宋" w:eastAsia="仿宋" w:cs="仿宋"/>
          <w:color w:val="auto"/>
          <w:sz w:val="24"/>
          <w:lang w:eastAsia="zh-CN"/>
        </w:rPr>
        <w:t>；</w:t>
      </w:r>
    </w:p>
    <w:p>
      <w:pPr>
        <w:snapToGrid w:val="0"/>
        <w:spacing w:line="360" w:lineRule="auto"/>
        <w:ind w:firstLine="480"/>
        <w:rPr>
          <w:rFonts w:hint="eastAsia" w:ascii="仿宋" w:hAnsi="仿宋" w:eastAsia="仿宋" w:cs="仿宋"/>
          <w:color w:val="auto"/>
          <w:sz w:val="24"/>
          <w:lang w:eastAsia="zh-CN"/>
        </w:rPr>
      </w:pPr>
      <w:r>
        <w:rPr>
          <w:rFonts w:hint="eastAsia" w:ascii="仿宋" w:hAnsi="仿宋" w:eastAsia="仿宋" w:cs="仿宋"/>
          <w:color w:val="auto"/>
          <w:sz w:val="24"/>
        </w:rPr>
        <w:t>②具有履行合同所必须的设备和专业技术能力：Ⅰ、供应商具有建设行政主管部门核发的</w:t>
      </w:r>
      <w:r>
        <w:rPr>
          <w:rFonts w:hint="eastAsia" w:ascii="仿宋" w:hAnsi="仿宋" w:eastAsia="仿宋" w:cs="仿宋"/>
          <w:color w:val="auto"/>
          <w:sz w:val="24"/>
          <w:lang w:eastAsia="zh-CN"/>
        </w:rPr>
        <w:t>市政公用</w:t>
      </w:r>
      <w:r>
        <w:rPr>
          <w:rFonts w:hint="eastAsia" w:ascii="仿宋" w:hAnsi="仿宋" w:eastAsia="仿宋" w:cs="仿宋"/>
          <w:color w:val="auto"/>
          <w:sz w:val="24"/>
        </w:rPr>
        <w:t>工程施工总承包三级及以上资质等级，</w:t>
      </w:r>
      <w:r>
        <w:rPr>
          <w:rFonts w:hint="eastAsia" w:ascii="仿宋" w:hAnsi="仿宋" w:eastAsia="仿宋" w:cs="仿宋"/>
          <w:color w:val="auto"/>
          <w:sz w:val="24"/>
          <w:lang w:eastAsia="zh-CN"/>
        </w:rPr>
        <w:t>且</w:t>
      </w:r>
      <w:r>
        <w:rPr>
          <w:rFonts w:hint="eastAsia" w:ascii="仿宋" w:hAnsi="仿宋" w:eastAsia="仿宋" w:cs="仿宋"/>
          <w:color w:val="auto"/>
          <w:sz w:val="24"/>
        </w:rPr>
        <w:t>具有有效的安全生产许可证；Ⅱ、拟派项目经理须</w:t>
      </w:r>
      <w:r>
        <w:rPr>
          <w:rFonts w:hint="eastAsia" w:ascii="仿宋" w:hAnsi="仿宋" w:eastAsia="仿宋" w:cs="仿宋"/>
          <w:color w:val="auto"/>
          <w:sz w:val="24"/>
          <w:lang w:eastAsia="zh-CN"/>
        </w:rPr>
        <w:t>具备市政公用</w:t>
      </w:r>
      <w:r>
        <w:rPr>
          <w:rFonts w:hint="eastAsia" w:ascii="仿宋" w:hAnsi="仿宋" w:eastAsia="仿宋" w:cs="仿宋"/>
          <w:color w:val="auto"/>
          <w:sz w:val="24"/>
        </w:rPr>
        <w:t>工程专业注册建造师二级（含二级）以上</w:t>
      </w:r>
      <w:r>
        <w:rPr>
          <w:rFonts w:hint="eastAsia" w:ascii="仿宋" w:hAnsi="仿宋" w:eastAsia="仿宋" w:cs="仿宋"/>
          <w:color w:val="auto"/>
          <w:sz w:val="24"/>
          <w:lang w:eastAsia="zh-CN"/>
        </w:rPr>
        <w:t>执业</w:t>
      </w:r>
      <w:r>
        <w:rPr>
          <w:rFonts w:hint="eastAsia" w:ascii="仿宋" w:hAnsi="仿宋" w:eastAsia="仿宋" w:cs="仿宋"/>
          <w:color w:val="auto"/>
          <w:sz w:val="24"/>
        </w:rPr>
        <w:t>资格和安全生产考核合格B 证，且无在建项目</w:t>
      </w:r>
      <w:r>
        <w:rPr>
          <w:rFonts w:hint="eastAsia" w:ascii="仿宋" w:hAnsi="仿宋" w:eastAsia="仿宋" w:cs="仿宋"/>
          <w:color w:val="auto"/>
          <w:sz w:val="24"/>
          <w:lang w:eastAsia="zh-CN"/>
        </w:rPr>
        <w:t>；</w:t>
      </w:r>
    </w:p>
    <w:p>
      <w:pPr>
        <w:snapToGrid w:val="0"/>
        <w:spacing w:line="360" w:lineRule="auto"/>
        <w:ind w:firstLine="480"/>
        <w:rPr>
          <w:rFonts w:hint="eastAsia" w:ascii="仿宋" w:hAnsi="仿宋" w:eastAsia="仿宋" w:cs="仿宋"/>
          <w:color w:val="auto"/>
          <w:sz w:val="24"/>
          <w:lang w:eastAsia="zh-CN"/>
        </w:rPr>
      </w:pPr>
      <w:r>
        <w:rPr>
          <w:rFonts w:hint="eastAsia" w:ascii="仿宋" w:hAnsi="仿宋" w:eastAsia="仿宋" w:cs="仿宋"/>
          <w:color w:val="auto"/>
          <w:sz w:val="24"/>
        </w:rPr>
        <w:t xml:space="preserve">③有依法缴纳税收和社会保障资金的良好记录：Ⅰ、供应商须提供自 </w:t>
      </w:r>
      <w:r>
        <w:rPr>
          <w:rFonts w:hint="eastAsia" w:ascii="仿宋" w:hAnsi="仿宋" w:eastAsia="仿宋" w:cs="仿宋"/>
          <w:color w:val="auto"/>
          <w:sz w:val="24"/>
          <w:lang w:val="en-US" w:eastAsia="zh-CN"/>
        </w:rPr>
        <w:t>2022</w:t>
      </w:r>
      <w:r>
        <w:rPr>
          <w:rFonts w:hint="eastAsia" w:ascii="仿宋" w:hAnsi="仿宋" w:eastAsia="仿宋" w:cs="仿宋"/>
          <w:color w:val="auto"/>
          <w:sz w:val="24"/>
        </w:rPr>
        <w:t xml:space="preserve">年 1 月 1 日至今已缴纳的至少一个月的纳税证明或完税证明，纳税证明或完税证明上应有代收机构或税务机关的公章或业务专用章复印件；Ⅱ、供应商须提供供应商为法定代表人或其被授权委托人（磋商函签署人）和项目经理自 </w:t>
      </w:r>
      <w:r>
        <w:rPr>
          <w:rFonts w:hint="eastAsia" w:ascii="仿宋" w:hAnsi="仿宋" w:eastAsia="仿宋" w:cs="仿宋"/>
          <w:color w:val="auto"/>
          <w:sz w:val="24"/>
          <w:lang w:val="en-US" w:eastAsia="zh-CN"/>
        </w:rPr>
        <w:t>2022</w:t>
      </w:r>
      <w:r>
        <w:rPr>
          <w:rFonts w:hint="eastAsia" w:ascii="仿宋" w:hAnsi="仿宋" w:eastAsia="仿宋" w:cs="仿宋"/>
          <w:color w:val="auto"/>
          <w:sz w:val="24"/>
        </w:rPr>
        <w:t>年 1 月 1 日起已缴纳的至少一个月的社保机构出具的社会保险参保缴费情况证明复印件</w:t>
      </w:r>
      <w:r>
        <w:rPr>
          <w:rFonts w:hint="eastAsia" w:ascii="仿宋" w:hAnsi="仿宋" w:eastAsia="仿宋" w:cs="仿宋"/>
          <w:color w:val="auto"/>
          <w:sz w:val="24"/>
          <w:lang w:eastAsia="zh-CN"/>
        </w:rPr>
        <w:t>；</w:t>
      </w:r>
    </w:p>
    <w:p>
      <w:pPr>
        <w:snapToGrid w:val="0"/>
        <w:spacing w:line="360" w:lineRule="auto"/>
        <w:ind w:firstLine="480"/>
        <w:rPr>
          <w:rFonts w:hint="eastAsia" w:ascii="仿宋" w:hAnsi="仿宋" w:eastAsia="仿宋" w:cs="仿宋"/>
          <w:color w:val="auto"/>
          <w:sz w:val="24"/>
          <w:lang w:eastAsia="zh-CN"/>
        </w:rPr>
      </w:pPr>
      <w:r>
        <w:rPr>
          <w:rFonts w:hint="eastAsia" w:ascii="仿宋" w:hAnsi="仿宋" w:eastAsia="仿宋" w:cs="仿宋"/>
          <w:color w:val="auto"/>
          <w:sz w:val="24"/>
        </w:rPr>
        <w:t>④具有良好的商业信誉和健全的财务会计制度：I、提供 2019</w:t>
      </w:r>
      <w:r>
        <w:rPr>
          <w:rFonts w:hint="eastAsia" w:ascii="仿宋" w:hAnsi="仿宋" w:eastAsia="仿宋" w:cs="仿宋"/>
          <w:color w:val="auto"/>
          <w:sz w:val="24"/>
          <w:lang w:eastAsia="zh-CN"/>
        </w:rPr>
        <w:t>、</w:t>
      </w:r>
      <w:r>
        <w:rPr>
          <w:rFonts w:hint="eastAsia" w:ascii="仿宋" w:hAnsi="仿宋" w:eastAsia="仿宋" w:cs="仿宋"/>
          <w:color w:val="auto"/>
          <w:sz w:val="24"/>
        </w:rPr>
        <w:t xml:space="preserve"> 2020 </w:t>
      </w:r>
      <w:r>
        <w:rPr>
          <w:rFonts w:hint="eastAsia" w:ascii="仿宋" w:hAnsi="仿宋" w:eastAsia="仿宋" w:cs="仿宋"/>
          <w:color w:val="auto"/>
          <w:sz w:val="24"/>
          <w:lang w:eastAsia="zh-CN"/>
        </w:rPr>
        <w:t>或</w:t>
      </w:r>
      <w:r>
        <w:rPr>
          <w:rFonts w:hint="eastAsia" w:ascii="仿宋" w:hAnsi="仿宋" w:eastAsia="仿宋" w:cs="仿宋"/>
          <w:color w:val="auto"/>
          <w:sz w:val="24"/>
          <w:lang w:val="en-US" w:eastAsia="zh-CN"/>
        </w:rPr>
        <w:t>2021年</w:t>
      </w:r>
      <w:r>
        <w:rPr>
          <w:rFonts w:hint="eastAsia" w:ascii="仿宋" w:hAnsi="仿宋" w:eastAsia="仿宋" w:cs="仿宋"/>
          <w:color w:val="auto"/>
          <w:sz w:val="24"/>
        </w:rPr>
        <w:t>年度经会计师事务所或审计机构审计的财务会计报表，包括资产负债表、现金流量表、利润表和财务情况说明书的复印件</w:t>
      </w:r>
      <w:r>
        <w:rPr>
          <w:rFonts w:hint="eastAsia" w:ascii="仿宋" w:hAnsi="仿宋" w:eastAsia="仿宋" w:cs="仿宋"/>
          <w:color w:val="auto"/>
          <w:sz w:val="24"/>
          <w:lang w:eastAsia="zh-CN"/>
        </w:rPr>
        <w:t>（</w:t>
      </w:r>
      <w:r>
        <w:rPr>
          <w:rFonts w:hint="eastAsia" w:ascii="仿宋" w:hAnsi="仿宋" w:eastAsia="仿宋" w:cs="仿宋"/>
          <w:color w:val="auto"/>
          <w:sz w:val="24"/>
        </w:rPr>
        <w:t>若供应商成立时间至提交响应文件截止时间不足一年，提供成立后任意时段的资产负债表复印件</w:t>
      </w:r>
      <w:r>
        <w:rPr>
          <w:rFonts w:hint="eastAsia" w:ascii="仿宋" w:hAnsi="仿宋" w:eastAsia="仿宋" w:cs="仿宋"/>
          <w:color w:val="auto"/>
          <w:sz w:val="24"/>
          <w:lang w:eastAsia="zh-CN"/>
        </w:rPr>
        <w:t>）</w:t>
      </w:r>
      <w:r>
        <w:rPr>
          <w:rFonts w:hint="eastAsia" w:ascii="仿宋" w:hAnsi="仿宋" w:eastAsia="仿宋" w:cs="仿宋"/>
          <w:color w:val="auto"/>
          <w:sz w:val="24"/>
        </w:rPr>
        <w:t>；II、、提供成交前三个月内基本存款账户开户银行出具的资信证明及基本存款账户开户信息复印件；</w:t>
      </w:r>
      <w:r>
        <w:rPr>
          <w:rFonts w:hint="eastAsia" w:ascii="仿宋" w:hAnsi="仿宋" w:eastAsia="仿宋" w:cs="仿宋"/>
          <w:color w:val="auto"/>
          <w:sz w:val="24"/>
          <w:lang w:val="en-US" w:eastAsia="zh-CN"/>
        </w:rPr>
        <w:t>III</w:t>
      </w:r>
      <w:r>
        <w:rPr>
          <w:rFonts w:hint="eastAsia" w:ascii="仿宋" w:hAnsi="仿宋" w:eastAsia="仿宋" w:cs="仿宋"/>
          <w:color w:val="auto"/>
          <w:sz w:val="24"/>
        </w:rPr>
        <w:t>、提供信用担保机构出具的磋商担保函复印件。</w:t>
      </w:r>
      <w:r>
        <w:rPr>
          <w:rFonts w:hint="eastAsia" w:ascii="仿宋" w:hAnsi="仿宋" w:eastAsia="仿宋" w:cs="仿宋"/>
          <w:b w:val="0"/>
          <w:bCs w:val="0"/>
          <w:color w:val="auto"/>
          <w:sz w:val="24"/>
        </w:rPr>
        <w:t>（</w:t>
      </w:r>
      <w:r>
        <w:rPr>
          <w:rFonts w:hint="eastAsia" w:ascii="仿宋" w:hAnsi="仿宋" w:eastAsia="仿宋" w:cs="仿宋"/>
          <w:b w:val="0"/>
          <w:bCs w:val="0"/>
          <w:color w:val="auto"/>
          <w:sz w:val="24"/>
          <w:lang w:val="en-US" w:eastAsia="zh-CN"/>
        </w:rPr>
        <w:t>以上三种形式的证明资料提供任意一种即可，但成交现场以第II种或第III种形式提交资料的，需提供上述证明材料原件备查</w:t>
      </w:r>
      <w:r>
        <w:rPr>
          <w:rFonts w:hint="eastAsia" w:ascii="仿宋" w:hAnsi="仿宋" w:eastAsia="仿宋" w:cs="仿宋"/>
          <w:b w:val="0"/>
          <w:bCs w:val="0"/>
          <w:color w:val="auto"/>
          <w:sz w:val="24"/>
        </w:rPr>
        <w:t>）</w:t>
      </w:r>
      <w:r>
        <w:rPr>
          <w:rFonts w:hint="eastAsia" w:ascii="仿宋" w:hAnsi="仿宋" w:eastAsia="仿宋" w:cs="仿宋"/>
          <w:color w:val="auto"/>
          <w:sz w:val="24"/>
          <w:lang w:eastAsia="zh-CN"/>
        </w:rPr>
        <w:t>；</w:t>
      </w:r>
    </w:p>
    <w:p>
      <w:pPr>
        <w:snapToGrid w:val="0"/>
        <w:spacing w:line="360" w:lineRule="auto"/>
        <w:ind w:firstLine="480"/>
        <w:rPr>
          <w:rFonts w:hint="eastAsia" w:ascii="仿宋" w:hAnsi="仿宋" w:eastAsia="仿宋" w:cs="仿宋"/>
          <w:color w:val="auto"/>
          <w:sz w:val="24"/>
          <w:lang w:eastAsia="zh-CN"/>
        </w:rPr>
      </w:pPr>
      <w:r>
        <w:rPr>
          <w:rFonts w:hint="eastAsia" w:ascii="仿宋" w:hAnsi="仿宋" w:eastAsia="仿宋" w:cs="仿宋"/>
          <w:color w:val="auto"/>
          <w:sz w:val="24"/>
        </w:rPr>
        <w:t>⑤供应商应授权合法的人员参加磋商</w:t>
      </w:r>
      <w:r>
        <w:rPr>
          <w:rFonts w:hint="eastAsia" w:ascii="仿宋" w:hAnsi="仿宋" w:eastAsia="仿宋" w:cs="仿宋"/>
          <w:color w:val="auto"/>
          <w:sz w:val="24"/>
          <w:lang w:eastAsia="zh-CN"/>
        </w:rPr>
        <w:t>会议</w:t>
      </w:r>
      <w:r>
        <w:rPr>
          <w:rFonts w:hint="eastAsia" w:ascii="仿宋" w:hAnsi="仿宋" w:eastAsia="仿宋" w:cs="仿宋"/>
          <w:color w:val="auto"/>
          <w:sz w:val="24"/>
        </w:rPr>
        <w:t>，其中法定代表人直接参加的，须出具法人身份证原件，并与营业执照上信息一致；授权代表参加的，须出具法定代表人授权书及被授权人身份证原件</w:t>
      </w:r>
      <w:r>
        <w:rPr>
          <w:rFonts w:hint="eastAsia" w:ascii="仿宋" w:hAnsi="仿宋" w:eastAsia="仿宋" w:cs="仿宋"/>
          <w:color w:val="auto"/>
          <w:sz w:val="24"/>
          <w:lang w:eastAsia="zh-CN"/>
        </w:rPr>
        <w:t>；</w:t>
      </w:r>
    </w:p>
    <w:p>
      <w:pPr>
        <w:snapToGrid w:val="0"/>
        <w:spacing w:line="360" w:lineRule="auto"/>
        <w:ind w:firstLine="480"/>
        <w:rPr>
          <w:rFonts w:hint="eastAsia" w:ascii="仿宋" w:hAnsi="仿宋" w:eastAsia="仿宋" w:cs="仿宋"/>
          <w:color w:val="auto"/>
          <w:sz w:val="24"/>
          <w:lang w:eastAsia="zh-CN"/>
        </w:rPr>
      </w:pPr>
      <w:r>
        <w:rPr>
          <w:rFonts w:hint="eastAsia" w:ascii="仿宋" w:hAnsi="仿宋" w:eastAsia="仿宋" w:cs="仿宋"/>
          <w:color w:val="auto"/>
          <w:sz w:val="24"/>
        </w:rPr>
        <w:t>⑥出具参加本次采购活动前三年内在经营活动中没有重大违法记录的书面声明</w:t>
      </w:r>
      <w:r>
        <w:rPr>
          <w:rFonts w:hint="eastAsia" w:ascii="仿宋" w:hAnsi="仿宋" w:eastAsia="仿宋" w:cs="仿宋"/>
          <w:color w:val="auto"/>
          <w:sz w:val="24"/>
          <w:lang w:eastAsia="zh-CN"/>
        </w:rPr>
        <w:t>；</w:t>
      </w:r>
    </w:p>
    <w:p>
      <w:pPr>
        <w:snapToGrid w:val="0"/>
        <w:spacing w:line="360" w:lineRule="auto"/>
        <w:ind w:firstLine="480"/>
        <w:rPr>
          <w:rFonts w:hint="eastAsia" w:ascii="仿宋" w:hAnsi="仿宋" w:eastAsia="仿宋" w:cs="仿宋"/>
          <w:color w:val="auto"/>
          <w:sz w:val="24"/>
          <w:lang w:eastAsia="zh-CN"/>
        </w:rPr>
      </w:pPr>
      <w:r>
        <w:rPr>
          <w:rFonts w:hint="eastAsia" w:ascii="仿宋" w:hAnsi="仿宋" w:eastAsia="仿宋" w:cs="仿宋"/>
          <w:color w:val="auto"/>
          <w:sz w:val="24"/>
        </w:rPr>
        <w:t>⑦供应商未被列入“信用中国”网站（</w:t>
      </w:r>
      <w:r>
        <w:rPr>
          <w:rFonts w:hint="eastAsia" w:ascii="仿宋" w:hAnsi="仿宋" w:eastAsia="仿宋" w:cs="仿宋"/>
          <w:color w:val="auto"/>
          <w:sz w:val="24"/>
        </w:rPr>
        <w:fldChar w:fldCharType="begin"/>
      </w:r>
      <w:r>
        <w:rPr>
          <w:rFonts w:hint="eastAsia" w:ascii="仿宋" w:hAnsi="仿宋" w:eastAsia="仿宋" w:cs="仿宋"/>
          <w:color w:val="auto"/>
          <w:sz w:val="24"/>
        </w:rPr>
        <w:instrText xml:space="preserve"> HYPERLINK "http://www.creditchina.gov.cn/" \h </w:instrText>
      </w:r>
      <w:r>
        <w:rPr>
          <w:rFonts w:hint="eastAsia" w:ascii="仿宋" w:hAnsi="仿宋" w:eastAsia="仿宋" w:cs="仿宋"/>
          <w:color w:val="auto"/>
          <w:sz w:val="24"/>
        </w:rPr>
        <w:fldChar w:fldCharType="separate"/>
      </w:r>
      <w:r>
        <w:rPr>
          <w:rFonts w:hint="eastAsia" w:ascii="仿宋" w:hAnsi="仿宋" w:eastAsia="仿宋" w:cs="仿宋"/>
          <w:color w:val="auto"/>
          <w:sz w:val="24"/>
        </w:rPr>
        <w:t>http://www.creditchina.gov.cn</w:t>
      </w:r>
      <w:r>
        <w:rPr>
          <w:rFonts w:hint="eastAsia" w:ascii="仿宋" w:hAnsi="仿宋" w:eastAsia="仿宋" w:cs="仿宋"/>
          <w:color w:val="auto"/>
          <w:sz w:val="24"/>
        </w:rPr>
        <w:fldChar w:fldCharType="end"/>
      </w:r>
      <w:r>
        <w:rPr>
          <w:rFonts w:hint="eastAsia" w:ascii="仿宋" w:hAnsi="仿宋" w:eastAsia="仿宋" w:cs="仿宋"/>
          <w:color w:val="auto"/>
          <w:sz w:val="24"/>
        </w:rPr>
        <w:t>） 失信黑名单中和“中国政府采购网”(</w:t>
      </w:r>
      <w:r>
        <w:rPr>
          <w:rFonts w:hint="eastAsia" w:ascii="仿宋" w:hAnsi="仿宋" w:eastAsia="仿宋" w:cs="仿宋"/>
          <w:color w:val="auto"/>
          <w:sz w:val="24"/>
        </w:rPr>
        <w:fldChar w:fldCharType="begin"/>
      </w:r>
      <w:r>
        <w:rPr>
          <w:rFonts w:hint="eastAsia" w:ascii="仿宋" w:hAnsi="仿宋" w:eastAsia="仿宋" w:cs="仿宋"/>
          <w:color w:val="auto"/>
          <w:sz w:val="24"/>
        </w:rPr>
        <w:instrText xml:space="preserve"> HYPERLINK "http://www.ccgp.gov.cn/" \h </w:instrText>
      </w:r>
      <w:r>
        <w:rPr>
          <w:rFonts w:hint="eastAsia" w:ascii="仿宋" w:hAnsi="仿宋" w:eastAsia="仿宋" w:cs="仿宋"/>
          <w:color w:val="auto"/>
          <w:sz w:val="24"/>
        </w:rPr>
        <w:fldChar w:fldCharType="separate"/>
      </w:r>
      <w:r>
        <w:rPr>
          <w:rFonts w:hint="eastAsia" w:ascii="仿宋" w:hAnsi="仿宋" w:eastAsia="仿宋" w:cs="仿宋"/>
          <w:color w:val="auto"/>
          <w:sz w:val="24"/>
        </w:rPr>
        <w:t xml:space="preserve">www.ccgp.gov.cn </w:t>
      </w:r>
      <w:r>
        <w:rPr>
          <w:rFonts w:hint="eastAsia" w:ascii="仿宋" w:hAnsi="仿宋" w:eastAsia="仿宋" w:cs="仿宋"/>
          <w:color w:val="auto"/>
          <w:sz w:val="24"/>
        </w:rPr>
        <w:fldChar w:fldCharType="end"/>
      </w:r>
      <w:r>
        <w:rPr>
          <w:rFonts w:hint="eastAsia" w:ascii="仿宋" w:hAnsi="仿宋" w:eastAsia="仿宋" w:cs="仿宋"/>
          <w:color w:val="auto"/>
          <w:sz w:val="24"/>
        </w:rPr>
        <w:t>)政府采购严重违法失信行为记录名单的供应商（不得为“信用中国”网站中列入失信被执行人和重大税收违法案件当事人名单，不得为中国政府采购网政府采购严重违法失信行为记录名单中被财政部门禁止参加政府采购活动）</w:t>
      </w:r>
      <w:r>
        <w:rPr>
          <w:rFonts w:hint="eastAsia" w:ascii="仿宋" w:hAnsi="仿宋" w:eastAsia="仿宋" w:cs="仿宋"/>
          <w:color w:val="auto"/>
          <w:sz w:val="24"/>
          <w:lang w:eastAsia="zh-CN"/>
        </w:rPr>
        <w:t>；</w:t>
      </w:r>
    </w:p>
    <w:p>
      <w:pPr>
        <w:snapToGrid w:val="0"/>
        <w:spacing w:line="360" w:lineRule="auto"/>
        <w:ind w:firstLine="480"/>
        <w:rPr>
          <w:rFonts w:hint="eastAsia" w:ascii="仿宋" w:hAnsi="仿宋" w:eastAsia="仿宋" w:cs="仿宋"/>
          <w:color w:val="auto"/>
          <w:sz w:val="24"/>
        </w:rPr>
      </w:pPr>
      <w:r>
        <w:rPr>
          <w:rFonts w:hint="eastAsia" w:ascii="仿宋" w:hAnsi="仿宋" w:eastAsia="仿宋" w:cs="仿宋"/>
          <w:color w:val="auto"/>
          <w:sz w:val="24"/>
        </w:rPr>
        <w:t>⑧本项目不接受联合体磋商</w:t>
      </w: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单位负责人为同一人或者存在控股、管理关系的不同单位不得同时投标</w:t>
      </w:r>
      <w:r>
        <w:rPr>
          <w:rFonts w:hint="eastAsia" w:ascii="仿宋" w:hAnsi="仿宋" w:eastAsia="仿宋" w:cs="仿宋"/>
          <w:color w:val="auto"/>
          <w:sz w:val="24"/>
        </w:rPr>
        <w:t>。</w:t>
      </w:r>
    </w:p>
    <w:p>
      <w:pPr>
        <w:snapToGrid w:val="0"/>
        <w:spacing w:line="360" w:lineRule="auto"/>
        <w:ind w:firstLine="480"/>
        <w:rPr>
          <w:rFonts w:hint="eastAsia" w:ascii="仿宋" w:hAnsi="仿宋" w:eastAsia="仿宋" w:cs="仿宋"/>
          <w:b/>
          <w:color w:val="auto"/>
          <w:sz w:val="28"/>
          <w:lang w:val="en-US" w:eastAsia="zh-CN"/>
        </w:rPr>
      </w:pPr>
      <w:r>
        <w:rPr>
          <w:rFonts w:hint="eastAsia" w:ascii="仿宋" w:hAnsi="仿宋" w:eastAsia="仿宋" w:cs="仿宋"/>
          <w:b/>
          <w:color w:val="auto"/>
          <w:sz w:val="28"/>
        </w:rPr>
        <w:t>三、</w:t>
      </w:r>
      <w:r>
        <w:rPr>
          <w:rFonts w:hint="eastAsia" w:ascii="仿宋" w:hAnsi="仿宋" w:eastAsia="仿宋" w:cs="仿宋"/>
          <w:b/>
          <w:color w:val="auto"/>
          <w:sz w:val="28"/>
          <w:lang w:val="en-US" w:eastAsia="zh-CN"/>
        </w:rPr>
        <w:t>采购文件的获取方式</w:t>
      </w:r>
    </w:p>
    <w:p>
      <w:pPr>
        <w:snapToGrid w:val="0"/>
        <w:spacing w:line="360" w:lineRule="auto"/>
        <w:ind w:firstLine="480"/>
        <w:rPr>
          <w:rFonts w:hint="eastAsia" w:ascii="仿宋" w:hAnsi="仿宋" w:eastAsia="仿宋" w:cs="仿宋"/>
          <w:b w:val="0"/>
          <w:bCs/>
          <w:color w:val="auto"/>
          <w:sz w:val="24"/>
          <w:szCs w:val="22"/>
          <w:lang w:val="en-US" w:eastAsia="zh-CN"/>
        </w:rPr>
      </w:pPr>
      <w:r>
        <w:rPr>
          <w:rFonts w:hint="eastAsia" w:ascii="仿宋" w:hAnsi="仿宋" w:eastAsia="仿宋" w:cs="仿宋"/>
          <w:b w:val="0"/>
          <w:bCs/>
          <w:color w:val="auto"/>
          <w:sz w:val="24"/>
          <w:szCs w:val="22"/>
          <w:lang w:eastAsia="zh-CN"/>
        </w:rPr>
        <w:t>时间：</w:t>
      </w:r>
      <w:r>
        <w:rPr>
          <w:rFonts w:hint="eastAsia" w:ascii="仿宋" w:hAnsi="仿宋" w:eastAsia="仿宋" w:cs="仿宋"/>
          <w:b/>
          <w:bCs w:val="0"/>
          <w:color w:val="auto"/>
          <w:sz w:val="24"/>
          <w:szCs w:val="22"/>
          <w:u w:val="single"/>
          <w:lang w:eastAsia="zh-CN"/>
        </w:rPr>
        <w:t>202</w:t>
      </w:r>
      <w:r>
        <w:rPr>
          <w:rFonts w:hint="eastAsia" w:ascii="仿宋" w:hAnsi="仿宋" w:eastAsia="仿宋" w:cs="仿宋"/>
          <w:b/>
          <w:bCs w:val="0"/>
          <w:color w:val="auto"/>
          <w:sz w:val="24"/>
          <w:szCs w:val="22"/>
          <w:u w:val="single"/>
          <w:lang w:val="en-US" w:eastAsia="zh-CN"/>
        </w:rPr>
        <w:t>2</w:t>
      </w:r>
      <w:r>
        <w:rPr>
          <w:rFonts w:hint="eastAsia" w:ascii="仿宋" w:hAnsi="仿宋" w:eastAsia="仿宋" w:cs="仿宋"/>
          <w:b/>
          <w:bCs w:val="0"/>
          <w:color w:val="auto"/>
          <w:sz w:val="24"/>
          <w:szCs w:val="22"/>
          <w:u w:val="single"/>
          <w:lang w:eastAsia="zh-CN"/>
        </w:rPr>
        <w:t xml:space="preserve"> </w:t>
      </w:r>
      <w:r>
        <w:rPr>
          <w:rFonts w:hint="eastAsia" w:ascii="仿宋" w:hAnsi="仿宋" w:eastAsia="仿宋" w:cs="仿宋"/>
          <w:b/>
          <w:bCs w:val="0"/>
          <w:color w:val="auto"/>
          <w:sz w:val="24"/>
          <w:szCs w:val="22"/>
          <w:lang w:eastAsia="zh-CN"/>
        </w:rPr>
        <w:t>年</w:t>
      </w:r>
      <w:r>
        <w:rPr>
          <w:rFonts w:hint="eastAsia" w:ascii="仿宋" w:hAnsi="仿宋" w:eastAsia="仿宋" w:cs="仿宋"/>
          <w:b/>
          <w:bCs w:val="0"/>
          <w:color w:val="auto"/>
          <w:sz w:val="24"/>
          <w:szCs w:val="22"/>
          <w:u w:val="single"/>
          <w:lang w:val="en-US" w:eastAsia="zh-CN"/>
        </w:rPr>
        <w:t>07</w:t>
      </w:r>
      <w:r>
        <w:rPr>
          <w:rFonts w:hint="eastAsia" w:ascii="仿宋" w:hAnsi="仿宋" w:eastAsia="仿宋" w:cs="仿宋"/>
          <w:b/>
          <w:bCs w:val="0"/>
          <w:color w:val="auto"/>
          <w:sz w:val="24"/>
          <w:szCs w:val="22"/>
          <w:lang w:eastAsia="zh-CN"/>
        </w:rPr>
        <w:t>月</w:t>
      </w:r>
      <w:r>
        <w:rPr>
          <w:rFonts w:hint="eastAsia" w:ascii="仿宋" w:hAnsi="仿宋" w:eastAsia="仿宋" w:cs="仿宋"/>
          <w:b/>
          <w:bCs w:val="0"/>
          <w:color w:val="auto"/>
          <w:sz w:val="24"/>
          <w:szCs w:val="22"/>
          <w:u w:val="single"/>
          <w:lang w:val="en-US" w:eastAsia="zh-CN"/>
        </w:rPr>
        <w:t>06</w:t>
      </w:r>
      <w:r>
        <w:rPr>
          <w:rFonts w:hint="eastAsia" w:ascii="仿宋" w:hAnsi="仿宋" w:eastAsia="仿宋" w:cs="仿宋"/>
          <w:b/>
          <w:bCs w:val="0"/>
          <w:color w:val="auto"/>
          <w:sz w:val="24"/>
          <w:szCs w:val="22"/>
          <w:lang w:eastAsia="zh-CN"/>
        </w:rPr>
        <w:t>日至</w:t>
      </w:r>
      <w:r>
        <w:rPr>
          <w:rFonts w:hint="eastAsia" w:ascii="仿宋" w:hAnsi="仿宋" w:eastAsia="仿宋" w:cs="仿宋"/>
          <w:b/>
          <w:bCs w:val="0"/>
          <w:color w:val="auto"/>
          <w:sz w:val="24"/>
          <w:szCs w:val="22"/>
          <w:u w:val="single"/>
          <w:lang w:eastAsia="zh-CN"/>
        </w:rPr>
        <w:t>20</w:t>
      </w:r>
      <w:r>
        <w:rPr>
          <w:rFonts w:hint="eastAsia" w:ascii="仿宋" w:hAnsi="仿宋" w:eastAsia="仿宋" w:cs="仿宋"/>
          <w:b/>
          <w:bCs w:val="0"/>
          <w:color w:val="auto"/>
          <w:sz w:val="24"/>
          <w:szCs w:val="22"/>
          <w:u w:val="single"/>
          <w:lang w:val="en-US" w:eastAsia="zh-CN"/>
        </w:rPr>
        <w:t>22</w:t>
      </w:r>
      <w:r>
        <w:rPr>
          <w:rFonts w:hint="eastAsia" w:ascii="仿宋" w:hAnsi="仿宋" w:eastAsia="仿宋" w:cs="仿宋"/>
          <w:b/>
          <w:bCs w:val="0"/>
          <w:color w:val="auto"/>
          <w:sz w:val="24"/>
          <w:szCs w:val="22"/>
          <w:lang w:eastAsia="zh-CN"/>
        </w:rPr>
        <w:t>年</w:t>
      </w:r>
      <w:r>
        <w:rPr>
          <w:rFonts w:hint="eastAsia" w:ascii="仿宋" w:hAnsi="仿宋" w:eastAsia="仿宋" w:cs="仿宋"/>
          <w:b/>
          <w:bCs w:val="0"/>
          <w:color w:val="auto"/>
          <w:sz w:val="24"/>
          <w:szCs w:val="22"/>
          <w:u w:val="single"/>
          <w:lang w:val="en-US" w:eastAsia="zh-CN"/>
        </w:rPr>
        <w:t>07</w:t>
      </w:r>
      <w:r>
        <w:rPr>
          <w:rFonts w:hint="eastAsia" w:ascii="仿宋" w:hAnsi="仿宋" w:eastAsia="仿宋" w:cs="仿宋"/>
          <w:b/>
          <w:bCs w:val="0"/>
          <w:color w:val="auto"/>
          <w:sz w:val="24"/>
          <w:szCs w:val="22"/>
          <w:lang w:eastAsia="zh-CN"/>
        </w:rPr>
        <w:t>月</w:t>
      </w:r>
      <w:r>
        <w:rPr>
          <w:rFonts w:hint="eastAsia" w:ascii="仿宋" w:hAnsi="仿宋" w:eastAsia="仿宋" w:cs="仿宋"/>
          <w:b/>
          <w:bCs w:val="0"/>
          <w:color w:val="auto"/>
          <w:sz w:val="24"/>
          <w:szCs w:val="22"/>
          <w:u w:val="single"/>
          <w:lang w:val="en-US" w:eastAsia="zh-CN"/>
        </w:rPr>
        <w:t>12</w:t>
      </w:r>
      <w:r>
        <w:rPr>
          <w:rFonts w:hint="eastAsia" w:ascii="仿宋" w:hAnsi="仿宋" w:eastAsia="仿宋" w:cs="仿宋"/>
          <w:b/>
          <w:bCs w:val="0"/>
          <w:color w:val="auto"/>
          <w:sz w:val="24"/>
          <w:szCs w:val="22"/>
          <w:lang w:eastAsia="zh-CN"/>
        </w:rPr>
        <w:t>日</w:t>
      </w:r>
      <w:r>
        <w:rPr>
          <w:rFonts w:hint="eastAsia" w:ascii="仿宋" w:hAnsi="仿宋" w:eastAsia="仿宋" w:cs="仿宋"/>
          <w:b w:val="0"/>
          <w:bCs/>
          <w:color w:val="auto"/>
          <w:sz w:val="24"/>
          <w:szCs w:val="22"/>
          <w:lang w:eastAsia="zh-CN"/>
        </w:rPr>
        <w:t xml:space="preserve">，每天上午 </w:t>
      </w:r>
      <w:r>
        <w:rPr>
          <w:rFonts w:hint="eastAsia" w:ascii="仿宋" w:hAnsi="仿宋" w:eastAsia="仿宋" w:cs="仿宋"/>
          <w:b w:val="0"/>
          <w:bCs/>
          <w:color w:val="auto"/>
          <w:sz w:val="24"/>
          <w:szCs w:val="22"/>
          <w:lang w:val="en-US" w:eastAsia="zh-CN"/>
        </w:rPr>
        <w:t>08:30</w:t>
      </w:r>
      <w:r>
        <w:rPr>
          <w:rFonts w:hint="eastAsia" w:ascii="仿宋" w:hAnsi="仿宋" w:eastAsia="仿宋" w:cs="仿宋"/>
          <w:b w:val="0"/>
          <w:bCs/>
          <w:color w:val="auto"/>
          <w:sz w:val="24"/>
          <w:szCs w:val="22"/>
          <w:lang w:eastAsia="zh-CN"/>
        </w:rPr>
        <w:t xml:space="preserve"> 至12：00，下午 </w:t>
      </w:r>
      <w:r>
        <w:rPr>
          <w:rFonts w:hint="eastAsia" w:ascii="仿宋" w:hAnsi="仿宋" w:eastAsia="仿宋" w:cs="仿宋"/>
          <w:b w:val="0"/>
          <w:bCs/>
          <w:color w:val="auto"/>
          <w:sz w:val="24"/>
          <w:szCs w:val="22"/>
          <w:lang w:val="en-US" w:eastAsia="zh-CN"/>
        </w:rPr>
        <w:t>15</w:t>
      </w:r>
      <w:r>
        <w:rPr>
          <w:rFonts w:hint="eastAsia" w:ascii="仿宋" w:hAnsi="仿宋" w:eastAsia="仿宋" w:cs="仿宋"/>
          <w:b w:val="0"/>
          <w:bCs/>
          <w:color w:val="auto"/>
          <w:sz w:val="24"/>
          <w:szCs w:val="22"/>
          <w:lang w:eastAsia="zh-CN"/>
        </w:rPr>
        <w:t>:</w:t>
      </w:r>
      <w:r>
        <w:rPr>
          <w:rFonts w:hint="eastAsia" w:ascii="仿宋" w:hAnsi="仿宋" w:eastAsia="仿宋" w:cs="仿宋"/>
          <w:b w:val="0"/>
          <w:bCs/>
          <w:color w:val="auto"/>
          <w:sz w:val="24"/>
          <w:szCs w:val="22"/>
          <w:lang w:val="en-US" w:eastAsia="zh-CN"/>
        </w:rPr>
        <w:t>00</w:t>
      </w:r>
      <w:r>
        <w:rPr>
          <w:rFonts w:hint="eastAsia" w:ascii="仿宋" w:hAnsi="仿宋" w:eastAsia="仿宋" w:cs="仿宋"/>
          <w:b w:val="0"/>
          <w:bCs/>
          <w:color w:val="auto"/>
          <w:sz w:val="24"/>
          <w:szCs w:val="22"/>
          <w:lang w:eastAsia="zh-CN"/>
        </w:rPr>
        <w:t xml:space="preserve"> 至 17:</w:t>
      </w:r>
      <w:r>
        <w:rPr>
          <w:rFonts w:hint="eastAsia" w:ascii="仿宋" w:hAnsi="仿宋" w:eastAsia="仿宋" w:cs="仿宋"/>
          <w:b w:val="0"/>
          <w:bCs/>
          <w:color w:val="auto"/>
          <w:sz w:val="24"/>
          <w:szCs w:val="22"/>
          <w:lang w:val="en-US" w:eastAsia="zh-CN"/>
        </w:rPr>
        <w:t>30</w:t>
      </w:r>
      <w:r>
        <w:rPr>
          <w:rFonts w:hint="eastAsia" w:ascii="仿宋" w:hAnsi="仿宋" w:eastAsia="仿宋" w:cs="仿宋"/>
          <w:b w:val="0"/>
          <w:bCs/>
          <w:color w:val="auto"/>
          <w:sz w:val="24"/>
          <w:szCs w:val="22"/>
          <w:lang w:eastAsia="zh-CN"/>
        </w:rPr>
        <w:t>（北京时间，法定节假日除外）。</w:t>
      </w:r>
    </w:p>
    <w:p>
      <w:pPr>
        <w:snapToGrid w:val="0"/>
        <w:spacing w:line="360" w:lineRule="auto"/>
        <w:ind w:firstLine="480"/>
        <w:rPr>
          <w:rFonts w:hint="eastAsia" w:ascii="仿宋" w:hAnsi="仿宋" w:eastAsia="仿宋" w:cs="仿宋"/>
          <w:b w:val="0"/>
          <w:bCs/>
          <w:color w:val="auto"/>
          <w:sz w:val="24"/>
          <w:szCs w:val="22"/>
          <w:lang w:val="en-US" w:eastAsia="zh-CN"/>
        </w:rPr>
      </w:pPr>
      <w:r>
        <w:rPr>
          <w:rFonts w:hint="eastAsia" w:ascii="仿宋" w:hAnsi="仿宋" w:eastAsia="仿宋" w:cs="仿宋"/>
          <w:b w:val="0"/>
          <w:bCs/>
          <w:color w:val="auto"/>
          <w:sz w:val="24"/>
          <w:szCs w:val="22"/>
          <w:lang w:eastAsia="zh-CN"/>
        </w:rPr>
        <w:t>地点：陕西华兴工程咨询有限公司代理部办公室（地址：汉中市汉台区南门十字西南角</w:t>
      </w:r>
      <w:r>
        <w:rPr>
          <w:rFonts w:hint="eastAsia" w:ascii="仿宋" w:hAnsi="仿宋" w:eastAsia="仿宋" w:cs="仿宋"/>
          <w:b w:val="0"/>
          <w:bCs/>
          <w:color w:val="auto"/>
          <w:sz w:val="24"/>
          <w:szCs w:val="22"/>
          <w:lang w:val="en-US" w:eastAsia="zh-CN"/>
        </w:rPr>
        <w:t>35#颐馨园商住楼11楼1102室</w:t>
      </w:r>
      <w:r>
        <w:rPr>
          <w:rFonts w:hint="eastAsia" w:ascii="仿宋" w:hAnsi="仿宋" w:eastAsia="仿宋" w:cs="仿宋"/>
          <w:b w:val="0"/>
          <w:bCs/>
          <w:color w:val="auto"/>
          <w:sz w:val="24"/>
          <w:szCs w:val="22"/>
          <w:lang w:eastAsia="zh-CN"/>
        </w:rPr>
        <w:t>）</w:t>
      </w:r>
    </w:p>
    <w:p>
      <w:pPr>
        <w:snapToGrid w:val="0"/>
        <w:spacing w:line="360" w:lineRule="auto"/>
        <w:ind w:firstLine="480"/>
        <w:rPr>
          <w:rFonts w:hint="eastAsia" w:ascii="仿宋" w:hAnsi="仿宋" w:eastAsia="仿宋" w:cs="仿宋"/>
          <w:b w:val="0"/>
          <w:bCs/>
          <w:color w:val="auto"/>
          <w:sz w:val="24"/>
          <w:szCs w:val="22"/>
          <w:lang w:eastAsia="zh-CN"/>
        </w:rPr>
      </w:pPr>
      <w:r>
        <w:rPr>
          <w:rFonts w:hint="eastAsia" w:ascii="仿宋" w:hAnsi="仿宋" w:eastAsia="仿宋" w:cs="仿宋"/>
          <w:b w:val="0"/>
          <w:bCs/>
          <w:color w:val="auto"/>
          <w:sz w:val="24"/>
          <w:szCs w:val="22"/>
          <w:lang w:eastAsia="zh-CN"/>
        </w:rPr>
        <w:t>方式：</w:t>
      </w:r>
      <w:r>
        <w:rPr>
          <w:rFonts w:hint="eastAsia" w:ascii="仿宋" w:hAnsi="仿宋" w:eastAsia="仿宋" w:cs="仿宋"/>
          <w:b w:val="0"/>
          <w:bCs/>
          <w:color w:val="auto"/>
          <w:sz w:val="24"/>
          <w:szCs w:val="22"/>
          <w:lang w:eastAsia="zh-CN"/>
        </w:rPr>
        <w:sym w:font="Wingdings 2" w:char="0052"/>
      </w:r>
      <w:r>
        <w:rPr>
          <w:rFonts w:hint="eastAsia" w:ascii="仿宋" w:hAnsi="仿宋" w:eastAsia="仿宋" w:cs="仿宋"/>
          <w:b w:val="0"/>
          <w:bCs/>
          <w:color w:val="auto"/>
          <w:sz w:val="24"/>
          <w:szCs w:val="22"/>
          <w:lang w:eastAsia="zh-CN"/>
        </w:rPr>
        <w:t>现场购买/</w:t>
      </w:r>
      <w:r>
        <w:rPr>
          <w:rFonts w:hint="eastAsia" w:ascii="仿宋" w:hAnsi="仿宋" w:eastAsia="仿宋" w:cs="仿宋"/>
          <w:b w:val="0"/>
          <w:bCs/>
          <w:color w:val="auto"/>
          <w:sz w:val="24"/>
          <w:szCs w:val="22"/>
          <w:lang w:eastAsia="zh-CN"/>
        </w:rPr>
        <w:sym w:font="Wingdings 2" w:char="00A3"/>
      </w:r>
      <w:r>
        <w:rPr>
          <w:rFonts w:hint="eastAsia" w:ascii="仿宋" w:hAnsi="仿宋" w:eastAsia="仿宋" w:cs="仿宋"/>
          <w:b w:val="0"/>
          <w:bCs/>
          <w:color w:val="auto"/>
          <w:sz w:val="24"/>
          <w:szCs w:val="22"/>
          <w:lang w:eastAsia="zh-CN"/>
        </w:rPr>
        <w:t>邮寄</w:t>
      </w:r>
    </w:p>
    <w:p>
      <w:pPr>
        <w:snapToGrid w:val="0"/>
        <w:spacing w:line="360" w:lineRule="auto"/>
        <w:ind w:firstLine="480"/>
        <w:rPr>
          <w:rFonts w:hint="eastAsia" w:ascii="仿宋" w:hAnsi="仿宋" w:eastAsia="仿宋" w:cs="仿宋"/>
          <w:b w:val="0"/>
          <w:bCs/>
          <w:color w:val="auto"/>
          <w:sz w:val="24"/>
        </w:rPr>
      </w:pPr>
      <w:r>
        <w:rPr>
          <w:rFonts w:hint="eastAsia" w:ascii="仿宋" w:hAnsi="仿宋" w:eastAsia="仿宋" w:cs="仿宋"/>
          <w:b w:val="0"/>
          <w:bCs/>
          <w:color w:val="auto"/>
          <w:sz w:val="24"/>
          <w:szCs w:val="22"/>
          <w:lang w:eastAsia="zh-CN"/>
        </w:rPr>
        <w:t>售价：每套500元（人民币），售后不退</w:t>
      </w:r>
      <w:r>
        <w:rPr>
          <w:rFonts w:hint="eastAsia" w:ascii="仿宋" w:hAnsi="仿宋" w:eastAsia="仿宋" w:cs="仿宋"/>
          <w:b w:val="0"/>
          <w:bCs/>
          <w:color w:val="auto"/>
          <w:sz w:val="22"/>
          <w:szCs w:val="22"/>
        </w:rPr>
        <w:t>。</w:t>
      </w:r>
    </w:p>
    <w:p>
      <w:pPr>
        <w:snapToGrid w:val="0"/>
        <w:spacing w:line="360" w:lineRule="auto"/>
        <w:ind w:firstLine="480"/>
        <w:rPr>
          <w:rFonts w:hint="eastAsia" w:ascii="仿宋" w:hAnsi="仿宋" w:eastAsia="仿宋" w:cs="仿宋"/>
          <w:b/>
          <w:color w:val="auto"/>
          <w:sz w:val="28"/>
        </w:rPr>
      </w:pPr>
      <w:r>
        <w:rPr>
          <w:rFonts w:hint="eastAsia" w:ascii="仿宋" w:hAnsi="仿宋" w:eastAsia="仿宋" w:cs="仿宋"/>
          <w:b/>
          <w:color w:val="auto"/>
          <w:sz w:val="28"/>
        </w:rPr>
        <w:t>四、响应文件</w:t>
      </w:r>
      <w:r>
        <w:rPr>
          <w:rFonts w:hint="eastAsia" w:ascii="仿宋" w:hAnsi="仿宋" w:eastAsia="仿宋" w:cs="仿宋"/>
          <w:b/>
          <w:color w:val="auto"/>
          <w:sz w:val="28"/>
          <w:lang w:eastAsia="zh-CN"/>
        </w:rPr>
        <w:t>提</w:t>
      </w:r>
      <w:r>
        <w:rPr>
          <w:rFonts w:hint="eastAsia" w:ascii="仿宋" w:hAnsi="仿宋" w:eastAsia="仿宋" w:cs="仿宋"/>
          <w:b/>
          <w:color w:val="auto"/>
          <w:sz w:val="28"/>
        </w:rPr>
        <w:t>交</w:t>
      </w:r>
    </w:p>
    <w:p>
      <w:pPr>
        <w:snapToGrid w:val="0"/>
        <w:spacing w:line="360" w:lineRule="auto"/>
        <w:ind w:firstLine="480"/>
        <w:rPr>
          <w:rFonts w:hint="eastAsia" w:ascii="仿宋" w:hAnsi="仿宋" w:eastAsia="仿宋" w:cs="仿宋"/>
          <w:b w:val="0"/>
          <w:bCs/>
          <w:color w:val="auto"/>
          <w:sz w:val="24"/>
          <w:szCs w:val="22"/>
        </w:rPr>
      </w:pPr>
      <w:r>
        <w:rPr>
          <w:rFonts w:hint="eastAsia" w:ascii="仿宋" w:hAnsi="仿宋" w:eastAsia="仿宋" w:cs="仿宋"/>
          <w:b w:val="0"/>
          <w:bCs/>
          <w:color w:val="auto"/>
          <w:sz w:val="24"/>
          <w:szCs w:val="22"/>
        </w:rPr>
        <w:t xml:space="preserve">截止时间： </w:t>
      </w:r>
      <w:r>
        <w:rPr>
          <w:rFonts w:hint="eastAsia" w:ascii="仿宋" w:hAnsi="仿宋" w:eastAsia="仿宋" w:cs="仿宋"/>
          <w:b/>
          <w:bCs w:val="0"/>
          <w:color w:val="auto"/>
          <w:sz w:val="24"/>
          <w:szCs w:val="22"/>
        </w:rPr>
        <w:t>202</w:t>
      </w:r>
      <w:r>
        <w:rPr>
          <w:rFonts w:hint="eastAsia" w:ascii="仿宋" w:hAnsi="仿宋" w:eastAsia="仿宋" w:cs="仿宋"/>
          <w:b/>
          <w:bCs w:val="0"/>
          <w:color w:val="auto"/>
          <w:sz w:val="24"/>
          <w:szCs w:val="22"/>
          <w:lang w:val="en-US" w:eastAsia="zh-CN"/>
        </w:rPr>
        <w:t>2</w:t>
      </w:r>
      <w:r>
        <w:rPr>
          <w:rFonts w:hint="eastAsia" w:ascii="仿宋" w:hAnsi="仿宋" w:eastAsia="仿宋" w:cs="仿宋"/>
          <w:b/>
          <w:bCs w:val="0"/>
          <w:color w:val="auto"/>
          <w:sz w:val="24"/>
          <w:szCs w:val="22"/>
        </w:rPr>
        <w:t>年</w:t>
      </w:r>
      <w:r>
        <w:rPr>
          <w:rFonts w:hint="eastAsia" w:ascii="仿宋" w:hAnsi="仿宋" w:eastAsia="仿宋" w:cs="仿宋"/>
          <w:b/>
          <w:bCs w:val="0"/>
          <w:color w:val="auto"/>
          <w:sz w:val="24"/>
          <w:szCs w:val="22"/>
          <w:lang w:val="en-US" w:eastAsia="zh-CN"/>
        </w:rPr>
        <w:t>07</w:t>
      </w:r>
      <w:r>
        <w:rPr>
          <w:rFonts w:hint="eastAsia" w:ascii="仿宋" w:hAnsi="仿宋" w:eastAsia="仿宋" w:cs="仿宋"/>
          <w:b/>
          <w:bCs w:val="0"/>
          <w:color w:val="auto"/>
          <w:sz w:val="24"/>
          <w:szCs w:val="22"/>
        </w:rPr>
        <w:t>月</w:t>
      </w:r>
      <w:r>
        <w:rPr>
          <w:rFonts w:hint="eastAsia" w:ascii="仿宋" w:hAnsi="仿宋" w:eastAsia="仿宋" w:cs="仿宋"/>
          <w:b/>
          <w:bCs w:val="0"/>
          <w:color w:val="auto"/>
          <w:sz w:val="24"/>
          <w:szCs w:val="22"/>
          <w:lang w:val="en-US" w:eastAsia="zh-CN"/>
        </w:rPr>
        <w:t>19</w:t>
      </w:r>
      <w:r>
        <w:rPr>
          <w:rFonts w:hint="eastAsia" w:ascii="仿宋" w:hAnsi="仿宋" w:eastAsia="仿宋" w:cs="仿宋"/>
          <w:b/>
          <w:bCs w:val="0"/>
          <w:color w:val="auto"/>
          <w:sz w:val="24"/>
          <w:szCs w:val="22"/>
        </w:rPr>
        <w:t>日</w:t>
      </w:r>
      <w:r>
        <w:rPr>
          <w:rFonts w:hint="eastAsia" w:ascii="仿宋" w:hAnsi="仿宋" w:eastAsia="仿宋" w:cs="仿宋"/>
          <w:b/>
          <w:bCs w:val="0"/>
          <w:color w:val="auto"/>
          <w:sz w:val="24"/>
          <w:szCs w:val="22"/>
          <w:lang w:val="en-US" w:eastAsia="zh-CN"/>
        </w:rPr>
        <w:t>09</w:t>
      </w:r>
      <w:r>
        <w:rPr>
          <w:rFonts w:hint="eastAsia" w:ascii="仿宋" w:hAnsi="仿宋" w:eastAsia="仿宋" w:cs="仿宋"/>
          <w:b/>
          <w:bCs w:val="0"/>
          <w:color w:val="auto"/>
          <w:sz w:val="24"/>
          <w:szCs w:val="22"/>
        </w:rPr>
        <w:t>时</w:t>
      </w:r>
      <w:r>
        <w:rPr>
          <w:rFonts w:hint="eastAsia" w:ascii="仿宋" w:hAnsi="仿宋" w:eastAsia="仿宋" w:cs="仿宋"/>
          <w:b/>
          <w:bCs w:val="0"/>
          <w:color w:val="auto"/>
          <w:sz w:val="24"/>
          <w:szCs w:val="22"/>
          <w:lang w:val="en-US" w:eastAsia="zh-CN"/>
        </w:rPr>
        <w:t>30</w:t>
      </w:r>
      <w:r>
        <w:rPr>
          <w:rFonts w:hint="eastAsia" w:ascii="仿宋" w:hAnsi="仿宋" w:eastAsia="仿宋" w:cs="仿宋"/>
          <w:b/>
          <w:bCs w:val="0"/>
          <w:color w:val="auto"/>
          <w:sz w:val="24"/>
          <w:szCs w:val="22"/>
        </w:rPr>
        <w:t>分</w:t>
      </w:r>
      <w:r>
        <w:rPr>
          <w:rFonts w:hint="eastAsia" w:ascii="仿宋" w:hAnsi="仿宋" w:eastAsia="仿宋" w:cs="仿宋"/>
          <w:b w:val="0"/>
          <w:bCs/>
          <w:color w:val="auto"/>
          <w:sz w:val="24"/>
          <w:szCs w:val="22"/>
        </w:rPr>
        <w:t>（北京时间）</w:t>
      </w:r>
    </w:p>
    <w:p>
      <w:pPr>
        <w:snapToGrid w:val="0"/>
        <w:spacing w:line="360" w:lineRule="auto"/>
        <w:ind w:firstLine="480"/>
        <w:rPr>
          <w:rFonts w:hint="eastAsia" w:ascii="仿宋" w:hAnsi="仿宋" w:eastAsia="仿宋" w:cs="仿宋"/>
          <w:b w:val="0"/>
          <w:bCs/>
          <w:color w:val="auto"/>
          <w:sz w:val="22"/>
          <w:szCs w:val="22"/>
        </w:rPr>
      </w:pPr>
      <w:r>
        <w:rPr>
          <w:rFonts w:hint="eastAsia" w:ascii="仿宋" w:hAnsi="仿宋" w:eastAsia="仿宋" w:cs="仿宋"/>
          <w:b w:val="0"/>
          <w:bCs/>
          <w:color w:val="auto"/>
          <w:sz w:val="24"/>
          <w:szCs w:val="22"/>
        </w:rPr>
        <w:t>地点：</w:t>
      </w:r>
      <w:r>
        <w:rPr>
          <w:rFonts w:hint="eastAsia" w:ascii="仿宋" w:hAnsi="仿宋" w:eastAsia="仿宋" w:cs="仿宋"/>
          <w:b w:val="0"/>
          <w:bCs/>
          <w:color w:val="auto"/>
          <w:sz w:val="24"/>
          <w:szCs w:val="22"/>
          <w:lang w:eastAsia="zh-CN"/>
        </w:rPr>
        <w:t>陕西华兴工程咨询有限公司第一会议室（地址：汉中市汉台区将坛西路南侧35#颐馨园商住楼11楼1102室）</w:t>
      </w:r>
    </w:p>
    <w:p>
      <w:pPr>
        <w:snapToGrid w:val="0"/>
        <w:spacing w:line="276" w:lineRule="auto"/>
        <w:ind w:firstLine="480"/>
        <w:rPr>
          <w:rFonts w:hint="eastAsia" w:ascii="仿宋" w:hAnsi="仿宋" w:eastAsia="仿宋" w:cs="仿宋"/>
          <w:b/>
          <w:color w:val="auto"/>
          <w:sz w:val="28"/>
          <w:szCs w:val="24"/>
        </w:rPr>
      </w:pPr>
      <w:r>
        <w:rPr>
          <w:rFonts w:hint="eastAsia" w:ascii="仿宋" w:hAnsi="仿宋" w:eastAsia="仿宋" w:cs="仿宋"/>
          <w:b/>
          <w:color w:val="auto"/>
          <w:sz w:val="28"/>
          <w:szCs w:val="24"/>
        </w:rPr>
        <w:t>五、开启：</w:t>
      </w:r>
    </w:p>
    <w:p>
      <w:pPr>
        <w:snapToGrid w:val="0"/>
        <w:spacing w:line="360" w:lineRule="auto"/>
        <w:ind w:firstLine="480"/>
        <w:rPr>
          <w:rFonts w:hint="eastAsia" w:ascii="仿宋" w:hAnsi="仿宋" w:eastAsia="仿宋" w:cs="仿宋"/>
          <w:b w:val="0"/>
          <w:bCs/>
          <w:color w:val="auto"/>
          <w:sz w:val="24"/>
          <w:szCs w:val="22"/>
        </w:rPr>
      </w:pPr>
      <w:r>
        <w:rPr>
          <w:rFonts w:hint="eastAsia" w:ascii="仿宋" w:hAnsi="仿宋" w:eastAsia="仿宋" w:cs="仿宋"/>
          <w:b w:val="0"/>
          <w:bCs/>
          <w:color w:val="auto"/>
          <w:sz w:val="24"/>
          <w:szCs w:val="22"/>
        </w:rPr>
        <w:t xml:space="preserve">时间： </w:t>
      </w:r>
      <w:r>
        <w:rPr>
          <w:rFonts w:hint="eastAsia" w:ascii="仿宋" w:hAnsi="仿宋" w:eastAsia="仿宋" w:cs="仿宋"/>
          <w:b/>
          <w:bCs w:val="0"/>
          <w:color w:val="auto"/>
          <w:sz w:val="24"/>
          <w:szCs w:val="22"/>
        </w:rPr>
        <w:t>202</w:t>
      </w:r>
      <w:r>
        <w:rPr>
          <w:rFonts w:hint="eastAsia" w:ascii="仿宋" w:hAnsi="仿宋" w:eastAsia="仿宋" w:cs="仿宋"/>
          <w:b/>
          <w:bCs w:val="0"/>
          <w:color w:val="auto"/>
          <w:sz w:val="24"/>
          <w:szCs w:val="22"/>
          <w:lang w:val="en-US" w:eastAsia="zh-CN"/>
        </w:rPr>
        <w:t>2</w:t>
      </w:r>
      <w:r>
        <w:rPr>
          <w:rFonts w:hint="eastAsia" w:ascii="仿宋" w:hAnsi="仿宋" w:eastAsia="仿宋" w:cs="仿宋"/>
          <w:b/>
          <w:bCs w:val="0"/>
          <w:color w:val="auto"/>
          <w:sz w:val="24"/>
          <w:szCs w:val="22"/>
        </w:rPr>
        <w:t>年</w:t>
      </w:r>
      <w:r>
        <w:rPr>
          <w:rFonts w:hint="eastAsia" w:ascii="仿宋" w:hAnsi="仿宋" w:eastAsia="仿宋" w:cs="仿宋"/>
          <w:b/>
          <w:bCs w:val="0"/>
          <w:color w:val="auto"/>
          <w:sz w:val="24"/>
          <w:szCs w:val="22"/>
          <w:lang w:val="en-US" w:eastAsia="zh-CN"/>
        </w:rPr>
        <w:t>07</w:t>
      </w:r>
      <w:r>
        <w:rPr>
          <w:rFonts w:hint="eastAsia" w:ascii="仿宋" w:hAnsi="仿宋" w:eastAsia="仿宋" w:cs="仿宋"/>
          <w:b/>
          <w:bCs w:val="0"/>
          <w:color w:val="auto"/>
          <w:sz w:val="24"/>
          <w:szCs w:val="22"/>
        </w:rPr>
        <w:t>月</w:t>
      </w:r>
      <w:r>
        <w:rPr>
          <w:rFonts w:hint="eastAsia" w:ascii="仿宋" w:hAnsi="仿宋" w:eastAsia="仿宋" w:cs="仿宋"/>
          <w:b/>
          <w:bCs w:val="0"/>
          <w:color w:val="auto"/>
          <w:sz w:val="24"/>
          <w:szCs w:val="22"/>
          <w:lang w:val="en-US" w:eastAsia="zh-CN"/>
        </w:rPr>
        <w:t>19</w:t>
      </w:r>
      <w:r>
        <w:rPr>
          <w:rFonts w:hint="eastAsia" w:ascii="仿宋" w:hAnsi="仿宋" w:eastAsia="仿宋" w:cs="仿宋"/>
          <w:b/>
          <w:bCs w:val="0"/>
          <w:color w:val="auto"/>
          <w:sz w:val="24"/>
          <w:szCs w:val="22"/>
        </w:rPr>
        <w:t>日</w:t>
      </w:r>
      <w:r>
        <w:rPr>
          <w:rFonts w:hint="eastAsia" w:ascii="仿宋" w:hAnsi="仿宋" w:eastAsia="仿宋" w:cs="仿宋"/>
          <w:b/>
          <w:bCs w:val="0"/>
          <w:color w:val="auto"/>
          <w:sz w:val="24"/>
          <w:szCs w:val="22"/>
          <w:lang w:val="en-US" w:eastAsia="zh-CN"/>
        </w:rPr>
        <w:t>09</w:t>
      </w:r>
      <w:r>
        <w:rPr>
          <w:rFonts w:hint="eastAsia" w:ascii="仿宋" w:hAnsi="仿宋" w:eastAsia="仿宋" w:cs="仿宋"/>
          <w:b/>
          <w:bCs w:val="0"/>
          <w:color w:val="auto"/>
          <w:sz w:val="24"/>
          <w:szCs w:val="22"/>
        </w:rPr>
        <w:t>时</w:t>
      </w:r>
      <w:r>
        <w:rPr>
          <w:rFonts w:hint="eastAsia" w:ascii="仿宋" w:hAnsi="仿宋" w:eastAsia="仿宋" w:cs="仿宋"/>
          <w:b/>
          <w:bCs w:val="0"/>
          <w:color w:val="auto"/>
          <w:sz w:val="24"/>
          <w:szCs w:val="22"/>
          <w:lang w:val="en-US" w:eastAsia="zh-CN"/>
        </w:rPr>
        <w:t>30</w:t>
      </w:r>
      <w:r>
        <w:rPr>
          <w:rFonts w:hint="eastAsia" w:ascii="仿宋" w:hAnsi="仿宋" w:eastAsia="仿宋" w:cs="仿宋"/>
          <w:b/>
          <w:bCs w:val="0"/>
          <w:color w:val="auto"/>
          <w:sz w:val="24"/>
          <w:szCs w:val="22"/>
        </w:rPr>
        <w:t>分</w:t>
      </w:r>
      <w:r>
        <w:rPr>
          <w:rFonts w:hint="eastAsia" w:ascii="仿宋" w:hAnsi="仿宋" w:eastAsia="仿宋" w:cs="仿宋"/>
          <w:b w:val="0"/>
          <w:bCs/>
          <w:color w:val="auto"/>
          <w:sz w:val="24"/>
          <w:szCs w:val="22"/>
        </w:rPr>
        <w:t>（北京时间）</w:t>
      </w:r>
    </w:p>
    <w:p>
      <w:pPr>
        <w:snapToGrid w:val="0"/>
        <w:spacing w:line="360" w:lineRule="auto"/>
        <w:ind w:left="1259" w:leftChars="228" w:hanging="780" w:firstLineChars="0"/>
        <w:rPr>
          <w:rFonts w:hint="eastAsia" w:ascii="仿宋" w:hAnsi="仿宋" w:eastAsia="仿宋" w:cs="仿宋"/>
          <w:b w:val="0"/>
          <w:bCs/>
          <w:color w:val="auto"/>
          <w:sz w:val="28"/>
        </w:rPr>
      </w:pPr>
      <w:r>
        <w:rPr>
          <w:rFonts w:hint="eastAsia" w:ascii="仿宋" w:hAnsi="仿宋" w:eastAsia="仿宋" w:cs="仿宋"/>
          <w:b w:val="0"/>
          <w:bCs/>
          <w:color w:val="auto"/>
          <w:sz w:val="24"/>
          <w:szCs w:val="22"/>
        </w:rPr>
        <w:t>地点：</w:t>
      </w:r>
      <w:r>
        <w:rPr>
          <w:rFonts w:hint="eastAsia" w:ascii="仿宋" w:hAnsi="仿宋" w:eastAsia="仿宋" w:cs="仿宋"/>
          <w:b w:val="0"/>
          <w:bCs/>
          <w:color w:val="auto"/>
          <w:sz w:val="24"/>
          <w:szCs w:val="22"/>
          <w:lang w:eastAsia="zh-CN"/>
        </w:rPr>
        <w:t>陕西华兴工程咨询有限公司第一会议室（地址：汉中市汉台区将坛西路南侧35#颐馨园商住楼11楼1102室）</w:t>
      </w:r>
      <w:r>
        <w:rPr>
          <w:rFonts w:hint="eastAsia" w:ascii="仿宋" w:hAnsi="仿宋" w:eastAsia="仿宋" w:cs="仿宋"/>
          <w:b w:val="0"/>
          <w:bCs/>
          <w:color w:val="auto"/>
          <w:sz w:val="28"/>
        </w:rPr>
        <w:t>。</w:t>
      </w:r>
    </w:p>
    <w:p>
      <w:pPr>
        <w:snapToGrid w:val="0"/>
        <w:spacing w:after="120" w:afterLines="50" w:line="276" w:lineRule="auto"/>
        <w:ind w:firstLine="482"/>
        <w:rPr>
          <w:rFonts w:hint="eastAsia" w:ascii="仿宋" w:hAnsi="仿宋" w:eastAsia="仿宋" w:cs="仿宋"/>
          <w:b/>
          <w:color w:val="auto"/>
          <w:sz w:val="28"/>
          <w:lang w:val="en-US" w:eastAsia="zh-CN"/>
        </w:rPr>
      </w:pPr>
      <w:r>
        <w:rPr>
          <w:rFonts w:hint="eastAsia" w:ascii="仿宋" w:hAnsi="仿宋" w:eastAsia="仿宋" w:cs="仿宋"/>
          <w:b/>
          <w:color w:val="auto"/>
          <w:sz w:val="28"/>
        </w:rPr>
        <w:t>六、</w:t>
      </w:r>
      <w:r>
        <w:rPr>
          <w:rFonts w:hint="eastAsia" w:ascii="仿宋" w:hAnsi="仿宋" w:eastAsia="仿宋" w:cs="仿宋"/>
          <w:b/>
          <w:color w:val="auto"/>
          <w:sz w:val="28"/>
          <w:lang w:val="en-US" w:eastAsia="zh-CN"/>
        </w:rPr>
        <w:t>公告期限</w:t>
      </w:r>
    </w:p>
    <w:p>
      <w:pPr>
        <w:snapToGrid w:val="0"/>
        <w:spacing w:after="120" w:afterLines="50" w:line="276" w:lineRule="auto"/>
        <w:ind w:firstLine="1031" w:firstLineChars="428"/>
        <w:rPr>
          <w:rFonts w:hint="eastAsia" w:ascii="仿宋" w:hAnsi="仿宋" w:eastAsia="仿宋" w:cs="仿宋"/>
          <w:b/>
          <w:color w:val="auto"/>
          <w:sz w:val="28"/>
          <w:lang w:val="en-US" w:eastAsia="zh-CN"/>
        </w:rPr>
      </w:pPr>
      <w:r>
        <w:rPr>
          <w:rFonts w:hint="eastAsia" w:ascii="仿宋" w:hAnsi="仿宋" w:eastAsia="仿宋" w:cs="仿宋"/>
          <w:b/>
          <w:color w:val="auto"/>
          <w:sz w:val="24"/>
          <w:szCs w:val="22"/>
          <w:lang w:val="en-US" w:eastAsia="zh-CN"/>
        </w:rPr>
        <w:t>自本公告发布之日起</w:t>
      </w:r>
      <w:r>
        <w:rPr>
          <w:rFonts w:hint="eastAsia" w:ascii="仿宋" w:hAnsi="仿宋" w:eastAsia="仿宋" w:cs="仿宋"/>
          <w:b/>
          <w:color w:val="auto"/>
          <w:sz w:val="24"/>
          <w:szCs w:val="22"/>
          <w:u w:val="single"/>
          <w:lang w:val="en-US" w:eastAsia="zh-CN"/>
        </w:rPr>
        <w:t xml:space="preserve"> 3 </w:t>
      </w:r>
      <w:r>
        <w:rPr>
          <w:rFonts w:hint="eastAsia" w:ascii="仿宋" w:hAnsi="仿宋" w:eastAsia="仿宋" w:cs="仿宋"/>
          <w:b/>
          <w:color w:val="auto"/>
          <w:sz w:val="24"/>
          <w:szCs w:val="22"/>
          <w:lang w:val="en-US" w:eastAsia="zh-CN"/>
        </w:rPr>
        <w:t>个工作日</w:t>
      </w:r>
    </w:p>
    <w:p>
      <w:pPr>
        <w:pageBreakBefore w:val="0"/>
        <w:widowControl w:val="0"/>
        <w:numPr>
          <w:ilvl w:val="0"/>
          <w:numId w:val="0"/>
        </w:numPr>
        <w:kinsoku/>
        <w:wordWrap/>
        <w:overflowPunct/>
        <w:topLinePunct w:val="0"/>
        <w:autoSpaceDE/>
        <w:autoSpaceDN/>
        <w:bidi w:val="0"/>
        <w:adjustRightInd/>
        <w:snapToGrid/>
        <w:spacing w:line="360" w:lineRule="auto"/>
        <w:ind w:firstLine="562" w:firstLineChars="200"/>
        <w:textAlignment w:val="auto"/>
        <w:rPr>
          <w:rFonts w:hint="eastAsia" w:ascii="仿宋" w:hAnsi="仿宋" w:eastAsia="仿宋" w:cs="仿宋"/>
          <w:b/>
          <w:bCs/>
          <w:color w:val="auto"/>
          <w:kern w:val="0"/>
          <w:sz w:val="28"/>
          <w:szCs w:val="28"/>
        </w:rPr>
      </w:pPr>
      <w:r>
        <w:rPr>
          <w:rFonts w:hint="eastAsia" w:ascii="仿宋" w:hAnsi="仿宋" w:eastAsia="仿宋" w:cs="仿宋"/>
          <w:b/>
          <w:bCs/>
          <w:color w:val="auto"/>
          <w:kern w:val="0"/>
          <w:sz w:val="28"/>
          <w:szCs w:val="28"/>
          <w:lang w:eastAsia="zh-CN"/>
        </w:rPr>
        <w:t>七、</w:t>
      </w:r>
      <w:r>
        <w:rPr>
          <w:rFonts w:hint="eastAsia" w:ascii="仿宋" w:hAnsi="仿宋" w:eastAsia="仿宋" w:cs="仿宋"/>
          <w:b/>
          <w:bCs/>
          <w:color w:val="auto"/>
          <w:kern w:val="0"/>
          <w:sz w:val="28"/>
          <w:szCs w:val="28"/>
        </w:rPr>
        <w:t>其他补充事宜：</w:t>
      </w:r>
    </w:p>
    <w:p>
      <w:pPr>
        <w:pageBreakBefore w:val="0"/>
        <w:widowControl w:val="0"/>
        <w:kinsoku/>
        <w:wordWrap/>
        <w:overflowPunct/>
        <w:topLinePunct w:val="0"/>
        <w:autoSpaceDE/>
        <w:autoSpaceDN/>
        <w:bidi w:val="0"/>
        <w:adjustRightInd/>
        <w:snapToGrid/>
        <w:spacing w:line="360" w:lineRule="auto"/>
        <w:ind w:left="420" w:leftChars="200" w:firstLine="600" w:firstLineChars="250"/>
        <w:textAlignment w:val="auto"/>
        <w:rPr>
          <w:rFonts w:hint="eastAsia" w:ascii="仿宋" w:hAnsi="仿宋" w:eastAsia="仿宋" w:cs="仿宋"/>
          <w:color w:val="auto"/>
          <w:sz w:val="24"/>
          <w:szCs w:val="24"/>
          <w:u w:val="none"/>
          <w:lang w:eastAsia="zh-CN"/>
        </w:rPr>
      </w:pPr>
      <w:r>
        <w:rPr>
          <w:rFonts w:hint="eastAsia" w:ascii="仿宋" w:hAnsi="仿宋" w:eastAsia="仿宋" w:cs="仿宋"/>
          <w:color w:val="auto"/>
          <w:sz w:val="24"/>
          <w:szCs w:val="24"/>
          <w:u w:val="none"/>
          <w:lang w:eastAsia="zh-CN"/>
        </w:rPr>
        <w:t>注：1</w:t>
      </w:r>
      <w:r>
        <w:rPr>
          <w:rFonts w:hint="eastAsia" w:ascii="仿宋" w:hAnsi="仿宋" w:eastAsia="仿宋" w:cs="仿宋"/>
          <w:color w:val="auto"/>
          <w:sz w:val="24"/>
          <w:szCs w:val="24"/>
          <w:u w:val="none"/>
          <w:lang w:val="en-US" w:eastAsia="zh-CN"/>
        </w:rPr>
        <w:t>.</w:t>
      </w:r>
      <w:r>
        <w:rPr>
          <w:rFonts w:hint="eastAsia" w:ascii="仿宋" w:hAnsi="仿宋" w:eastAsia="仿宋" w:cs="仿宋"/>
          <w:color w:val="auto"/>
          <w:sz w:val="24"/>
          <w:szCs w:val="24"/>
          <w:u w:val="none"/>
          <w:lang w:eastAsia="zh-CN"/>
        </w:rPr>
        <w:t>经办人持企业单位介绍信、授权委托书 (委托代理人办理的，代理人必须持有企业法人代表签署的授权委托书原件）加盖公章的身份证复印件、原件购买竞争性磋商文件（谢绝邮寄）；</w:t>
      </w:r>
    </w:p>
    <w:p>
      <w:pPr>
        <w:pageBreakBefore w:val="0"/>
        <w:widowControl w:val="0"/>
        <w:kinsoku/>
        <w:wordWrap/>
        <w:overflowPunct/>
        <w:topLinePunct w:val="0"/>
        <w:autoSpaceDE/>
        <w:autoSpaceDN/>
        <w:bidi w:val="0"/>
        <w:adjustRightInd/>
        <w:snapToGrid/>
        <w:spacing w:line="360" w:lineRule="auto"/>
        <w:ind w:left="420" w:leftChars="200" w:firstLine="600" w:firstLineChars="250"/>
        <w:textAlignment w:val="auto"/>
        <w:rPr>
          <w:rFonts w:hint="eastAsia"/>
          <w:color w:val="auto"/>
          <w:sz w:val="20"/>
          <w:szCs w:val="22"/>
        </w:rPr>
      </w:pPr>
      <w:r>
        <w:rPr>
          <w:rFonts w:hint="eastAsia" w:ascii="仿宋" w:hAnsi="仿宋" w:eastAsia="仿宋" w:cs="仿宋"/>
          <w:color w:val="auto"/>
          <w:sz w:val="24"/>
          <w:szCs w:val="24"/>
          <w:u w:val="none"/>
          <w:lang w:eastAsia="zh-CN"/>
        </w:rPr>
        <w:t>2.请供应商按照陕西省财政厅关于政府采购供应商注册登记有关事项的通知中的要求，通过陕西省政府采购（</w:t>
      </w:r>
      <w:r>
        <w:rPr>
          <w:rFonts w:hint="eastAsia" w:ascii="仿宋" w:hAnsi="仿宋" w:eastAsia="仿宋" w:cs="仿宋"/>
          <w:color w:val="auto"/>
          <w:sz w:val="24"/>
          <w:szCs w:val="24"/>
          <w:u w:val="none"/>
          <w:lang w:eastAsia="zh-CN"/>
        </w:rPr>
        <w:fldChar w:fldCharType="begin"/>
      </w:r>
      <w:r>
        <w:rPr>
          <w:rFonts w:hint="eastAsia" w:ascii="仿宋" w:hAnsi="仿宋" w:eastAsia="仿宋" w:cs="仿宋"/>
          <w:color w:val="auto"/>
          <w:sz w:val="24"/>
          <w:szCs w:val="24"/>
          <w:u w:val="none"/>
          <w:lang w:eastAsia="zh-CN"/>
        </w:rPr>
        <w:instrText xml:space="preserve"> HYPERLINK "http://www.ccgp-shaanxi.gov.cn/" \h </w:instrText>
      </w:r>
      <w:r>
        <w:rPr>
          <w:rFonts w:hint="eastAsia" w:ascii="仿宋" w:hAnsi="仿宋" w:eastAsia="仿宋" w:cs="仿宋"/>
          <w:color w:val="auto"/>
          <w:sz w:val="24"/>
          <w:szCs w:val="24"/>
          <w:u w:val="none"/>
          <w:lang w:eastAsia="zh-CN"/>
        </w:rPr>
        <w:fldChar w:fldCharType="separate"/>
      </w:r>
      <w:r>
        <w:rPr>
          <w:rFonts w:hint="eastAsia" w:ascii="仿宋" w:hAnsi="仿宋" w:eastAsia="仿宋" w:cs="仿宋"/>
          <w:color w:val="auto"/>
          <w:sz w:val="24"/>
          <w:szCs w:val="24"/>
          <w:u w:val="none"/>
          <w:lang w:eastAsia="zh-CN"/>
        </w:rPr>
        <w:t>http://www.ccgp-shaanxi.gov.cn/</w:t>
      </w:r>
      <w:r>
        <w:rPr>
          <w:rFonts w:hint="eastAsia" w:ascii="仿宋" w:hAnsi="仿宋" w:eastAsia="仿宋" w:cs="仿宋"/>
          <w:color w:val="auto"/>
          <w:sz w:val="24"/>
          <w:szCs w:val="24"/>
          <w:u w:val="none"/>
          <w:lang w:eastAsia="zh-CN"/>
        </w:rPr>
        <w:fldChar w:fldCharType="end"/>
      </w:r>
      <w:r>
        <w:rPr>
          <w:rFonts w:hint="eastAsia" w:ascii="仿宋" w:hAnsi="仿宋" w:eastAsia="仿宋" w:cs="仿宋"/>
          <w:color w:val="auto"/>
          <w:sz w:val="24"/>
          <w:szCs w:val="24"/>
          <w:u w:val="none"/>
          <w:lang w:eastAsia="zh-CN"/>
        </w:rPr>
        <w:t>） 注册登记加入陕西省政府采购供应商库。</w:t>
      </w:r>
    </w:p>
    <w:p>
      <w:pPr>
        <w:pageBreakBefore w:val="0"/>
        <w:widowControl w:val="0"/>
        <w:numPr>
          <w:ilvl w:val="0"/>
          <w:numId w:val="0"/>
        </w:numPr>
        <w:kinsoku/>
        <w:wordWrap/>
        <w:overflowPunct/>
        <w:topLinePunct w:val="0"/>
        <w:autoSpaceDE/>
        <w:autoSpaceDN/>
        <w:bidi w:val="0"/>
        <w:adjustRightInd/>
        <w:snapToGrid/>
        <w:spacing w:line="360" w:lineRule="auto"/>
        <w:ind w:firstLine="562" w:firstLineChars="200"/>
        <w:textAlignment w:val="auto"/>
        <w:rPr>
          <w:rFonts w:hint="eastAsia" w:ascii="仿宋" w:hAnsi="仿宋" w:eastAsia="仿宋" w:cs="仿宋"/>
          <w:b/>
          <w:bCs/>
          <w:color w:val="auto"/>
          <w:kern w:val="0"/>
          <w:sz w:val="28"/>
          <w:szCs w:val="28"/>
        </w:rPr>
      </w:pPr>
      <w:r>
        <w:rPr>
          <w:rFonts w:hint="eastAsia" w:ascii="仿宋" w:hAnsi="仿宋" w:eastAsia="仿宋" w:cs="仿宋"/>
          <w:b/>
          <w:bCs/>
          <w:color w:val="auto"/>
          <w:kern w:val="0"/>
          <w:sz w:val="28"/>
          <w:szCs w:val="28"/>
          <w:lang w:eastAsia="zh-CN"/>
        </w:rPr>
        <w:t>八</w:t>
      </w:r>
      <w:r>
        <w:rPr>
          <w:rFonts w:hint="eastAsia" w:ascii="仿宋" w:hAnsi="仿宋" w:eastAsia="仿宋" w:cs="仿宋"/>
          <w:b/>
          <w:bCs/>
          <w:color w:val="auto"/>
          <w:kern w:val="0"/>
          <w:sz w:val="28"/>
          <w:szCs w:val="28"/>
        </w:rPr>
        <w:t>、对本次采购提出询问，请按以下方式联系。</w:t>
      </w:r>
    </w:p>
    <w:p>
      <w:pPr>
        <w:snapToGrid w:val="0"/>
        <w:spacing w:line="360" w:lineRule="auto"/>
        <w:ind w:firstLine="480"/>
        <w:rPr>
          <w:rFonts w:hint="eastAsia" w:ascii="仿宋" w:hAnsi="仿宋" w:eastAsia="仿宋" w:cs="仿宋"/>
          <w:color w:val="auto"/>
          <w:sz w:val="24"/>
          <w:lang w:eastAsia="zh-CN"/>
        </w:rPr>
      </w:pPr>
      <w:r>
        <w:rPr>
          <w:rFonts w:hint="eastAsia" w:ascii="仿宋" w:hAnsi="仿宋" w:eastAsia="仿宋" w:cs="仿宋"/>
          <w:color w:val="auto"/>
          <w:sz w:val="24"/>
        </w:rPr>
        <w:t>1、采购人信息：</w:t>
      </w:r>
      <w:r>
        <w:rPr>
          <w:rFonts w:hint="eastAsia" w:ascii="仿宋" w:hAnsi="仿宋" w:eastAsia="仿宋" w:cs="仿宋"/>
          <w:color w:val="auto"/>
          <w:sz w:val="24"/>
          <w:lang w:eastAsia="zh-CN"/>
        </w:rPr>
        <w:t>汉中市南郑区阳春镇人民政府</w:t>
      </w:r>
    </w:p>
    <w:p>
      <w:pPr>
        <w:snapToGrid w:val="0"/>
        <w:spacing w:line="360" w:lineRule="auto"/>
        <w:ind w:left="0" w:leftChars="0" w:firstLine="840" w:firstLineChars="350"/>
        <w:rPr>
          <w:rFonts w:hint="eastAsia" w:ascii="仿宋" w:hAnsi="仿宋" w:eastAsia="仿宋" w:cs="仿宋"/>
          <w:color w:val="auto"/>
          <w:sz w:val="24"/>
        </w:rPr>
      </w:pPr>
      <w:r>
        <w:rPr>
          <w:rFonts w:hint="eastAsia" w:ascii="仿宋" w:hAnsi="仿宋" w:eastAsia="仿宋" w:cs="仿宋"/>
          <w:color w:val="auto"/>
          <w:sz w:val="24"/>
        </w:rPr>
        <w:t>联系人：</w:t>
      </w:r>
      <w:r>
        <w:rPr>
          <w:rFonts w:hint="eastAsia" w:ascii="仿宋" w:hAnsi="仿宋" w:eastAsia="仿宋" w:cs="仿宋"/>
          <w:color w:val="auto"/>
          <w:sz w:val="24"/>
          <w:lang w:eastAsia="zh-CN"/>
        </w:rPr>
        <w:t>汉中市南郑区阳春镇人民政府经办</w:t>
      </w:r>
      <w:r>
        <w:rPr>
          <w:rFonts w:hint="eastAsia" w:ascii="仿宋" w:hAnsi="仿宋" w:eastAsia="仿宋" w:cs="仿宋"/>
          <w:color w:val="auto"/>
          <w:sz w:val="24"/>
        </w:rPr>
        <w:t xml:space="preserve"> </w:t>
      </w:r>
    </w:p>
    <w:p>
      <w:pPr>
        <w:snapToGrid w:val="0"/>
        <w:spacing w:line="360" w:lineRule="auto"/>
        <w:ind w:firstLine="787" w:firstLineChars="328"/>
        <w:rPr>
          <w:rFonts w:hint="eastAsia" w:ascii="仿宋" w:hAnsi="仿宋" w:eastAsia="仿宋" w:cs="仿宋"/>
          <w:color w:val="auto"/>
          <w:sz w:val="24"/>
          <w:lang w:eastAsia="zh-CN"/>
        </w:rPr>
      </w:pPr>
      <w:r>
        <w:rPr>
          <w:rFonts w:hint="eastAsia" w:ascii="仿宋" w:hAnsi="仿宋" w:eastAsia="仿宋" w:cs="仿宋"/>
          <w:color w:val="auto"/>
          <w:sz w:val="24"/>
        </w:rPr>
        <w:t>联系地址：</w:t>
      </w:r>
      <w:r>
        <w:rPr>
          <w:rFonts w:hint="eastAsia" w:ascii="仿宋" w:hAnsi="仿宋" w:eastAsia="仿宋" w:cs="仿宋"/>
          <w:color w:val="auto"/>
          <w:sz w:val="24"/>
          <w:lang w:eastAsia="zh-CN"/>
        </w:rPr>
        <w:t>汉中市南郑区阳春镇安坎村</w:t>
      </w:r>
    </w:p>
    <w:p>
      <w:pPr>
        <w:snapToGrid w:val="0"/>
        <w:spacing w:line="360" w:lineRule="auto"/>
        <w:ind w:firstLine="787" w:firstLineChars="328"/>
        <w:rPr>
          <w:rFonts w:hint="default" w:ascii="仿宋" w:hAnsi="仿宋" w:eastAsia="仿宋" w:cs="仿宋"/>
          <w:color w:val="auto"/>
          <w:sz w:val="24"/>
          <w:lang w:val="en-US" w:eastAsia="zh-CN"/>
        </w:rPr>
      </w:pPr>
      <w:r>
        <w:rPr>
          <w:rFonts w:hint="eastAsia" w:ascii="仿宋" w:hAnsi="仿宋" w:eastAsia="仿宋" w:cs="仿宋"/>
          <w:color w:val="auto"/>
          <w:sz w:val="24"/>
        </w:rPr>
        <w:t>联系电话：</w:t>
      </w:r>
      <w:r>
        <w:rPr>
          <w:rFonts w:hint="eastAsia" w:ascii="仿宋" w:hAnsi="仿宋" w:eastAsia="仿宋" w:cs="仿宋"/>
          <w:color w:val="auto"/>
          <w:sz w:val="24"/>
          <w:lang w:val="en-US" w:eastAsia="zh-CN"/>
        </w:rPr>
        <w:t>0916-5679137</w:t>
      </w:r>
    </w:p>
    <w:p>
      <w:pPr>
        <w:snapToGrid w:val="0"/>
        <w:spacing w:line="360" w:lineRule="auto"/>
        <w:ind w:firstLine="480"/>
        <w:rPr>
          <w:rFonts w:hint="eastAsia" w:ascii="仿宋" w:hAnsi="仿宋" w:eastAsia="仿宋" w:cs="仿宋"/>
          <w:color w:val="auto"/>
          <w:sz w:val="24"/>
          <w:lang w:eastAsia="zh-CN"/>
        </w:rPr>
      </w:pPr>
      <w:r>
        <w:rPr>
          <w:rFonts w:hint="eastAsia" w:ascii="仿宋" w:hAnsi="仿宋" w:eastAsia="仿宋" w:cs="仿宋"/>
          <w:color w:val="auto"/>
          <w:sz w:val="24"/>
        </w:rPr>
        <w:t>2、</w:t>
      </w:r>
      <w:r>
        <w:rPr>
          <w:rFonts w:hint="eastAsia" w:ascii="仿宋" w:hAnsi="仿宋" w:eastAsia="仿宋" w:cs="仿宋"/>
          <w:color w:val="auto"/>
          <w:sz w:val="24"/>
          <w:lang w:eastAsia="zh-CN"/>
        </w:rPr>
        <w:t>采购代理机构信息</w:t>
      </w:r>
    </w:p>
    <w:p>
      <w:pPr>
        <w:snapToGrid w:val="0"/>
        <w:spacing w:line="360" w:lineRule="auto"/>
        <w:ind w:firstLine="787" w:firstLineChars="328"/>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名称：陕西华兴工程咨询有限公司</w:t>
      </w:r>
    </w:p>
    <w:p>
      <w:pPr>
        <w:snapToGrid w:val="0"/>
        <w:spacing w:line="360" w:lineRule="auto"/>
        <w:ind w:firstLine="787" w:firstLineChars="328"/>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地址：汉中市汉台区南门十字西南角35#颐馨园商住楼11楼</w:t>
      </w:r>
    </w:p>
    <w:p>
      <w:pPr>
        <w:snapToGrid w:val="0"/>
        <w:spacing w:line="360" w:lineRule="auto"/>
        <w:ind w:firstLine="787" w:firstLineChars="328"/>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联系方式：18691605987</w:t>
      </w:r>
    </w:p>
    <w:p>
      <w:pPr>
        <w:snapToGrid w:val="0"/>
        <w:spacing w:line="360" w:lineRule="auto"/>
        <w:ind w:firstLine="480"/>
        <w:rPr>
          <w:rFonts w:hint="eastAsia" w:ascii="仿宋" w:hAnsi="仿宋" w:eastAsia="仿宋" w:cs="仿宋"/>
          <w:color w:val="auto"/>
          <w:sz w:val="24"/>
          <w:lang w:eastAsia="zh-CN"/>
        </w:rPr>
      </w:pPr>
      <w:r>
        <w:rPr>
          <w:rFonts w:hint="eastAsia" w:ascii="仿宋" w:hAnsi="仿宋" w:eastAsia="仿宋" w:cs="仿宋"/>
          <w:color w:val="auto"/>
          <w:sz w:val="24"/>
        </w:rPr>
        <w:t>3、</w:t>
      </w:r>
      <w:r>
        <w:rPr>
          <w:rFonts w:hint="eastAsia" w:ascii="仿宋" w:hAnsi="仿宋" w:eastAsia="仿宋" w:cs="仿宋"/>
          <w:color w:val="auto"/>
          <w:sz w:val="24"/>
          <w:lang w:eastAsia="zh-CN"/>
        </w:rPr>
        <w:t>项目联系方式</w:t>
      </w:r>
    </w:p>
    <w:p>
      <w:pPr>
        <w:snapToGrid w:val="0"/>
        <w:spacing w:line="360" w:lineRule="auto"/>
        <w:ind w:firstLine="787" w:firstLineChars="328"/>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项目联系人：鲁女士</w:t>
      </w:r>
    </w:p>
    <w:p>
      <w:pPr>
        <w:snapToGrid w:val="0"/>
        <w:spacing w:line="360" w:lineRule="auto"/>
        <w:ind w:firstLine="787" w:firstLineChars="328"/>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电话：18691605987</w:t>
      </w:r>
    </w:p>
    <w:p>
      <w:pPr>
        <w:pStyle w:val="2"/>
        <w:ind w:left="0" w:leftChars="0" w:firstLine="0" w:firstLineChars="0"/>
        <w:rPr>
          <w:rFonts w:hint="eastAsia" w:ascii="仿宋" w:hAnsi="仿宋" w:eastAsia="仿宋" w:cs="仿宋"/>
          <w:color w:val="auto"/>
          <w:sz w:val="24"/>
          <w:lang w:val="en-US" w:eastAsia="zh-CN"/>
        </w:rPr>
      </w:pPr>
    </w:p>
    <w:p>
      <w:pPr>
        <w:pStyle w:val="2"/>
        <w:jc w:val="right"/>
        <w:rPr>
          <w:rFonts w:hint="eastAsia" w:ascii="仿宋" w:hAnsi="仿宋" w:eastAsia="仿宋" w:cs="仿宋"/>
          <w:b/>
          <w:bCs/>
          <w:color w:val="auto"/>
          <w:sz w:val="28"/>
          <w:szCs w:val="32"/>
          <w:lang w:eastAsia="zh-CN"/>
        </w:rPr>
      </w:pPr>
      <w:r>
        <w:rPr>
          <w:rFonts w:hint="eastAsia" w:ascii="仿宋" w:hAnsi="仿宋" w:eastAsia="仿宋" w:cs="仿宋"/>
          <w:b/>
          <w:bCs/>
          <w:color w:val="auto"/>
          <w:sz w:val="28"/>
          <w:szCs w:val="32"/>
          <w:lang w:eastAsia="zh-CN"/>
        </w:rPr>
        <w:t>汉中市南郑区阳春镇人民政府</w:t>
      </w:r>
    </w:p>
    <w:p>
      <w:pPr>
        <w:pStyle w:val="2"/>
        <w:jc w:val="right"/>
        <w:rPr>
          <w:rFonts w:hint="eastAsia" w:ascii="仿宋" w:hAnsi="仿宋" w:eastAsia="仿宋" w:cs="仿宋"/>
          <w:b/>
          <w:bCs/>
          <w:color w:val="auto"/>
          <w:sz w:val="28"/>
          <w:szCs w:val="32"/>
          <w:lang w:eastAsia="zh-CN"/>
        </w:rPr>
      </w:pPr>
    </w:p>
    <w:p>
      <w:pPr>
        <w:pStyle w:val="2"/>
        <w:jc w:val="right"/>
        <w:rPr>
          <w:rFonts w:hint="eastAsia" w:ascii="仿宋" w:hAnsi="仿宋" w:eastAsia="仿宋" w:cs="仿宋"/>
          <w:b/>
          <w:bCs/>
          <w:color w:val="auto"/>
          <w:sz w:val="28"/>
          <w:szCs w:val="32"/>
          <w:lang w:eastAsia="zh-CN"/>
        </w:rPr>
      </w:pPr>
      <w:bookmarkStart w:id="0" w:name="_GoBack"/>
      <w:bookmarkEnd w:id="0"/>
    </w:p>
    <w:p>
      <w:pPr>
        <w:pStyle w:val="2"/>
        <w:jc w:val="right"/>
        <w:rPr>
          <w:rFonts w:hint="eastAsia" w:ascii="仿宋" w:hAnsi="仿宋" w:eastAsia="仿宋" w:cs="仿宋"/>
          <w:b/>
          <w:bCs/>
          <w:color w:val="auto"/>
          <w:sz w:val="28"/>
          <w:szCs w:val="32"/>
          <w:lang w:val="en-US" w:eastAsia="zh-CN"/>
        </w:rPr>
      </w:pPr>
      <w:r>
        <w:rPr>
          <w:rFonts w:hint="eastAsia" w:ascii="仿宋" w:hAnsi="仿宋" w:eastAsia="仿宋" w:cs="仿宋"/>
          <w:b/>
          <w:bCs/>
          <w:color w:val="auto"/>
          <w:sz w:val="28"/>
          <w:szCs w:val="32"/>
          <w:lang w:val="en-US" w:eastAsia="zh-CN"/>
        </w:rPr>
        <w:t>陕西华兴工程咨询有限公司</w:t>
      </w:r>
    </w:p>
    <w:p>
      <w:pPr>
        <w:pStyle w:val="2"/>
        <w:jc w:val="right"/>
        <w:rPr>
          <w:rFonts w:hint="default" w:ascii="仿宋" w:hAnsi="仿宋" w:eastAsia="仿宋" w:cs="仿宋"/>
          <w:b/>
          <w:bCs/>
          <w:color w:val="auto"/>
          <w:sz w:val="28"/>
          <w:szCs w:val="32"/>
          <w:lang w:val="en-US" w:eastAsia="zh-CN"/>
        </w:rPr>
      </w:pPr>
      <w:r>
        <w:rPr>
          <w:rFonts w:hint="eastAsia" w:ascii="仿宋" w:hAnsi="仿宋" w:eastAsia="仿宋" w:cs="仿宋"/>
          <w:b/>
          <w:bCs/>
          <w:color w:val="auto"/>
          <w:sz w:val="28"/>
          <w:szCs w:val="32"/>
          <w:lang w:val="en-US" w:eastAsia="zh-CN"/>
        </w:rPr>
        <w:t>2022年07月04日</w:t>
      </w:r>
    </w:p>
    <w:p>
      <w:pPr>
        <w:pStyle w:val="14"/>
        <w:rPr>
          <w:rFonts w:hint="eastAsia" w:ascii="仿宋" w:hAnsi="仿宋" w:eastAsia="仿宋" w:cs="仿宋"/>
          <w:color w:val="auto"/>
          <w:sz w:val="24"/>
          <w:lang w:val="en-US" w:eastAsia="zh-CN"/>
        </w:rPr>
      </w:pPr>
    </w:p>
    <w:p>
      <w:pPr>
        <w:rPr>
          <w:rFonts w:hint="eastAsia" w:ascii="仿宋" w:hAnsi="仿宋" w:eastAsia="仿宋" w:cs="仿宋"/>
          <w:color w:val="auto"/>
          <w:sz w:val="24"/>
          <w:lang w:val="en-US" w:eastAsia="zh-CN"/>
        </w:rPr>
      </w:pPr>
    </w:p>
    <w:p>
      <w:pPr>
        <w:pStyle w:val="14"/>
        <w:rPr>
          <w:rFonts w:hint="eastAsia" w:ascii="仿宋" w:hAnsi="仿宋" w:eastAsia="仿宋" w:cs="仿宋"/>
          <w:color w:val="auto"/>
          <w:sz w:val="24"/>
          <w:lang w:val="en-US" w:eastAsia="zh-CN"/>
        </w:rPr>
      </w:pPr>
    </w:p>
    <w:p>
      <w:pPr>
        <w:rPr>
          <w:rFonts w:hint="eastAsia"/>
          <w:color w:val="auto"/>
        </w:rPr>
      </w:pPr>
    </w:p>
    <w:p>
      <w:pPr>
        <w:pStyle w:val="14"/>
        <w:rPr>
          <w:rFonts w:hint="eastAsia" w:ascii="仿宋" w:hAnsi="仿宋" w:eastAsia="仿宋" w:cs="仿宋"/>
          <w:color w:val="auto"/>
        </w:rPr>
      </w:pPr>
    </w:p>
    <w:p>
      <w:pPr>
        <w:rPr>
          <w:rFonts w:hint="eastAsia" w:ascii="仿宋" w:hAnsi="仿宋" w:eastAsia="仿宋" w:cs="仿宋"/>
          <w:color w:val="auto"/>
        </w:rPr>
      </w:pPr>
    </w:p>
    <w:p>
      <w:pPr>
        <w:pStyle w:val="14"/>
        <w:rPr>
          <w:rFonts w:hint="eastAsia" w:ascii="仿宋" w:hAnsi="仿宋" w:eastAsia="仿宋" w:cs="仿宋"/>
          <w:color w:val="auto"/>
        </w:rPr>
      </w:pPr>
    </w:p>
    <w:p>
      <w:pPr>
        <w:rPr>
          <w:rFonts w:hint="eastAsia" w:ascii="仿宋" w:hAnsi="仿宋" w:eastAsia="仿宋" w:cs="仿宋"/>
          <w:color w:val="auto"/>
        </w:rPr>
      </w:pPr>
    </w:p>
    <w:p>
      <w:pPr>
        <w:pStyle w:val="14"/>
        <w:rPr>
          <w:rFonts w:hint="eastAsia" w:ascii="仿宋" w:hAnsi="仿宋" w:eastAsia="仿宋" w:cs="仿宋"/>
          <w:color w:val="auto"/>
        </w:rPr>
      </w:pPr>
    </w:p>
    <w:p>
      <w:pPr>
        <w:pStyle w:val="14"/>
        <w:rPr>
          <w:rFonts w:hint="eastAsia"/>
        </w:rPr>
      </w:pPr>
    </w:p>
    <w:sectPr>
      <w:headerReference r:id="rId3" w:type="default"/>
      <w:footerReference r:id="rId4" w:type="default"/>
      <w:pgSz w:w="11906" w:h="16838"/>
      <w:pgMar w:top="1440" w:right="1242" w:bottom="1440" w:left="1559"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alibri Light">
    <w:altName w:val="Calibri"/>
    <w:panose1 w:val="020F0302020204030204"/>
    <w:charset w:val="00"/>
    <w:family w:val="swiss"/>
    <w:pitch w:val="default"/>
    <w:sig w:usb0="00000000" w:usb1="00000000" w:usb2="00000000" w:usb3="00000000" w:csb0="2000019F" w:csb1="00000000"/>
  </w:font>
  <w:font w:name="方正书宋简体">
    <w:altName w:val="宋体"/>
    <w:panose1 w:val="00000000000000000000"/>
    <w:charset w:val="86"/>
    <w:family w:val="script"/>
    <w:pitch w:val="default"/>
    <w:sig w:usb0="00000000" w:usb1="00000000" w:usb2="00000010" w:usb3="00000000" w:csb0="00040000" w:csb1="00000000"/>
  </w:font>
  <w:font w:name="Copperplate Gothic Bold">
    <w:altName w:val="Segoe Print"/>
    <w:panose1 w:val="00000000000000000000"/>
    <w:charset w:val="00"/>
    <w:family w:val="swiss"/>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Arial Unicode MS">
    <w:altName w:val="Arial"/>
    <w:panose1 w:val="020B0604020202020204"/>
    <w:charset w:val="00"/>
    <w:family w:val="roman"/>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Arial (W1)">
    <w:altName w:val="Arial"/>
    <w:panose1 w:val="00000000000000000000"/>
    <w:charset w:val="00"/>
    <w:family w:val="swiss"/>
    <w:pitch w:val="default"/>
    <w:sig w:usb0="00000000" w:usb1="00000000" w:usb2="00000008" w:usb3="00000000" w:csb0="000001FF" w:csb1="00000000"/>
  </w:font>
  <w:font w:name="MingLiU">
    <w:panose1 w:val="02020509000000000000"/>
    <w:charset w:val="88"/>
    <w:family w:val="modern"/>
    <w:pitch w:val="default"/>
    <w:sig w:usb0="A00002FF" w:usb1="28CFFCFA" w:usb2="00000016" w:usb3="00000000" w:csb0="00100001" w:csb1="00000000"/>
  </w:font>
  <w:font w:name="仿宋">
    <w:panose1 w:val="02010609060101010101"/>
    <w:charset w:val="86"/>
    <w:family w:val="modern"/>
    <w:pitch w:val="default"/>
    <w:sig w:usb0="800002BF" w:usb1="38CF7CFA" w:usb2="00000016" w:usb3="00000000" w:csb0="00040001" w:csb1="00000000"/>
    <w:embedRegular r:id="rId1" w:fontKey="{D17ECD82-1930-4CFF-8A12-0809062CE69F}"/>
  </w:font>
  <w:font w:name="Wingdings 2">
    <w:panose1 w:val="05020102010507070707"/>
    <w:charset w:val="00"/>
    <w:family w:val="auto"/>
    <w:pitch w:val="default"/>
    <w:sig w:usb0="00000000" w:usb1="00000000" w:usb2="00000000" w:usb3="00000000" w:csb0="80000000" w:csb1="00000000"/>
    <w:embedRegular r:id="rId2" w:fontKey="{02980164-5195-41DE-8D80-88F325E04642}"/>
  </w:font>
  <w:font w:name="方正楷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2010600030101010101"/>
    <w:charset w:val="86"/>
    <w:family w:val="auto"/>
    <w:pitch w:val="default"/>
    <w:sig w:usb0="00000000" w:usb1="00000000" w:usb2="00000016" w:usb3="00000000" w:csb0="0004000F" w:csb1="00000000"/>
  </w:font>
  <w:font w:name="标准行书简繁">
    <w:panose1 w:val="03000600000000000000"/>
    <w:charset w:val="86"/>
    <w:family w:val="auto"/>
    <w:pitch w:val="default"/>
    <w:sig w:usb0="00000283" w:usb1="180F1C10" w:usb2="00000016" w:usb3="00000000" w:csb0="40040001" w:csb1="C0D6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u w:val="single"/>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 65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2mdhTeAgAAJg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L2mdhTeAgAAJgYAAA4AAAAAAAAAAQAgAAAAHwEAAGRycy9lMm9Eb2MueG1sUEsF&#10;BgAAAAAGAAYAWQEAAG8G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 65 -</w:t>
                    </w:r>
                    <w:r>
                      <w:fldChar w:fldCharType="end"/>
                    </w:r>
                  </w:p>
                </w:txbxContent>
              </v:textbox>
            </v:shape>
          </w:pict>
        </mc:Fallback>
      </mc:AlternateContent>
    </w:r>
    <w:r>
      <w:rPr>
        <w:rFonts w:hint="eastAsia"/>
        <w:sz w:val="18"/>
        <w:lang w:eastAsia="zh-CN"/>
      </w:rPr>
      <w:t>陕西华兴工程咨询有限公司</w:t>
    </w:r>
    <w:r>
      <w:rPr>
        <w:rFonts w:hint="eastAsia"/>
        <w:u w:val="single"/>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none" w:color="auto" w:sz="0" w:space="0"/>
        <w:left w:val="none" w:color="auto" w:sz="0" w:space="0"/>
        <w:right w:val="none" w:color="auto" w:sz="0" w:space="0"/>
      </w:pBdr>
    </w:pPr>
    <w:r>
      <w:rPr>
        <w:rFonts w:hint="eastAsia"/>
        <w:sz w:val="18"/>
        <w:szCs w:val="22"/>
        <w:u w:val="single"/>
        <w:lang w:val="en-US" w:eastAsia="zh-CN"/>
      </w:rPr>
      <w:t xml:space="preserve"> </w:t>
    </w:r>
    <w:r>
      <w:rPr>
        <w:sz w:val="18"/>
      </w:rPr>
      <w:pict>
        <v:shape id="_x0000_s2052" o:spid="_x0000_s2052"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17039f" focussize="0,0"/>
          <v:stroke on="f"/>
          <v:imagedata o:title=""/>
          <o:lock v:ext="edit" aspectratio="t"/>
          <v:textpath on="t" fitshape="t" fitpath="t" trim="t" xscale="f" string="陕西华兴咨询" style="font-family:微软雅黑;font-size:36pt;v-same-letter-heights:f;v-text-align:center;"/>
        </v:shape>
      </w:pict>
    </w:r>
    <w:r>
      <w:rPr>
        <w:sz w:val="20"/>
      </w:rPr>
      <w:t xml:space="preserve">            </w:t>
    </w:r>
    <w:r>
      <w:rPr>
        <w:rFonts w:hint="eastAsia"/>
        <w:sz w:val="20"/>
      </w:rPr>
      <w:t xml:space="preserve"> </w:t>
    </w:r>
    <w:r>
      <w:rPr>
        <w:sz w:val="20"/>
      </w:rPr>
      <w:t xml:space="preserve">  </w:t>
    </w:r>
    <w:r>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cwNzVmMmJkZWQyYmE1ZDBmNjJkZDQyM2QzODU2ZjUifQ=="/>
  </w:docVars>
  <w:rsids>
    <w:rsidRoot w:val="000168A4"/>
    <w:rsid w:val="0000224A"/>
    <w:rsid w:val="0000418A"/>
    <w:rsid w:val="000045FD"/>
    <w:rsid w:val="00012B5F"/>
    <w:rsid w:val="000168A4"/>
    <w:rsid w:val="000172A3"/>
    <w:rsid w:val="000229AC"/>
    <w:rsid w:val="00025A97"/>
    <w:rsid w:val="00026016"/>
    <w:rsid w:val="0002694C"/>
    <w:rsid w:val="00027592"/>
    <w:rsid w:val="000304B6"/>
    <w:rsid w:val="00032142"/>
    <w:rsid w:val="00036C63"/>
    <w:rsid w:val="000402E1"/>
    <w:rsid w:val="00043286"/>
    <w:rsid w:val="0004402D"/>
    <w:rsid w:val="0005098D"/>
    <w:rsid w:val="00051424"/>
    <w:rsid w:val="00053177"/>
    <w:rsid w:val="0005443A"/>
    <w:rsid w:val="0005560E"/>
    <w:rsid w:val="000563B6"/>
    <w:rsid w:val="00057CE3"/>
    <w:rsid w:val="00060E36"/>
    <w:rsid w:val="000632B4"/>
    <w:rsid w:val="00066350"/>
    <w:rsid w:val="00067E14"/>
    <w:rsid w:val="00067EE8"/>
    <w:rsid w:val="00071D18"/>
    <w:rsid w:val="000727F4"/>
    <w:rsid w:val="000763AF"/>
    <w:rsid w:val="00086AD2"/>
    <w:rsid w:val="000922E9"/>
    <w:rsid w:val="00097065"/>
    <w:rsid w:val="000A159D"/>
    <w:rsid w:val="000A560A"/>
    <w:rsid w:val="000B0FA6"/>
    <w:rsid w:val="000B1471"/>
    <w:rsid w:val="000B1EDC"/>
    <w:rsid w:val="000B701C"/>
    <w:rsid w:val="000C041D"/>
    <w:rsid w:val="000C19FC"/>
    <w:rsid w:val="000C1D67"/>
    <w:rsid w:val="000C58B6"/>
    <w:rsid w:val="000C5B8A"/>
    <w:rsid w:val="000C64AC"/>
    <w:rsid w:val="000C6B5A"/>
    <w:rsid w:val="000C6ECF"/>
    <w:rsid w:val="000D10EB"/>
    <w:rsid w:val="000D12B7"/>
    <w:rsid w:val="000D1991"/>
    <w:rsid w:val="000D1B5C"/>
    <w:rsid w:val="000E1268"/>
    <w:rsid w:val="000E3723"/>
    <w:rsid w:val="000E4CCA"/>
    <w:rsid w:val="000E6DFC"/>
    <w:rsid w:val="000E7E38"/>
    <w:rsid w:val="000F0501"/>
    <w:rsid w:val="000F1E30"/>
    <w:rsid w:val="000F4C0C"/>
    <w:rsid w:val="000F5E87"/>
    <w:rsid w:val="000F6EA3"/>
    <w:rsid w:val="000F734B"/>
    <w:rsid w:val="00100C92"/>
    <w:rsid w:val="00101B39"/>
    <w:rsid w:val="001060A5"/>
    <w:rsid w:val="0011110E"/>
    <w:rsid w:val="00111918"/>
    <w:rsid w:val="001144E8"/>
    <w:rsid w:val="00114C1D"/>
    <w:rsid w:val="00115299"/>
    <w:rsid w:val="00116F9F"/>
    <w:rsid w:val="00122139"/>
    <w:rsid w:val="00125965"/>
    <w:rsid w:val="00126821"/>
    <w:rsid w:val="00134B8E"/>
    <w:rsid w:val="00143BF4"/>
    <w:rsid w:val="00144FBD"/>
    <w:rsid w:val="00146233"/>
    <w:rsid w:val="00147F11"/>
    <w:rsid w:val="00150DF3"/>
    <w:rsid w:val="0015221D"/>
    <w:rsid w:val="00152CAF"/>
    <w:rsid w:val="00155E3C"/>
    <w:rsid w:val="00157042"/>
    <w:rsid w:val="00157406"/>
    <w:rsid w:val="001578BF"/>
    <w:rsid w:val="00160D8B"/>
    <w:rsid w:val="001624FF"/>
    <w:rsid w:val="001720B8"/>
    <w:rsid w:val="001741DC"/>
    <w:rsid w:val="00176EFF"/>
    <w:rsid w:val="00180FA3"/>
    <w:rsid w:val="00181180"/>
    <w:rsid w:val="001825E4"/>
    <w:rsid w:val="00183CBD"/>
    <w:rsid w:val="00193095"/>
    <w:rsid w:val="00194071"/>
    <w:rsid w:val="0019638D"/>
    <w:rsid w:val="00196603"/>
    <w:rsid w:val="001A048E"/>
    <w:rsid w:val="001A1A70"/>
    <w:rsid w:val="001A1B3D"/>
    <w:rsid w:val="001A28A8"/>
    <w:rsid w:val="001A34AE"/>
    <w:rsid w:val="001A5684"/>
    <w:rsid w:val="001A5B0E"/>
    <w:rsid w:val="001A71C7"/>
    <w:rsid w:val="001A734F"/>
    <w:rsid w:val="001A7E7D"/>
    <w:rsid w:val="001B06B7"/>
    <w:rsid w:val="001B2C6B"/>
    <w:rsid w:val="001B42F2"/>
    <w:rsid w:val="001B4890"/>
    <w:rsid w:val="001B614F"/>
    <w:rsid w:val="001B6733"/>
    <w:rsid w:val="001C538E"/>
    <w:rsid w:val="001C7666"/>
    <w:rsid w:val="001D2CCB"/>
    <w:rsid w:val="001D6C7A"/>
    <w:rsid w:val="001D6CCB"/>
    <w:rsid w:val="001E0319"/>
    <w:rsid w:val="001E2C7D"/>
    <w:rsid w:val="001E5E74"/>
    <w:rsid w:val="001E64AB"/>
    <w:rsid w:val="001F293C"/>
    <w:rsid w:val="001F32D3"/>
    <w:rsid w:val="001F5B1A"/>
    <w:rsid w:val="002000E0"/>
    <w:rsid w:val="00200F48"/>
    <w:rsid w:val="00201139"/>
    <w:rsid w:val="00205E2A"/>
    <w:rsid w:val="00210580"/>
    <w:rsid w:val="00210669"/>
    <w:rsid w:val="00211BF0"/>
    <w:rsid w:val="0021225B"/>
    <w:rsid w:val="00217CAC"/>
    <w:rsid w:val="00217D4F"/>
    <w:rsid w:val="00225D88"/>
    <w:rsid w:val="00225DC7"/>
    <w:rsid w:val="00225E1B"/>
    <w:rsid w:val="002269C9"/>
    <w:rsid w:val="002302BA"/>
    <w:rsid w:val="0023769A"/>
    <w:rsid w:val="00237DDD"/>
    <w:rsid w:val="0024053D"/>
    <w:rsid w:val="0024059C"/>
    <w:rsid w:val="0024368B"/>
    <w:rsid w:val="002441C1"/>
    <w:rsid w:val="00247140"/>
    <w:rsid w:val="00247FF1"/>
    <w:rsid w:val="00255CF6"/>
    <w:rsid w:val="00256268"/>
    <w:rsid w:val="002608CF"/>
    <w:rsid w:val="002614A0"/>
    <w:rsid w:val="00263AC7"/>
    <w:rsid w:val="002719F9"/>
    <w:rsid w:val="002738E5"/>
    <w:rsid w:val="0027747C"/>
    <w:rsid w:val="002776ED"/>
    <w:rsid w:val="00282941"/>
    <w:rsid w:val="0028477F"/>
    <w:rsid w:val="002864F8"/>
    <w:rsid w:val="002A1099"/>
    <w:rsid w:val="002A19CE"/>
    <w:rsid w:val="002A47B6"/>
    <w:rsid w:val="002A5D24"/>
    <w:rsid w:val="002A67D7"/>
    <w:rsid w:val="002B2BA6"/>
    <w:rsid w:val="002B344C"/>
    <w:rsid w:val="002B3B89"/>
    <w:rsid w:val="002C208A"/>
    <w:rsid w:val="002C4309"/>
    <w:rsid w:val="002C688C"/>
    <w:rsid w:val="002D00AE"/>
    <w:rsid w:val="002D200F"/>
    <w:rsid w:val="002D35B9"/>
    <w:rsid w:val="002D533C"/>
    <w:rsid w:val="002E262C"/>
    <w:rsid w:val="002E3937"/>
    <w:rsid w:val="002F4527"/>
    <w:rsid w:val="002F7FC2"/>
    <w:rsid w:val="003001DD"/>
    <w:rsid w:val="00304196"/>
    <w:rsid w:val="0030444A"/>
    <w:rsid w:val="00306ADF"/>
    <w:rsid w:val="003142B1"/>
    <w:rsid w:val="0031459D"/>
    <w:rsid w:val="00314C0A"/>
    <w:rsid w:val="00314E70"/>
    <w:rsid w:val="00315BA1"/>
    <w:rsid w:val="00316269"/>
    <w:rsid w:val="00316412"/>
    <w:rsid w:val="003213FF"/>
    <w:rsid w:val="003233F1"/>
    <w:rsid w:val="0032433A"/>
    <w:rsid w:val="00324C63"/>
    <w:rsid w:val="00325602"/>
    <w:rsid w:val="003402ED"/>
    <w:rsid w:val="003406C8"/>
    <w:rsid w:val="00344220"/>
    <w:rsid w:val="003443A5"/>
    <w:rsid w:val="00352957"/>
    <w:rsid w:val="00354487"/>
    <w:rsid w:val="0035735F"/>
    <w:rsid w:val="003573B4"/>
    <w:rsid w:val="00357C60"/>
    <w:rsid w:val="00363073"/>
    <w:rsid w:val="003636B6"/>
    <w:rsid w:val="00363A27"/>
    <w:rsid w:val="003654B6"/>
    <w:rsid w:val="00365DF6"/>
    <w:rsid w:val="00367B80"/>
    <w:rsid w:val="003731D5"/>
    <w:rsid w:val="0037377F"/>
    <w:rsid w:val="00375C9D"/>
    <w:rsid w:val="003763E4"/>
    <w:rsid w:val="0037696A"/>
    <w:rsid w:val="00376A58"/>
    <w:rsid w:val="00376FCE"/>
    <w:rsid w:val="003771A0"/>
    <w:rsid w:val="00380590"/>
    <w:rsid w:val="0038363C"/>
    <w:rsid w:val="00391D0C"/>
    <w:rsid w:val="003921D3"/>
    <w:rsid w:val="003924AA"/>
    <w:rsid w:val="00393260"/>
    <w:rsid w:val="003969F9"/>
    <w:rsid w:val="00397355"/>
    <w:rsid w:val="003A0916"/>
    <w:rsid w:val="003A70D2"/>
    <w:rsid w:val="003B19AC"/>
    <w:rsid w:val="003B4097"/>
    <w:rsid w:val="003B609C"/>
    <w:rsid w:val="003B6730"/>
    <w:rsid w:val="003B7E34"/>
    <w:rsid w:val="003C1458"/>
    <w:rsid w:val="003C4181"/>
    <w:rsid w:val="003C47BA"/>
    <w:rsid w:val="003C4A04"/>
    <w:rsid w:val="003C7350"/>
    <w:rsid w:val="003D04C1"/>
    <w:rsid w:val="003D225D"/>
    <w:rsid w:val="003D3E2D"/>
    <w:rsid w:val="003D59BB"/>
    <w:rsid w:val="003D5E1E"/>
    <w:rsid w:val="003D608E"/>
    <w:rsid w:val="003E0277"/>
    <w:rsid w:val="003E03F1"/>
    <w:rsid w:val="003E1D7B"/>
    <w:rsid w:val="003E2DC2"/>
    <w:rsid w:val="003E57DC"/>
    <w:rsid w:val="003E7B74"/>
    <w:rsid w:val="00402E97"/>
    <w:rsid w:val="0041540B"/>
    <w:rsid w:val="00420CD3"/>
    <w:rsid w:val="00422481"/>
    <w:rsid w:val="00425011"/>
    <w:rsid w:val="00430706"/>
    <w:rsid w:val="004309FC"/>
    <w:rsid w:val="004320C7"/>
    <w:rsid w:val="004338FB"/>
    <w:rsid w:val="0043620E"/>
    <w:rsid w:val="00436D37"/>
    <w:rsid w:val="00441624"/>
    <w:rsid w:val="00443396"/>
    <w:rsid w:val="0044411D"/>
    <w:rsid w:val="00444563"/>
    <w:rsid w:val="00450608"/>
    <w:rsid w:val="00454586"/>
    <w:rsid w:val="00455496"/>
    <w:rsid w:val="004559F0"/>
    <w:rsid w:val="0045654D"/>
    <w:rsid w:val="004624D2"/>
    <w:rsid w:val="00463493"/>
    <w:rsid w:val="00464933"/>
    <w:rsid w:val="004659D9"/>
    <w:rsid w:val="00466DF5"/>
    <w:rsid w:val="00470C14"/>
    <w:rsid w:val="004717EE"/>
    <w:rsid w:val="00471EDF"/>
    <w:rsid w:val="00475A08"/>
    <w:rsid w:val="00475E13"/>
    <w:rsid w:val="0047646F"/>
    <w:rsid w:val="004774BE"/>
    <w:rsid w:val="0047773A"/>
    <w:rsid w:val="00480A69"/>
    <w:rsid w:val="00482483"/>
    <w:rsid w:val="004830B3"/>
    <w:rsid w:val="004852ED"/>
    <w:rsid w:val="00486A5F"/>
    <w:rsid w:val="004906F0"/>
    <w:rsid w:val="004958A0"/>
    <w:rsid w:val="004A3FE4"/>
    <w:rsid w:val="004A66EB"/>
    <w:rsid w:val="004A67D7"/>
    <w:rsid w:val="004B0091"/>
    <w:rsid w:val="004B0A50"/>
    <w:rsid w:val="004B3A27"/>
    <w:rsid w:val="004B5012"/>
    <w:rsid w:val="004C1269"/>
    <w:rsid w:val="004C5074"/>
    <w:rsid w:val="004C7361"/>
    <w:rsid w:val="004D75DC"/>
    <w:rsid w:val="004D7ADE"/>
    <w:rsid w:val="004E2820"/>
    <w:rsid w:val="004E2933"/>
    <w:rsid w:val="004E2AB4"/>
    <w:rsid w:val="004E33FD"/>
    <w:rsid w:val="004E584B"/>
    <w:rsid w:val="004F1298"/>
    <w:rsid w:val="004F17FE"/>
    <w:rsid w:val="004F1C80"/>
    <w:rsid w:val="004F2A60"/>
    <w:rsid w:val="004F51FE"/>
    <w:rsid w:val="004F6F1F"/>
    <w:rsid w:val="004F7FC7"/>
    <w:rsid w:val="005017F6"/>
    <w:rsid w:val="00501ECD"/>
    <w:rsid w:val="0050302E"/>
    <w:rsid w:val="00505ED3"/>
    <w:rsid w:val="0050635D"/>
    <w:rsid w:val="00511391"/>
    <w:rsid w:val="00512D88"/>
    <w:rsid w:val="00512F9F"/>
    <w:rsid w:val="005146B0"/>
    <w:rsid w:val="00517745"/>
    <w:rsid w:val="00520381"/>
    <w:rsid w:val="00521A88"/>
    <w:rsid w:val="00525643"/>
    <w:rsid w:val="00533645"/>
    <w:rsid w:val="00533D2C"/>
    <w:rsid w:val="00536C92"/>
    <w:rsid w:val="00537126"/>
    <w:rsid w:val="00537D9C"/>
    <w:rsid w:val="005477A1"/>
    <w:rsid w:val="00551D9D"/>
    <w:rsid w:val="00553FCC"/>
    <w:rsid w:val="00556B90"/>
    <w:rsid w:val="005577B6"/>
    <w:rsid w:val="00560AE5"/>
    <w:rsid w:val="0056296A"/>
    <w:rsid w:val="0056344C"/>
    <w:rsid w:val="00565431"/>
    <w:rsid w:val="00565958"/>
    <w:rsid w:val="005711B8"/>
    <w:rsid w:val="005719A6"/>
    <w:rsid w:val="00573222"/>
    <w:rsid w:val="0057334E"/>
    <w:rsid w:val="00573E7B"/>
    <w:rsid w:val="00573F57"/>
    <w:rsid w:val="00574DB7"/>
    <w:rsid w:val="0057576C"/>
    <w:rsid w:val="00576D8E"/>
    <w:rsid w:val="00581C6D"/>
    <w:rsid w:val="00582B62"/>
    <w:rsid w:val="005836CA"/>
    <w:rsid w:val="00584B0C"/>
    <w:rsid w:val="00584B8D"/>
    <w:rsid w:val="00586287"/>
    <w:rsid w:val="00590578"/>
    <w:rsid w:val="005921B0"/>
    <w:rsid w:val="0059234A"/>
    <w:rsid w:val="005A1265"/>
    <w:rsid w:val="005A1FDD"/>
    <w:rsid w:val="005A3147"/>
    <w:rsid w:val="005A5415"/>
    <w:rsid w:val="005A7512"/>
    <w:rsid w:val="005B150A"/>
    <w:rsid w:val="005B287F"/>
    <w:rsid w:val="005B3227"/>
    <w:rsid w:val="005B352E"/>
    <w:rsid w:val="005B3CC8"/>
    <w:rsid w:val="005B5121"/>
    <w:rsid w:val="005B6674"/>
    <w:rsid w:val="005B7036"/>
    <w:rsid w:val="005B7137"/>
    <w:rsid w:val="005C29BD"/>
    <w:rsid w:val="005C2BCD"/>
    <w:rsid w:val="005C2C01"/>
    <w:rsid w:val="005C483D"/>
    <w:rsid w:val="005C588B"/>
    <w:rsid w:val="005C6A96"/>
    <w:rsid w:val="005C7803"/>
    <w:rsid w:val="005C788F"/>
    <w:rsid w:val="005D0400"/>
    <w:rsid w:val="005D0D4F"/>
    <w:rsid w:val="005D7955"/>
    <w:rsid w:val="005D7A62"/>
    <w:rsid w:val="005E05C1"/>
    <w:rsid w:val="005E1472"/>
    <w:rsid w:val="005F06BD"/>
    <w:rsid w:val="005F2933"/>
    <w:rsid w:val="005F3125"/>
    <w:rsid w:val="005F5F56"/>
    <w:rsid w:val="005F6ADF"/>
    <w:rsid w:val="006051C4"/>
    <w:rsid w:val="0060535D"/>
    <w:rsid w:val="00606A64"/>
    <w:rsid w:val="00606BCF"/>
    <w:rsid w:val="0061115F"/>
    <w:rsid w:val="00615C39"/>
    <w:rsid w:val="00617624"/>
    <w:rsid w:val="00617A17"/>
    <w:rsid w:val="0062219A"/>
    <w:rsid w:val="00627FF6"/>
    <w:rsid w:val="00632C54"/>
    <w:rsid w:val="0063588C"/>
    <w:rsid w:val="00642DFE"/>
    <w:rsid w:val="00643908"/>
    <w:rsid w:val="006439C6"/>
    <w:rsid w:val="00646466"/>
    <w:rsid w:val="006470A8"/>
    <w:rsid w:val="00647928"/>
    <w:rsid w:val="00654AAF"/>
    <w:rsid w:val="0065716E"/>
    <w:rsid w:val="00660C02"/>
    <w:rsid w:val="006702F4"/>
    <w:rsid w:val="0067053D"/>
    <w:rsid w:val="006719CD"/>
    <w:rsid w:val="00672442"/>
    <w:rsid w:val="006740EA"/>
    <w:rsid w:val="0067506A"/>
    <w:rsid w:val="00676161"/>
    <w:rsid w:val="006801CC"/>
    <w:rsid w:val="006805F7"/>
    <w:rsid w:val="00680CC5"/>
    <w:rsid w:val="0068472E"/>
    <w:rsid w:val="00685F6C"/>
    <w:rsid w:val="006867F7"/>
    <w:rsid w:val="0069116C"/>
    <w:rsid w:val="0069188D"/>
    <w:rsid w:val="006927B5"/>
    <w:rsid w:val="00694B79"/>
    <w:rsid w:val="006950A0"/>
    <w:rsid w:val="006968B1"/>
    <w:rsid w:val="00696BE2"/>
    <w:rsid w:val="006A19A9"/>
    <w:rsid w:val="006A1AAA"/>
    <w:rsid w:val="006B3691"/>
    <w:rsid w:val="006B3F7E"/>
    <w:rsid w:val="006B4C26"/>
    <w:rsid w:val="006B679B"/>
    <w:rsid w:val="006C346B"/>
    <w:rsid w:val="006C3B64"/>
    <w:rsid w:val="006C570A"/>
    <w:rsid w:val="006C5AC4"/>
    <w:rsid w:val="006C6451"/>
    <w:rsid w:val="006C662C"/>
    <w:rsid w:val="006D48A7"/>
    <w:rsid w:val="006D5456"/>
    <w:rsid w:val="006D69FF"/>
    <w:rsid w:val="006D6F3C"/>
    <w:rsid w:val="006F14E7"/>
    <w:rsid w:val="006F4A85"/>
    <w:rsid w:val="006F576B"/>
    <w:rsid w:val="006F729F"/>
    <w:rsid w:val="007028AC"/>
    <w:rsid w:val="00703210"/>
    <w:rsid w:val="0070535D"/>
    <w:rsid w:val="007071FF"/>
    <w:rsid w:val="00707455"/>
    <w:rsid w:val="007115D2"/>
    <w:rsid w:val="007117C5"/>
    <w:rsid w:val="007169B9"/>
    <w:rsid w:val="0072400A"/>
    <w:rsid w:val="007241A3"/>
    <w:rsid w:val="007242E1"/>
    <w:rsid w:val="00724C78"/>
    <w:rsid w:val="007266BF"/>
    <w:rsid w:val="00726C83"/>
    <w:rsid w:val="00730F63"/>
    <w:rsid w:val="00734E08"/>
    <w:rsid w:val="00737063"/>
    <w:rsid w:val="0074095C"/>
    <w:rsid w:val="00740BDB"/>
    <w:rsid w:val="00742490"/>
    <w:rsid w:val="007425EA"/>
    <w:rsid w:val="00743E31"/>
    <w:rsid w:val="007440CE"/>
    <w:rsid w:val="00755EBE"/>
    <w:rsid w:val="00756114"/>
    <w:rsid w:val="007640F8"/>
    <w:rsid w:val="0076571E"/>
    <w:rsid w:val="00767295"/>
    <w:rsid w:val="00767DC4"/>
    <w:rsid w:val="00770B78"/>
    <w:rsid w:val="007718D1"/>
    <w:rsid w:val="007723A9"/>
    <w:rsid w:val="00772FA9"/>
    <w:rsid w:val="00773D1B"/>
    <w:rsid w:val="00775A8C"/>
    <w:rsid w:val="007820D7"/>
    <w:rsid w:val="0078514C"/>
    <w:rsid w:val="00785EF7"/>
    <w:rsid w:val="007933DB"/>
    <w:rsid w:val="00794B5C"/>
    <w:rsid w:val="00796429"/>
    <w:rsid w:val="007964FC"/>
    <w:rsid w:val="007A1B25"/>
    <w:rsid w:val="007A3F19"/>
    <w:rsid w:val="007B086D"/>
    <w:rsid w:val="007B13E9"/>
    <w:rsid w:val="007B16E1"/>
    <w:rsid w:val="007B310F"/>
    <w:rsid w:val="007B3AE9"/>
    <w:rsid w:val="007B5514"/>
    <w:rsid w:val="007B6EB2"/>
    <w:rsid w:val="007B7135"/>
    <w:rsid w:val="007C1116"/>
    <w:rsid w:val="007C31B3"/>
    <w:rsid w:val="007C3395"/>
    <w:rsid w:val="007C3408"/>
    <w:rsid w:val="007C63D2"/>
    <w:rsid w:val="007D10E9"/>
    <w:rsid w:val="007D1C31"/>
    <w:rsid w:val="007D2EE7"/>
    <w:rsid w:val="007D3B65"/>
    <w:rsid w:val="007E1630"/>
    <w:rsid w:val="007E6AFD"/>
    <w:rsid w:val="007F28C3"/>
    <w:rsid w:val="007F44EC"/>
    <w:rsid w:val="007F4816"/>
    <w:rsid w:val="007F79B5"/>
    <w:rsid w:val="0080138F"/>
    <w:rsid w:val="008021D6"/>
    <w:rsid w:val="00806805"/>
    <w:rsid w:val="00806C4A"/>
    <w:rsid w:val="00810B10"/>
    <w:rsid w:val="008111AA"/>
    <w:rsid w:val="0081277E"/>
    <w:rsid w:val="008127CC"/>
    <w:rsid w:val="00813B3B"/>
    <w:rsid w:val="00814431"/>
    <w:rsid w:val="00814E43"/>
    <w:rsid w:val="00815065"/>
    <w:rsid w:val="008150AB"/>
    <w:rsid w:val="008171FE"/>
    <w:rsid w:val="0081730E"/>
    <w:rsid w:val="00820AB0"/>
    <w:rsid w:val="00823409"/>
    <w:rsid w:val="00823A72"/>
    <w:rsid w:val="00825001"/>
    <w:rsid w:val="008277E6"/>
    <w:rsid w:val="00827D3E"/>
    <w:rsid w:val="00830770"/>
    <w:rsid w:val="00834FAB"/>
    <w:rsid w:val="00835501"/>
    <w:rsid w:val="00842422"/>
    <w:rsid w:val="00844DEA"/>
    <w:rsid w:val="00847124"/>
    <w:rsid w:val="008479C3"/>
    <w:rsid w:val="00847DBE"/>
    <w:rsid w:val="00855ED4"/>
    <w:rsid w:val="00860540"/>
    <w:rsid w:val="00861393"/>
    <w:rsid w:val="0086143F"/>
    <w:rsid w:val="00861B16"/>
    <w:rsid w:val="00861E59"/>
    <w:rsid w:val="00862043"/>
    <w:rsid w:val="00864A83"/>
    <w:rsid w:val="008655C7"/>
    <w:rsid w:val="00867970"/>
    <w:rsid w:val="008762A9"/>
    <w:rsid w:val="00876386"/>
    <w:rsid w:val="00877302"/>
    <w:rsid w:val="008776FB"/>
    <w:rsid w:val="00880D70"/>
    <w:rsid w:val="00881A69"/>
    <w:rsid w:val="0089694D"/>
    <w:rsid w:val="0089781E"/>
    <w:rsid w:val="008A3F23"/>
    <w:rsid w:val="008A4182"/>
    <w:rsid w:val="008A6C34"/>
    <w:rsid w:val="008A75C0"/>
    <w:rsid w:val="008B13C5"/>
    <w:rsid w:val="008B3405"/>
    <w:rsid w:val="008B352C"/>
    <w:rsid w:val="008B4BC1"/>
    <w:rsid w:val="008B6FDD"/>
    <w:rsid w:val="008C10F4"/>
    <w:rsid w:val="008C1670"/>
    <w:rsid w:val="008C372B"/>
    <w:rsid w:val="008D0A48"/>
    <w:rsid w:val="008D11D6"/>
    <w:rsid w:val="008D127A"/>
    <w:rsid w:val="008D14CA"/>
    <w:rsid w:val="008D19D8"/>
    <w:rsid w:val="008D2D4F"/>
    <w:rsid w:val="008D5F5D"/>
    <w:rsid w:val="008E0C33"/>
    <w:rsid w:val="008E25B5"/>
    <w:rsid w:val="008E6E9C"/>
    <w:rsid w:val="008F5011"/>
    <w:rsid w:val="008F60D4"/>
    <w:rsid w:val="00901497"/>
    <w:rsid w:val="0090325B"/>
    <w:rsid w:val="009046CA"/>
    <w:rsid w:val="00905B53"/>
    <w:rsid w:val="00907EEB"/>
    <w:rsid w:val="009102F5"/>
    <w:rsid w:val="0091270C"/>
    <w:rsid w:val="00912830"/>
    <w:rsid w:val="00912D3D"/>
    <w:rsid w:val="00920333"/>
    <w:rsid w:val="00921B27"/>
    <w:rsid w:val="009272E6"/>
    <w:rsid w:val="00930192"/>
    <w:rsid w:val="00930C9C"/>
    <w:rsid w:val="0093510E"/>
    <w:rsid w:val="00937068"/>
    <w:rsid w:val="00944A00"/>
    <w:rsid w:val="0094585A"/>
    <w:rsid w:val="00945E55"/>
    <w:rsid w:val="00947E17"/>
    <w:rsid w:val="009508DD"/>
    <w:rsid w:val="00951306"/>
    <w:rsid w:val="00952F24"/>
    <w:rsid w:val="00953086"/>
    <w:rsid w:val="00954FA9"/>
    <w:rsid w:val="00956224"/>
    <w:rsid w:val="00961065"/>
    <w:rsid w:val="0096153A"/>
    <w:rsid w:val="009635CB"/>
    <w:rsid w:val="00963B25"/>
    <w:rsid w:val="009650C0"/>
    <w:rsid w:val="009704EE"/>
    <w:rsid w:val="009714EE"/>
    <w:rsid w:val="009752C6"/>
    <w:rsid w:val="00976BDF"/>
    <w:rsid w:val="009774B0"/>
    <w:rsid w:val="00983CDC"/>
    <w:rsid w:val="00984665"/>
    <w:rsid w:val="009874D1"/>
    <w:rsid w:val="00987B41"/>
    <w:rsid w:val="00987F60"/>
    <w:rsid w:val="00994717"/>
    <w:rsid w:val="009950FF"/>
    <w:rsid w:val="009A0476"/>
    <w:rsid w:val="009A3C47"/>
    <w:rsid w:val="009A57FB"/>
    <w:rsid w:val="009B2C6D"/>
    <w:rsid w:val="009B3477"/>
    <w:rsid w:val="009B7B40"/>
    <w:rsid w:val="009C22F8"/>
    <w:rsid w:val="009C2355"/>
    <w:rsid w:val="009C2AA7"/>
    <w:rsid w:val="009C580A"/>
    <w:rsid w:val="009D03DC"/>
    <w:rsid w:val="009D2BB5"/>
    <w:rsid w:val="009D2F24"/>
    <w:rsid w:val="009D4EDC"/>
    <w:rsid w:val="009F4ED2"/>
    <w:rsid w:val="00A014E0"/>
    <w:rsid w:val="00A02AFB"/>
    <w:rsid w:val="00A0389D"/>
    <w:rsid w:val="00A03D55"/>
    <w:rsid w:val="00A04CC6"/>
    <w:rsid w:val="00A060F8"/>
    <w:rsid w:val="00A0612C"/>
    <w:rsid w:val="00A1270E"/>
    <w:rsid w:val="00A13A87"/>
    <w:rsid w:val="00A26D2A"/>
    <w:rsid w:val="00A26D64"/>
    <w:rsid w:val="00A275ED"/>
    <w:rsid w:val="00A27EB7"/>
    <w:rsid w:val="00A27F5D"/>
    <w:rsid w:val="00A31235"/>
    <w:rsid w:val="00A345A2"/>
    <w:rsid w:val="00A36B29"/>
    <w:rsid w:val="00A37D78"/>
    <w:rsid w:val="00A42B69"/>
    <w:rsid w:val="00A43456"/>
    <w:rsid w:val="00A43519"/>
    <w:rsid w:val="00A453DD"/>
    <w:rsid w:val="00A51431"/>
    <w:rsid w:val="00A51B9B"/>
    <w:rsid w:val="00A52621"/>
    <w:rsid w:val="00A53B1A"/>
    <w:rsid w:val="00A54C7A"/>
    <w:rsid w:val="00A565E1"/>
    <w:rsid w:val="00A62597"/>
    <w:rsid w:val="00A63F3E"/>
    <w:rsid w:val="00A65452"/>
    <w:rsid w:val="00A704D2"/>
    <w:rsid w:val="00A711CF"/>
    <w:rsid w:val="00A7125D"/>
    <w:rsid w:val="00A71BE5"/>
    <w:rsid w:val="00A76635"/>
    <w:rsid w:val="00A76D89"/>
    <w:rsid w:val="00A80504"/>
    <w:rsid w:val="00A81722"/>
    <w:rsid w:val="00A81E53"/>
    <w:rsid w:val="00A823EF"/>
    <w:rsid w:val="00A838C7"/>
    <w:rsid w:val="00A8481E"/>
    <w:rsid w:val="00A84E33"/>
    <w:rsid w:val="00A860BD"/>
    <w:rsid w:val="00A8644E"/>
    <w:rsid w:val="00A874DB"/>
    <w:rsid w:val="00A91F2A"/>
    <w:rsid w:val="00A925BC"/>
    <w:rsid w:val="00A93288"/>
    <w:rsid w:val="00A935E7"/>
    <w:rsid w:val="00A966EB"/>
    <w:rsid w:val="00A972CD"/>
    <w:rsid w:val="00AA77BF"/>
    <w:rsid w:val="00AB1564"/>
    <w:rsid w:val="00AB1D47"/>
    <w:rsid w:val="00AB4908"/>
    <w:rsid w:val="00AB604F"/>
    <w:rsid w:val="00AB61C8"/>
    <w:rsid w:val="00AC1D93"/>
    <w:rsid w:val="00AC7097"/>
    <w:rsid w:val="00AC73C2"/>
    <w:rsid w:val="00AC7F89"/>
    <w:rsid w:val="00AD1D0A"/>
    <w:rsid w:val="00AD3F86"/>
    <w:rsid w:val="00AD4483"/>
    <w:rsid w:val="00AD4CA1"/>
    <w:rsid w:val="00AD5A1F"/>
    <w:rsid w:val="00AD5E32"/>
    <w:rsid w:val="00AD696A"/>
    <w:rsid w:val="00AD78D4"/>
    <w:rsid w:val="00AD7959"/>
    <w:rsid w:val="00AE2B91"/>
    <w:rsid w:val="00AE3E37"/>
    <w:rsid w:val="00AF2E61"/>
    <w:rsid w:val="00AF4ABC"/>
    <w:rsid w:val="00AF67AE"/>
    <w:rsid w:val="00AF7159"/>
    <w:rsid w:val="00B01E49"/>
    <w:rsid w:val="00B04315"/>
    <w:rsid w:val="00B10DD5"/>
    <w:rsid w:val="00B12144"/>
    <w:rsid w:val="00B16D56"/>
    <w:rsid w:val="00B171C9"/>
    <w:rsid w:val="00B1766B"/>
    <w:rsid w:val="00B26B35"/>
    <w:rsid w:val="00B3036C"/>
    <w:rsid w:val="00B42954"/>
    <w:rsid w:val="00B43879"/>
    <w:rsid w:val="00B46679"/>
    <w:rsid w:val="00B51BC5"/>
    <w:rsid w:val="00B5270A"/>
    <w:rsid w:val="00B534D1"/>
    <w:rsid w:val="00B561D9"/>
    <w:rsid w:val="00B610E3"/>
    <w:rsid w:val="00B61D2D"/>
    <w:rsid w:val="00B63E51"/>
    <w:rsid w:val="00B65501"/>
    <w:rsid w:val="00B740CE"/>
    <w:rsid w:val="00B759F7"/>
    <w:rsid w:val="00B75B63"/>
    <w:rsid w:val="00B807A4"/>
    <w:rsid w:val="00B8136D"/>
    <w:rsid w:val="00B82181"/>
    <w:rsid w:val="00B84F44"/>
    <w:rsid w:val="00B85ED4"/>
    <w:rsid w:val="00B924F1"/>
    <w:rsid w:val="00B95C30"/>
    <w:rsid w:val="00B968A5"/>
    <w:rsid w:val="00BA062F"/>
    <w:rsid w:val="00BA348E"/>
    <w:rsid w:val="00BA60B8"/>
    <w:rsid w:val="00BA7B73"/>
    <w:rsid w:val="00BB3063"/>
    <w:rsid w:val="00BB3BF1"/>
    <w:rsid w:val="00BB3F96"/>
    <w:rsid w:val="00BB5934"/>
    <w:rsid w:val="00BB627B"/>
    <w:rsid w:val="00BB712D"/>
    <w:rsid w:val="00BC2CAA"/>
    <w:rsid w:val="00BC2E99"/>
    <w:rsid w:val="00BC4BAC"/>
    <w:rsid w:val="00BC5060"/>
    <w:rsid w:val="00BC728D"/>
    <w:rsid w:val="00BD058B"/>
    <w:rsid w:val="00BD0855"/>
    <w:rsid w:val="00BD1D35"/>
    <w:rsid w:val="00BD34E4"/>
    <w:rsid w:val="00BD6DB6"/>
    <w:rsid w:val="00BE04C7"/>
    <w:rsid w:val="00BE100A"/>
    <w:rsid w:val="00BE1CA5"/>
    <w:rsid w:val="00BE30AD"/>
    <w:rsid w:val="00BE5635"/>
    <w:rsid w:val="00BE59E5"/>
    <w:rsid w:val="00BE7775"/>
    <w:rsid w:val="00BE7C2B"/>
    <w:rsid w:val="00BF173D"/>
    <w:rsid w:val="00BF42AD"/>
    <w:rsid w:val="00BF608D"/>
    <w:rsid w:val="00BF70A2"/>
    <w:rsid w:val="00C031C1"/>
    <w:rsid w:val="00C10290"/>
    <w:rsid w:val="00C1161B"/>
    <w:rsid w:val="00C13C42"/>
    <w:rsid w:val="00C13E8C"/>
    <w:rsid w:val="00C149B4"/>
    <w:rsid w:val="00C20E6E"/>
    <w:rsid w:val="00C215BF"/>
    <w:rsid w:val="00C2192D"/>
    <w:rsid w:val="00C24516"/>
    <w:rsid w:val="00C26CF9"/>
    <w:rsid w:val="00C32F0C"/>
    <w:rsid w:val="00C333C4"/>
    <w:rsid w:val="00C3765B"/>
    <w:rsid w:val="00C427CD"/>
    <w:rsid w:val="00C471AE"/>
    <w:rsid w:val="00C471BC"/>
    <w:rsid w:val="00C5158E"/>
    <w:rsid w:val="00C51B17"/>
    <w:rsid w:val="00C532FA"/>
    <w:rsid w:val="00C5748B"/>
    <w:rsid w:val="00C61FD0"/>
    <w:rsid w:val="00C62EFE"/>
    <w:rsid w:val="00C65475"/>
    <w:rsid w:val="00C662A4"/>
    <w:rsid w:val="00C6653E"/>
    <w:rsid w:val="00C66F24"/>
    <w:rsid w:val="00C702EB"/>
    <w:rsid w:val="00C74CCC"/>
    <w:rsid w:val="00C74EBE"/>
    <w:rsid w:val="00C75D6B"/>
    <w:rsid w:val="00C76FB2"/>
    <w:rsid w:val="00C77E70"/>
    <w:rsid w:val="00C81E5F"/>
    <w:rsid w:val="00C829D7"/>
    <w:rsid w:val="00C82F15"/>
    <w:rsid w:val="00C8458B"/>
    <w:rsid w:val="00C85192"/>
    <w:rsid w:val="00C86A2A"/>
    <w:rsid w:val="00C86BBA"/>
    <w:rsid w:val="00C879D3"/>
    <w:rsid w:val="00C90D79"/>
    <w:rsid w:val="00C94387"/>
    <w:rsid w:val="00C96178"/>
    <w:rsid w:val="00C966A0"/>
    <w:rsid w:val="00CA2058"/>
    <w:rsid w:val="00CA47DA"/>
    <w:rsid w:val="00CA6915"/>
    <w:rsid w:val="00CB2DBB"/>
    <w:rsid w:val="00CB4373"/>
    <w:rsid w:val="00CB4D9C"/>
    <w:rsid w:val="00CC154F"/>
    <w:rsid w:val="00CC5F0F"/>
    <w:rsid w:val="00CC723D"/>
    <w:rsid w:val="00CD1114"/>
    <w:rsid w:val="00CD2A82"/>
    <w:rsid w:val="00CD3AB8"/>
    <w:rsid w:val="00CD4AC2"/>
    <w:rsid w:val="00CD5BE4"/>
    <w:rsid w:val="00CD61F1"/>
    <w:rsid w:val="00CE2E22"/>
    <w:rsid w:val="00CE4F5C"/>
    <w:rsid w:val="00CE78FE"/>
    <w:rsid w:val="00CE7D3C"/>
    <w:rsid w:val="00CF10CE"/>
    <w:rsid w:val="00CF1A39"/>
    <w:rsid w:val="00CF3E11"/>
    <w:rsid w:val="00CF4A00"/>
    <w:rsid w:val="00CF6979"/>
    <w:rsid w:val="00D000D9"/>
    <w:rsid w:val="00D0121D"/>
    <w:rsid w:val="00D02638"/>
    <w:rsid w:val="00D02EAE"/>
    <w:rsid w:val="00D0751E"/>
    <w:rsid w:val="00D1103A"/>
    <w:rsid w:val="00D133BE"/>
    <w:rsid w:val="00D14AF7"/>
    <w:rsid w:val="00D161BD"/>
    <w:rsid w:val="00D16AB1"/>
    <w:rsid w:val="00D16B4E"/>
    <w:rsid w:val="00D22C05"/>
    <w:rsid w:val="00D24379"/>
    <w:rsid w:val="00D24503"/>
    <w:rsid w:val="00D25518"/>
    <w:rsid w:val="00D264EA"/>
    <w:rsid w:val="00D3106A"/>
    <w:rsid w:val="00D334D2"/>
    <w:rsid w:val="00D36B2B"/>
    <w:rsid w:val="00D37956"/>
    <w:rsid w:val="00D402DE"/>
    <w:rsid w:val="00D40C12"/>
    <w:rsid w:val="00D40CBB"/>
    <w:rsid w:val="00D41201"/>
    <w:rsid w:val="00D41552"/>
    <w:rsid w:val="00D41B5A"/>
    <w:rsid w:val="00D43649"/>
    <w:rsid w:val="00D44148"/>
    <w:rsid w:val="00D441B1"/>
    <w:rsid w:val="00D50773"/>
    <w:rsid w:val="00D5223E"/>
    <w:rsid w:val="00D526C5"/>
    <w:rsid w:val="00D530B1"/>
    <w:rsid w:val="00D530F5"/>
    <w:rsid w:val="00D554B6"/>
    <w:rsid w:val="00D60D0E"/>
    <w:rsid w:val="00D61657"/>
    <w:rsid w:val="00D61EF6"/>
    <w:rsid w:val="00D62A02"/>
    <w:rsid w:val="00D652EB"/>
    <w:rsid w:val="00D65324"/>
    <w:rsid w:val="00D65E2F"/>
    <w:rsid w:val="00D65ECC"/>
    <w:rsid w:val="00D67893"/>
    <w:rsid w:val="00D67E45"/>
    <w:rsid w:val="00D70AD8"/>
    <w:rsid w:val="00D735D4"/>
    <w:rsid w:val="00D761E2"/>
    <w:rsid w:val="00D773E9"/>
    <w:rsid w:val="00D81C41"/>
    <w:rsid w:val="00D83C6D"/>
    <w:rsid w:val="00D86840"/>
    <w:rsid w:val="00D86B62"/>
    <w:rsid w:val="00D90EDE"/>
    <w:rsid w:val="00D92791"/>
    <w:rsid w:val="00D92924"/>
    <w:rsid w:val="00D94E0C"/>
    <w:rsid w:val="00D962E9"/>
    <w:rsid w:val="00D963FB"/>
    <w:rsid w:val="00DA2A11"/>
    <w:rsid w:val="00DA4807"/>
    <w:rsid w:val="00DA4C65"/>
    <w:rsid w:val="00DA7022"/>
    <w:rsid w:val="00DA709B"/>
    <w:rsid w:val="00DB141E"/>
    <w:rsid w:val="00DB1671"/>
    <w:rsid w:val="00DB3A15"/>
    <w:rsid w:val="00DC31C4"/>
    <w:rsid w:val="00DD2916"/>
    <w:rsid w:val="00DD5E21"/>
    <w:rsid w:val="00DD7106"/>
    <w:rsid w:val="00DE1AAA"/>
    <w:rsid w:val="00DF0FA4"/>
    <w:rsid w:val="00DF4558"/>
    <w:rsid w:val="00DF48D5"/>
    <w:rsid w:val="00DF6246"/>
    <w:rsid w:val="00DF7FDB"/>
    <w:rsid w:val="00E126FB"/>
    <w:rsid w:val="00E13F7B"/>
    <w:rsid w:val="00E164DD"/>
    <w:rsid w:val="00E16EE1"/>
    <w:rsid w:val="00E206C0"/>
    <w:rsid w:val="00E22105"/>
    <w:rsid w:val="00E22452"/>
    <w:rsid w:val="00E22D43"/>
    <w:rsid w:val="00E24B99"/>
    <w:rsid w:val="00E32698"/>
    <w:rsid w:val="00E327FB"/>
    <w:rsid w:val="00E37151"/>
    <w:rsid w:val="00E4039D"/>
    <w:rsid w:val="00E412E2"/>
    <w:rsid w:val="00E43504"/>
    <w:rsid w:val="00E441F4"/>
    <w:rsid w:val="00E45308"/>
    <w:rsid w:val="00E472D6"/>
    <w:rsid w:val="00E47C7C"/>
    <w:rsid w:val="00E56D84"/>
    <w:rsid w:val="00E57D40"/>
    <w:rsid w:val="00E60F29"/>
    <w:rsid w:val="00E63425"/>
    <w:rsid w:val="00E664A6"/>
    <w:rsid w:val="00E6799D"/>
    <w:rsid w:val="00E7121E"/>
    <w:rsid w:val="00E72046"/>
    <w:rsid w:val="00E7378B"/>
    <w:rsid w:val="00E73E60"/>
    <w:rsid w:val="00E761D2"/>
    <w:rsid w:val="00E77562"/>
    <w:rsid w:val="00E8388F"/>
    <w:rsid w:val="00E86150"/>
    <w:rsid w:val="00E86819"/>
    <w:rsid w:val="00E86AAA"/>
    <w:rsid w:val="00E901D3"/>
    <w:rsid w:val="00E90D50"/>
    <w:rsid w:val="00E92883"/>
    <w:rsid w:val="00E94A7F"/>
    <w:rsid w:val="00E94EB4"/>
    <w:rsid w:val="00EA1455"/>
    <w:rsid w:val="00EA3075"/>
    <w:rsid w:val="00EA4101"/>
    <w:rsid w:val="00EA48AA"/>
    <w:rsid w:val="00EA59CF"/>
    <w:rsid w:val="00EB00B8"/>
    <w:rsid w:val="00EB07F6"/>
    <w:rsid w:val="00EB2E40"/>
    <w:rsid w:val="00EB3BB5"/>
    <w:rsid w:val="00EB68DB"/>
    <w:rsid w:val="00EB713B"/>
    <w:rsid w:val="00EB7A56"/>
    <w:rsid w:val="00EC08B6"/>
    <w:rsid w:val="00EC3155"/>
    <w:rsid w:val="00EC63D1"/>
    <w:rsid w:val="00ED1C20"/>
    <w:rsid w:val="00ED3A78"/>
    <w:rsid w:val="00ED524B"/>
    <w:rsid w:val="00ED6D76"/>
    <w:rsid w:val="00ED73A5"/>
    <w:rsid w:val="00EE2370"/>
    <w:rsid w:val="00EE4CDA"/>
    <w:rsid w:val="00EF387C"/>
    <w:rsid w:val="00EF44BF"/>
    <w:rsid w:val="00EF6639"/>
    <w:rsid w:val="00EF6FFB"/>
    <w:rsid w:val="00F01A8B"/>
    <w:rsid w:val="00F02110"/>
    <w:rsid w:val="00F030C9"/>
    <w:rsid w:val="00F0319C"/>
    <w:rsid w:val="00F050EC"/>
    <w:rsid w:val="00F108CB"/>
    <w:rsid w:val="00F12A23"/>
    <w:rsid w:val="00F166B8"/>
    <w:rsid w:val="00F16DFF"/>
    <w:rsid w:val="00F21390"/>
    <w:rsid w:val="00F234ED"/>
    <w:rsid w:val="00F23775"/>
    <w:rsid w:val="00F24235"/>
    <w:rsid w:val="00F25473"/>
    <w:rsid w:val="00F25DEF"/>
    <w:rsid w:val="00F32FC4"/>
    <w:rsid w:val="00F33281"/>
    <w:rsid w:val="00F34A5A"/>
    <w:rsid w:val="00F42C38"/>
    <w:rsid w:val="00F43669"/>
    <w:rsid w:val="00F47125"/>
    <w:rsid w:val="00F4761B"/>
    <w:rsid w:val="00F508F1"/>
    <w:rsid w:val="00F521E5"/>
    <w:rsid w:val="00F52A7B"/>
    <w:rsid w:val="00F53968"/>
    <w:rsid w:val="00F53E2B"/>
    <w:rsid w:val="00F71514"/>
    <w:rsid w:val="00F75089"/>
    <w:rsid w:val="00F8129F"/>
    <w:rsid w:val="00F871FB"/>
    <w:rsid w:val="00F87A9B"/>
    <w:rsid w:val="00F90A89"/>
    <w:rsid w:val="00F9482B"/>
    <w:rsid w:val="00F9712F"/>
    <w:rsid w:val="00F97C08"/>
    <w:rsid w:val="00FA1078"/>
    <w:rsid w:val="00FA16FD"/>
    <w:rsid w:val="00FA1E74"/>
    <w:rsid w:val="00FA3A7E"/>
    <w:rsid w:val="00FA5445"/>
    <w:rsid w:val="00FA54C6"/>
    <w:rsid w:val="00FB02A1"/>
    <w:rsid w:val="00FB0992"/>
    <w:rsid w:val="00FB2254"/>
    <w:rsid w:val="00FB3DF8"/>
    <w:rsid w:val="00FB573E"/>
    <w:rsid w:val="00FC06B8"/>
    <w:rsid w:val="00FC11C9"/>
    <w:rsid w:val="00FC1E44"/>
    <w:rsid w:val="00FC51DD"/>
    <w:rsid w:val="00FC5B26"/>
    <w:rsid w:val="00FD0A3E"/>
    <w:rsid w:val="00FD2720"/>
    <w:rsid w:val="00FD375F"/>
    <w:rsid w:val="00FD3F09"/>
    <w:rsid w:val="00FE27B4"/>
    <w:rsid w:val="00FE69F7"/>
    <w:rsid w:val="00FF1F2D"/>
    <w:rsid w:val="00FF29F4"/>
    <w:rsid w:val="00FF2F45"/>
    <w:rsid w:val="00FF398E"/>
    <w:rsid w:val="00FF49B4"/>
    <w:rsid w:val="0116721B"/>
    <w:rsid w:val="015D6500"/>
    <w:rsid w:val="018966E2"/>
    <w:rsid w:val="018E6BBB"/>
    <w:rsid w:val="01906663"/>
    <w:rsid w:val="01B763DE"/>
    <w:rsid w:val="01BE1520"/>
    <w:rsid w:val="01D53B29"/>
    <w:rsid w:val="01DC7122"/>
    <w:rsid w:val="01E24C01"/>
    <w:rsid w:val="01EF3D2D"/>
    <w:rsid w:val="0215549A"/>
    <w:rsid w:val="021B3C1A"/>
    <w:rsid w:val="02681CB5"/>
    <w:rsid w:val="029B3D65"/>
    <w:rsid w:val="02B706CA"/>
    <w:rsid w:val="02C02B0B"/>
    <w:rsid w:val="02CA0A21"/>
    <w:rsid w:val="02CA34CE"/>
    <w:rsid w:val="02D7007D"/>
    <w:rsid w:val="02ED62A7"/>
    <w:rsid w:val="02FC5B90"/>
    <w:rsid w:val="032115CC"/>
    <w:rsid w:val="035018DA"/>
    <w:rsid w:val="035F3F4D"/>
    <w:rsid w:val="03813363"/>
    <w:rsid w:val="03D340F7"/>
    <w:rsid w:val="040573AB"/>
    <w:rsid w:val="04204F45"/>
    <w:rsid w:val="0439535F"/>
    <w:rsid w:val="044E5BB7"/>
    <w:rsid w:val="04607108"/>
    <w:rsid w:val="046B28E7"/>
    <w:rsid w:val="0473478D"/>
    <w:rsid w:val="04854128"/>
    <w:rsid w:val="04A35768"/>
    <w:rsid w:val="05055064"/>
    <w:rsid w:val="05423EC4"/>
    <w:rsid w:val="054C1098"/>
    <w:rsid w:val="05A56C7D"/>
    <w:rsid w:val="05AE31EB"/>
    <w:rsid w:val="05B17F9E"/>
    <w:rsid w:val="05D800A1"/>
    <w:rsid w:val="05DC63D6"/>
    <w:rsid w:val="062A7DD5"/>
    <w:rsid w:val="06542F5B"/>
    <w:rsid w:val="06620D04"/>
    <w:rsid w:val="067F5C58"/>
    <w:rsid w:val="06AB5156"/>
    <w:rsid w:val="06BC2283"/>
    <w:rsid w:val="06C072C7"/>
    <w:rsid w:val="06C34A71"/>
    <w:rsid w:val="06E457DA"/>
    <w:rsid w:val="06E53983"/>
    <w:rsid w:val="07002A4F"/>
    <w:rsid w:val="07100DD0"/>
    <w:rsid w:val="0718448D"/>
    <w:rsid w:val="071E694B"/>
    <w:rsid w:val="072726E4"/>
    <w:rsid w:val="072D667F"/>
    <w:rsid w:val="07422DA7"/>
    <w:rsid w:val="0759781D"/>
    <w:rsid w:val="075E36F1"/>
    <w:rsid w:val="0766337B"/>
    <w:rsid w:val="077212FD"/>
    <w:rsid w:val="077B17F0"/>
    <w:rsid w:val="078516BA"/>
    <w:rsid w:val="07E11087"/>
    <w:rsid w:val="07E22EBD"/>
    <w:rsid w:val="07E572CB"/>
    <w:rsid w:val="07EA76D4"/>
    <w:rsid w:val="07FA2D56"/>
    <w:rsid w:val="08167BF1"/>
    <w:rsid w:val="08341C14"/>
    <w:rsid w:val="08346CCF"/>
    <w:rsid w:val="08515EAF"/>
    <w:rsid w:val="085519A3"/>
    <w:rsid w:val="0893031F"/>
    <w:rsid w:val="08931EE1"/>
    <w:rsid w:val="08947DD1"/>
    <w:rsid w:val="08E43AB8"/>
    <w:rsid w:val="08E80E2C"/>
    <w:rsid w:val="09071FE5"/>
    <w:rsid w:val="09073629"/>
    <w:rsid w:val="0910058F"/>
    <w:rsid w:val="091737D9"/>
    <w:rsid w:val="093640FB"/>
    <w:rsid w:val="093C56FD"/>
    <w:rsid w:val="097F19A3"/>
    <w:rsid w:val="09CB2583"/>
    <w:rsid w:val="09CD1175"/>
    <w:rsid w:val="0A204877"/>
    <w:rsid w:val="0A2F38BD"/>
    <w:rsid w:val="0A372EF9"/>
    <w:rsid w:val="0A377BF5"/>
    <w:rsid w:val="0A3B188C"/>
    <w:rsid w:val="0A4505E1"/>
    <w:rsid w:val="0A4535DA"/>
    <w:rsid w:val="0A590549"/>
    <w:rsid w:val="0A710A8F"/>
    <w:rsid w:val="0A9E6909"/>
    <w:rsid w:val="0AA20B30"/>
    <w:rsid w:val="0AAA4F94"/>
    <w:rsid w:val="0AAD5C9E"/>
    <w:rsid w:val="0AC4409C"/>
    <w:rsid w:val="0AEA395C"/>
    <w:rsid w:val="0AF724A5"/>
    <w:rsid w:val="0AF95039"/>
    <w:rsid w:val="0AFF6639"/>
    <w:rsid w:val="0B084399"/>
    <w:rsid w:val="0B122E98"/>
    <w:rsid w:val="0B1A74EF"/>
    <w:rsid w:val="0B5943E0"/>
    <w:rsid w:val="0B5B1E3B"/>
    <w:rsid w:val="0B8B28A0"/>
    <w:rsid w:val="0BB934F3"/>
    <w:rsid w:val="0BBE689D"/>
    <w:rsid w:val="0BD15663"/>
    <w:rsid w:val="0BE65FBB"/>
    <w:rsid w:val="0C000FF1"/>
    <w:rsid w:val="0C181D73"/>
    <w:rsid w:val="0C295BE0"/>
    <w:rsid w:val="0C2F5910"/>
    <w:rsid w:val="0C3636A8"/>
    <w:rsid w:val="0C666D65"/>
    <w:rsid w:val="0C6956AF"/>
    <w:rsid w:val="0C725E04"/>
    <w:rsid w:val="0C9B7698"/>
    <w:rsid w:val="0CB37644"/>
    <w:rsid w:val="0CDA0458"/>
    <w:rsid w:val="0CE117D7"/>
    <w:rsid w:val="0CE560AB"/>
    <w:rsid w:val="0CEF02E8"/>
    <w:rsid w:val="0CF072B0"/>
    <w:rsid w:val="0D083FD1"/>
    <w:rsid w:val="0D4C30B2"/>
    <w:rsid w:val="0D4E5D05"/>
    <w:rsid w:val="0D5005DB"/>
    <w:rsid w:val="0D5D77B6"/>
    <w:rsid w:val="0D7F7790"/>
    <w:rsid w:val="0D8B0AA3"/>
    <w:rsid w:val="0DAF12D7"/>
    <w:rsid w:val="0DE82AD4"/>
    <w:rsid w:val="0DF447F8"/>
    <w:rsid w:val="0DFE6D5B"/>
    <w:rsid w:val="0E071122"/>
    <w:rsid w:val="0E0A7650"/>
    <w:rsid w:val="0E24774A"/>
    <w:rsid w:val="0E3A35A8"/>
    <w:rsid w:val="0E4B0794"/>
    <w:rsid w:val="0E517894"/>
    <w:rsid w:val="0E5F645B"/>
    <w:rsid w:val="0E68167C"/>
    <w:rsid w:val="0EAA055A"/>
    <w:rsid w:val="0EAA1764"/>
    <w:rsid w:val="0EC1535F"/>
    <w:rsid w:val="0ECE56C7"/>
    <w:rsid w:val="0EEB7B93"/>
    <w:rsid w:val="0EFD07C8"/>
    <w:rsid w:val="0F190BDE"/>
    <w:rsid w:val="0F1A36D2"/>
    <w:rsid w:val="0F1E3ED5"/>
    <w:rsid w:val="0F225469"/>
    <w:rsid w:val="0F242670"/>
    <w:rsid w:val="0F3A1391"/>
    <w:rsid w:val="0F583303"/>
    <w:rsid w:val="0F936C10"/>
    <w:rsid w:val="0FA745E7"/>
    <w:rsid w:val="0FCA105F"/>
    <w:rsid w:val="10086DFA"/>
    <w:rsid w:val="100A6BC8"/>
    <w:rsid w:val="10182AF8"/>
    <w:rsid w:val="10373737"/>
    <w:rsid w:val="1048610F"/>
    <w:rsid w:val="1074572F"/>
    <w:rsid w:val="10A557CF"/>
    <w:rsid w:val="10AA21DC"/>
    <w:rsid w:val="111573C2"/>
    <w:rsid w:val="11182FC4"/>
    <w:rsid w:val="115F467E"/>
    <w:rsid w:val="119476C5"/>
    <w:rsid w:val="119D6F55"/>
    <w:rsid w:val="11A566CD"/>
    <w:rsid w:val="11F1627E"/>
    <w:rsid w:val="1202350F"/>
    <w:rsid w:val="124D51F0"/>
    <w:rsid w:val="12747EAA"/>
    <w:rsid w:val="127E68C4"/>
    <w:rsid w:val="128E6E57"/>
    <w:rsid w:val="12B501C2"/>
    <w:rsid w:val="12B80A24"/>
    <w:rsid w:val="12BC08D8"/>
    <w:rsid w:val="12CA2983"/>
    <w:rsid w:val="12E21729"/>
    <w:rsid w:val="12E7388D"/>
    <w:rsid w:val="13004D07"/>
    <w:rsid w:val="13037E7F"/>
    <w:rsid w:val="130A7705"/>
    <w:rsid w:val="1343207E"/>
    <w:rsid w:val="137C2C39"/>
    <w:rsid w:val="138D2BB9"/>
    <w:rsid w:val="13950682"/>
    <w:rsid w:val="13985E83"/>
    <w:rsid w:val="13BF36CF"/>
    <w:rsid w:val="13EB0E89"/>
    <w:rsid w:val="141316F0"/>
    <w:rsid w:val="141D3D7B"/>
    <w:rsid w:val="14262E25"/>
    <w:rsid w:val="142E658A"/>
    <w:rsid w:val="142F45DC"/>
    <w:rsid w:val="14360868"/>
    <w:rsid w:val="144960A8"/>
    <w:rsid w:val="145B00E2"/>
    <w:rsid w:val="14682B04"/>
    <w:rsid w:val="14704590"/>
    <w:rsid w:val="14723E76"/>
    <w:rsid w:val="148054E2"/>
    <w:rsid w:val="14AD235F"/>
    <w:rsid w:val="14D60687"/>
    <w:rsid w:val="14DE3563"/>
    <w:rsid w:val="14E11116"/>
    <w:rsid w:val="14EA3909"/>
    <w:rsid w:val="14F872A7"/>
    <w:rsid w:val="150B7589"/>
    <w:rsid w:val="151D26E3"/>
    <w:rsid w:val="151E2FAF"/>
    <w:rsid w:val="15420ACA"/>
    <w:rsid w:val="15576C5E"/>
    <w:rsid w:val="15632701"/>
    <w:rsid w:val="156C2EC6"/>
    <w:rsid w:val="157C12BD"/>
    <w:rsid w:val="157E2DEF"/>
    <w:rsid w:val="158B2FB9"/>
    <w:rsid w:val="15995DC4"/>
    <w:rsid w:val="15DB004C"/>
    <w:rsid w:val="15EF3AA5"/>
    <w:rsid w:val="15F031B5"/>
    <w:rsid w:val="16343790"/>
    <w:rsid w:val="164C1178"/>
    <w:rsid w:val="165E6240"/>
    <w:rsid w:val="1672710E"/>
    <w:rsid w:val="1689179C"/>
    <w:rsid w:val="1693787E"/>
    <w:rsid w:val="16B556EF"/>
    <w:rsid w:val="16C13555"/>
    <w:rsid w:val="16D61656"/>
    <w:rsid w:val="172F6689"/>
    <w:rsid w:val="17757F04"/>
    <w:rsid w:val="177A138D"/>
    <w:rsid w:val="17882F3C"/>
    <w:rsid w:val="178F2FEA"/>
    <w:rsid w:val="17B00FAE"/>
    <w:rsid w:val="17B772AD"/>
    <w:rsid w:val="17CA7E64"/>
    <w:rsid w:val="17D36936"/>
    <w:rsid w:val="17E036B6"/>
    <w:rsid w:val="17F90536"/>
    <w:rsid w:val="1831151E"/>
    <w:rsid w:val="184A4E79"/>
    <w:rsid w:val="18556FC4"/>
    <w:rsid w:val="18812683"/>
    <w:rsid w:val="18866763"/>
    <w:rsid w:val="18941A8B"/>
    <w:rsid w:val="18971C31"/>
    <w:rsid w:val="18E27A9F"/>
    <w:rsid w:val="18ED58EB"/>
    <w:rsid w:val="191023FF"/>
    <w:rsid w:val="19275F06"/>
    <w:rsid w:val="192B12EA"/>
    <w:rsid w:val="196F567B"/>
    <w:rsid w:val="198D67AA"/>
    <w:rsid w:val="19B36B33"/>
    <w:rsid w:val="19D4420B"/>
    <w:rsid w:val="19D463FB"/>
    <w:rsid w:val="19E063CD"/>
    <w:rsid w:val="1A005C8A"/>
    <w:rsid w:val="1A011838"/>
    <w:rsid w:val="1A063673"/>
    <w:rsid w:val="1A2A3350"/>
    <w:rsid w:val="1A390A36"/>
    <w:rsid w:val="1A4B5895"/>
    <w:rsid w:val="1A507B8B"/>
    <w:rsid w:val="1A575AC8"/>
    <w:rsid w:val="1A6A4F0E"/>
    <w:rsid w:val="1A6C501B"/>
    <w:rsid w:val="1A7D55F7"/>
    <w:rsid w:val="1A9D74A6"/>
    <w:rsid w:val="1AD31C39"/>
    <w:rsid w:val="1AF21901"/>
    <w:rsid w:val="1AFF3716"/>
    <w:rsid w:val="1B085AC6"/>
    <w:rsid w:val="1B150D45"/>
    <w:rsid w:val="1B1740B3"/>
    <w:rsid w:val="1B1E635B"/>
    <w:rsid w:val="1B3B3924"/>
    <w:rsid w:val="1B4E215B"/>
    <w:rsid w:val="1B5720F0"/>
    <w:rsid w:val="1B6923B6"/>
    <w:rsid w:val="1B8317C8"/>
    <w:rsid w:val="1BB41C48"/>
    <w:rsid w:val="1BEA176C"/>
    <w:rsid w:val="1BF20A30"/>
    <w:rsid w:val="1C2672F0"/>
    <w:rsid w:val="1C5F22F1"/>
    <w:rsid w:val="1C694506"/>
    <w:rsid w:val="1C7C335E"/>
    <w:rsid w:val="1C8054A9"/>
    <w:rsid w:val="1CC959DE"/>
    <w:rsid w:val="1CCD67BE"/>
    <w:rsid w:val="1CD06430"/>
    <w:rsid w:val="1CE343B6"/>
    <w:rsid w:val="1CEB1101"/>
    <w:rsid w:val="1CF319D1"/>
    <w:rsid w:val="1D08683B"/>
    <w:rsid w:val="1D193D78"/>
    <w:rsid w:val="1D300C7D"/>
    <w:rsid w:val="1D3508F5"/>
    <w:rsid w:val="1D394B35"/>
    <w:rsid w:val="1D3D5BF4"/>
    <w:rsid w:val="1D43117C"/>
    <w:rsid w:val="1D4B2BC1"/>
    <w:rsid w:val="1D6911A3"/>
    <w:rsid w:val="1D695127"/>
    <w:rsid w:val="1D7813A6"/>
    <w:rsid w:val="1D7B029F"/>
    <w:rsid w:val="1D7D680A"/>
    <w:rsid w:val="1D8A479B"/>
    <w:rsid w:val="1D9E1C57"/>
    <w:rsid w:val="1DAD7104"/>
    <w:rsid w:val="1DAF3536"/>
    <w:rsid w:val="1DB018CF"/>
    <w:rsid w:val="1DB156F3"/>
    <w:rsid w:val="1DBF5B11"/>
    <w:rsid w:val="1DC05368"/>
    <w:rsid w:val="1DC1150C"/>
    <w:rsid w:val="1DD457BD"/>
    <w:rsid w:val="1DF55E56"/>
    <w:rsid w:val="1DFE42D4"/>
    <w:rsid w:val="1E096999"/>
    <w:rsid w:val="1E1B02D9"/>
    <w:rsid w:val="1E394AA5"/>
    <w:rsid w:val="1E71582A"/>
    <w:rsid w:val="1F1C048A"/>
    <w:rsid w:val="1F20009E"/>
    <w:rsid w:val="1F40423A"/>
    <w:rsid w:val="1F575D56"/>
    <w:rsid w:val="1F6B3D9D"/>
    <w:rsid w:val="1F82049B"/>
    <w:rsid w:val="1F831014"/>
    <w:rsid w:val="1F8654CC"/>
    <w:rsid w:val="1FCD6C57"/>
    <w:rsid w:val="20124FB2"/>
    <w:rsid w:val="20231199"/>
    <w:rsid w:val="2062647F"/>
    <w:rsid w:val="20711CD8"/>
    <w:rsid w:val="20925C47"/>
    <w:rsid w:val="20995593"/>
    <w:rsid w:val="20B4309F"/>
    <w:rsid w:val="20C0450F"/>
    <w:rsid w:val="20C50302"/>
    <w:rsid w:val="20D27F57"/>
    <w:rsid w:val="20E174CD"/>
    <w:rsid w:val="20EE062D"/>
    <w:rsid w:val="20FA3829"/>
    <w:rsid w:val="20FB6C28"/>
    <w:rsid w:val="2106758C"/>
    <w:rsid w:val="21082523"/>
    <w:rsid w:val="211F0265"/>
    <w:rsid w:val="211F530E"/>
    <w:rsid w:val="212111FC"/>
    <w:rsid w:val="21211C5A"/>
    <w:rsid w:val="214B581D"/>
    <w:rsid w:val="21501739"/>
    <w:rsid w:val="21591452"/>
    <w:rsid w:val="21690939"/>
    <w:rsid w:val="2177335A"/>
    <w:rsid w:val="2178141F"/>
    <w:rsid w:val="21BB00F0"/>
    <w:rsid w:val="21C24669"/>
    <w:rsid w:val="2232062C"/>
    <w:rsid w:val="223C67F4"/>
    <w:rsid w:val="225D3BF3"/>
    <w:rsid w:val="2260284D"/>
    <w:rsid w:val="22684F70"/>
    <w:rsid w:val="2280028D"/>
    <w:rsid w:val="22B43642"/>
    <w:rsid w:val="22BD7176"/>
    <w:rsid w:val="22E05D1F"/>
    <w:rsid w:val="22ED0A04"/>
    <w:rsid w:val="22EF3423"/>
    <w:rsid w:val="23002A9A"/>
    <w:rsid w:val="23023B35"/>
    <w:rsid w:val="230F0D84"/>
    <w:rsid w:val="233C0B94"/>
    <w:rsid w:val="233D4101"/>
    <w:rsid w:val="23562EF0"/>
    <w:rsid w:val="23655114"/>
    <w:rsid w:val="236F5190"/>
    <w:rsid w:val="23832A0A"/>
    <w:rsid w:val="23B21A9D"/>
    <w:rsid w:val="2416550E"/>
    <w:rsid w:val="241D5C15"/>
    <w:rsid w:val="243C434E"/>
    <w:rsid w:val="246B6A3F"/>
    <w:rsid w:val="246C1AE4"/>
    <w:rsid w:val="24813198"/>
    <w:rsid w:val="249C1E11"/>
    <w:rsid w:val="24A54395"/>
    <w:rsid w:val="24A667D2"/>
    <w:rsid w:val="24AF2B3A"/>
    <w:rsid w:val="24C47881"/>
    <w:rsid w:val="24C745BD"/>
    <w:rsid w:val="24C84C97"/>
    <w:rsid w:val="24CD5B13"/>
    <w:rsid w:val="24E37464"/>
    <w:rsid w:val="24E758CB"/>
    <w:rsid w:val="24EE7D9B"/>
    <w:rsid w:val="24F13DEA"/>
    <w:rsid w:val="24F430E0"/>
    <w:rsid w:val="250232CD"/>
    <w:rsid w:val="250A7405"/>
    <w:rsid w:val="25320ED8"/>
    <w:rsid w:val="25453475"/>
    <w:rsid w:val="25694473"/>
    <w:rsid w:val="256C6A61"/>
    <w:rsid w:val="256C728C"/>
    <w:rsid w:val="257A796F"/>
    <w:rsid w:val="258D7A1F"/>
    <w:rsid w:val="25975FEE"/>
    <w:rsid w:val="259B306F"/>
    <w:rsid w:val="25A8619C"/>
    <w:rsid w:val="25C03191"/>
    <w:rsid w:val="25E22D30"/>
    <w:rsid w:val="25E66CC5"/>
    <w:rsid w:val="25F15CDE"/>
    <w:rsid w:val="262C69FC"/>
    <w:rsid w:val="263F3057"/>
    <w:rsid w:val="26437292"/>
    <w:rsid w:val="26524220"/>
    <w:rsid w:val="266F5AD5"/>
    <w:rsid w:val="267312CC"/>
    <w:rsid w:val="26C534A7"/>
    <w:rsid w:val="26D1146C"/>
    <w:rsid w:val="26D63BF7"/>
    <w:rsid w:val="271D2989"/>
    <w:rsid w:val="2727453A"/>
    <w:rsid w:val="27387112"/>
    <w:rsid w:val="274C0689"/>
    <w:rsid w:val="27870033"/>
    <w:rsid w:val="27A531B2"/>
    <w:rsid w:val="27BB07C7"/>
    <w:rsid w:val="27C1081B"/>
    <w:rsid w:val="27EB2F09"/>
    <w:rsid w:val="27F27DA4"/>
    <w:rsid w:val="28017DE6"/>
    <w:rsid w:val="28381790"/>
    <w:rsid w:val="28460951"/>
    <w:rsid w:val="284F6542"/>
    <w:rsid w:val="28524094"/>
    <w:rsid w:val="28581A20"/>
    <w:rsid w:val="286959CE"/>
    <w:rsid w:val="288024B4"/>
    <w:rsid w:val="288556CC"/>
    <w:rsid w:val="288822B5"/>
    <w:rsid w:val="28AE0322"/>
    <w:rsid w:val="28E45402"/>
    <w:rsid w:val="290D2E15"/>
    <w:rsid w:val="29206387"/>
    <w:rsid w:val="292F62E8"/>
    <w:rsid w:val="29507157"/>
    <w:rsid w:val="295201CD"/>
    <w:rsid w:val="29652B4F"/>
    <w:rsid w:val="296B3AE6"/>
    <w:rsid w:val="29724EB0"/>
    <w:rsid w:val="29AD357F"/>
    <w:rsid w:val="29B913E0"/>
    <w:rsid w:val="29C3073C"/>
    <w:rsid w:val="29CE7CDA"/>
    <w:rsid w:val="29D66833"/>
    <w:rsid w:val="2A3F4BF5"/>
    <w:rsid w:val="2A4E194B"/>
    <w:rsid w:val="2A8730C1"/>
    <w:rsid w:val="2AD76BDC"/>
    <w:rsid w:val="2AE476D8"/>
    <w:rsid w:val="2AF72697"/>
    <w:rsid w:val="2B111E63"/>
    <w:rsid w:val="2B412A8F"/>
    <w:rsid w:val="2B4F554B"/>
    <w:rsid w:val="2B8A50D2"/>
    <w:rsid w:val="2BA9008F"/>
    <w:rsid w:val="2BAD4B0D"/>
    <w:rsid w:val="2BB30DC0"/>
    <w:rsid w:val="2BC67F75"/>
    <w:rsid w:val="2BE54B1D"/>
    <w:rsid w:val="2BF17BDD"/>
    <w:rsid w:val="2C05059D"/>
    <w:rsid w:val="2C602936"/>
    <w:rsid w:val="2C610E53"/>
    <w:rsid w:val="2C7414E9"/>
    <w:rsid w:val="2C8763E0"/>
    <w:rsid w:val="2C8A3ED2"/>
    <w:rsid w:val="2CA74FD3"/>
    <w:rsid w:val="2CB76563"/>
    <w:rsid w:val="2CD036DD"/>
    <w:rsid w:val="2CE97C95"/>
    <w:rsid w:val="2CEE5FA7"/>
    <w:rsid w:val="2CF45A68"/>
    <w:rsid w:val="2D202ABC"/>
    <w:rsid w:val="2D253992"/>
    <w:rsid w:val="2D322C0E"/>
    <w:rsid w:val="2D510EC7"/>
    <w:rsid w:val="2D663463"/>
    <w:rsid w:val="2D6849E6"/>
    <w:rsid w:val="2D760252"/>
    <w:rsid w:val="2D870D8D"/>
    <w:rsid w:val="2DAD2ACA"/>
    <w:rsid w:val="2DCD5BD1"/>
    <w:rsid w:val="2DD65871"/>
    <w:rsid w:val="2DDD5F57"/>
    <w:rsid w:val="2DE36CDD"/>
    <w:rsid w:val="2DEC7221"/>
    <w:rsid w:val="2DFF2861"/>
    <w:rsid w:val="2E15680E"/>
    <w:rsid w:val="2E191ACB"/>
    <w:rsid w:val="2E536792"/>
    <w:rsid w:val="2E5F7614"/>
    <w:rsid w:val="2E8D54C0"/>
    <w:rsid w:val="2EA16A1B"/>
    <w:rsid w:val="2EA35CB5"/>
    <w:rsid w:val="2EAB6F96"/>
    <w:rsid w:val="2EFB0A2C"/>
    <w:rsid w:val="2F0C2CED"/>
    <w:rsid w:val="2F25682C"/>
    <w:rsid w:val="2F3807F3"/>
    <w:rsid w:val="2F5838BC"/>
    <w:rsid w:val="2F5C1DA5"/>
    <w:rsid w:val="2F7F62E2"/>
    <w:rsid w:val="2F8049A5"/>
    <w:rsid w:val="2F8D1332"/>
    <w:rsid w:val="2F9C1D8B"/>
    <w:rsid w:val="2FA10281"/>
    <w:rsid w:val="2FB533DF"/>
    <w:rsid w:val="2FB852EB"/>
    <w:rsid w:val="2FF42F8E"/>
    <w:rsid w:val="2FF7387C"/>
    <w:rsid w:val="303D6CDA"/>
    <w:rsid w:val="3062264C"/>
    <w:rsid w:val="30786340"/>
    <w:rsid w:val="30814C0B"/>
    <w:rsid w:val="308A76EE"/>
    <w:rsid w:val="308B54DC"/>
    <w:rsid w:val="30A00A33"/>
    <w:rsid w:val="30FC28C9"/>
    <w:rsid w:val="310A1A91"/>
    <w:rsid w:val="31317742"/>
    <w:rsid w:val="31494143"/>
    <w:rsid w:val="3178160E"/>
    <w:rsid w:val="31977428"/>
    <w:rsid w:val="31994BEB"/>
    <w:rsid w:val="31B4024B"/>
    <w:rsid w:val="31C478AD"/>
    <w:rsid w:val="31CB0685"/>
    <w:rsid w:val="31CE7424"/>
    <w:rsid w:val="31D56771"/>
    <w:rsid w:val="31D603B5"/>
    <w:rsid w:val="31DB0833"/>
    <w:rsid w:val="31DF29E0"/>
    <w:rsid w:val="322F11A3"/>
    <w:rsid w:val="32BD6343"/>
    <w:rsid w:val="32CE0CF1"/>
    <w:rsid w:val="32F11663"/>
    <w:rsid w:val="332545C6"/>
    <w:rsid w:val="33314445"/>
    <w:rsid w:val="335214F5"/>
    <w:rsid w:val="335502AA"/>
    <w:rsid w:val="33671257"/>
    <w:rsid w:val="339F3BB0"/>
    <w:rsid w:val="33A43263"/>
    <w:rsid w:val="33AF1934"/>
    <w:rsid w:val="33C723AA"/>
    <w:rsid w:val="33E252B3"/>
    <w:rsid w:val="3429114A"/>
    <w:rsid w:val="342E1D0B"/>
    <w:rsid w:val="34421272"/>
    <w:rsid w:val="346F1ACC"/>
    <w:rsid w:val="34A21A54"/>
    <w:rsid w:val="34B75015"/>
    <w:rsid w:val="34C21A8B"/>
    <w:rsid w:val="34C467DC"/>
    <w:rsid w:val="34E20F17"/>
    <w:rsid w:val="34FD36F4"/>
    <w:rsid w:val="35302CF9"/>
    <w:rsid w:val="35331B32"/>
    <w:rsid w:val="35577297"/>
    <w:rsid w:val="3564193B"/>
    <w:rsid w:val="35832B5E"/>
    <w:rsid w:val="35837D96"/>
    <w:rsid w:val="35AA1635"/>
    <w:rsid w:val="35BA007A"/>
    <w:rsid w:val="35E62A4F"/>
    <w:rsid w:val="35E7428C"/>
    <w:rsid w:val="35FB7349"/>
    <w:rsid w:val="36013477"/>
    <w:rsid w:val="36486BE0"/>
    <w:rsid w:val="366478CA"/>
    <w:rsid w:val="366D19F9"/>
    <w:rsid w:val="36881890"/>
    <w:rsid w:val="368E6AA3"/>
    <w:rsid w:val="36937F53"/>
    <w:rsid w:val="36C25ECB"/>
    <w:rsid w:val="36CE09EA"/>
    <w:rsid w:val="36E86E54"/>
    <w:rsid w:val="37012159"/>
    <w:rsid w:val="37056857"/>
    <w:rsid w:val="37353EB6"/>
    <w:rsid w:val="374F723C"/>
    <w:rsid w:val="3764739F"/>
    <w:rsid w:val="377D2200"/>
    <w:rsid w:val="37852347"/>
    <w:rsid w:val="37865863"/>
    <w:rsid w:val="37976071"/>
    <w:rsid w:val="379A7005"/>
    <w:rsid w:val="37CC77C2"/>
    <w:rsid w:val="37DE5E7F"/>
    <w:rsid w:val="37EC1FAA"/>
    <w:rsid w:val="38064CE0"/>
    <w:rsid w:val="38215A50"/>
    <w:rsid w:val="383A3843"/>
    <w:rsid w:val="38573298"/>
    <w:rsid w:val="38661A0C"/>
    <w:rsid w:val="3895224D"/>
    <w:rsid w:val="38A64207"/>
    <w:rsid w:val="38AE23CB"/>
    <w:rsid w:val="38B8729C"/>
    <w:rsid w:val="38FF7BD7"/>
    <w:rsid w:val="39144C73"/>
    <w:rsid w:val="39206E07"/>
    <w:rsid w:val="394815F3"/>
    <w:rsid w:val="395567FB"/>
    <w:rsid w:val="39757160"/>
    <w:rsid w:val="39981084"/>
    <w:rsid w:val="39F16B31"/>
    <w:rsid w:val="39FF7C1B"/>
    <w:rsid w:val="3A1E1082"/>
    <w:rsid w:val="3A2236F0"/>
    <w:rsid w:val="3A3A2C30"/>
    <w:rsid w:val="3A6063B0"/>
    <w:rsid w:val="3A7D79DC"/>
    <w:rsid w:val="3A8C4DD1"/>
    <w:rsid w:val="3AC7708E"/>
    <w:rsid w:val="3ACF7908"/>
    <w:rsid w:val="3ADA5ABB"/>
    <w:rsid w:val="3AE26C1E"/>
    <w:rsid w:val="3B0F5EB0"/>
    <w:rsid w:val="3B27451C"/>
    <w:rsid w:val="3B3B11C1"/>
    <w:rsid w:val="3B5800AA"/>
    <w:rsid w:val="3B602185"/>
    <w:rsid w:val="3B6A0881"/>
    <w:rsid w:val="3BBA34E3"/>
    <w:rsid w:val="3BD36F08"/>
    <w:rsid w:val="3BDF40F8"/>
    <w:rsid w:val="3BE13D5E"/>
    <w:rsid w:val="3BFE4A41"/>
    <w:rsid w:val="3C1D6A67"/>
    <w:rsid w:val="3C304BF7"/>
    <w:rsid w:val="3C403F2F"/>
    <w:rsid w:val="3C661219"/>
    <w:rsid w:val="3C6B5A44"/>
    <w:rsid w:val="3CAA3B8C"/>
    <w:rsid w:val="3CBD718B"/>
    <w:rsid w:val="3CC229BF"/>
    <w:rsid w:val="3CD875DD"/>
    <w:rsid w:val="3CFC0234"/>
    <w:rsid w:val="3CFC050D"/>
    <w:rsid w:val="3D1039F4"/>
    <w:rsid w:val="3D243093"/>
    <w:rsid w:val="3D25238F"/>
    <w:rsid w:val="3D2B072B"/>
    <w:rsid w:val="3D4D0785"/>
    <w:rsid w:val="3D502363"/>
    <w:rsid w:val="3D513400"/>
    <w:rsid w:val="3D5C1FDF"/>
    <w:rsid w:val="3D9F0C48"/>
    <w:rsid w:val="3DB47E3E"/>
    <w:rsid w:val="3DB82B5C"/>
    <w:rsid w:val="3DBA0884"/>
    <w:rsid w:val="3DDE542B"/>
    <w:rsid w:val="3E067AAC"/>
    <w:rsid w:val="3E203C09"/>
    <w:rsid w:val="3E42584D"/>
    <w:rsid w:val="3E461661"/>
    <w:rsid w:val="3E4C2A5E"/>
    <w:rsid w:val="3E806F30"/>
    <w:rsid w:val="3EA730A3"/>
    <w:rsid w:val="3EBD51F0"/>
    <w:rsid w:val="3EF13E88"/>
    <w:rsid w:val="3EFF1385"/>
    <w:rsid w:val="3F4D69AD"/>
    <w:rsid w:val="3F566811"/>
    <w:rsid w:val="3F6308C4"/>
    <w:rsid w:val="3FC508BF"/>
    <w:rsid w:val="3FE47551"/>
    <w:rsid w:val="4010695E"/>
    <w:rsid w:val="403109EF"/>
    <w:rsid w:val="403355AB"/>
    <w:rsid w:val="404E3DB4"/>
    <w:rsid w:val="405B156C"/>
    <w:rsid w:val="405D308E"/>
    <w:rsid w:val="4065664E"/>
    <w:rsid w:val="40A16563"/>
    <w:rsid w:val="40D33DB9"/>
    <w:rsid w:val="40D43E92"/>
    <w:rsid w:val="40D5265B"/>
    <w:rsid w:val="40F45A6F"/>
    <w:rsid w:val="410246DB"/>
    <w:rsid w:val="412C3817"/>
    <w:rsid w:val="4155573E"/>
    <w:rsid w:val="41656248"/>
    <w:rsid w:val="41684CBB"/>
    <w:rsid w:val="416E6FA1"/>
    <w:rsid w:val="41763222"/>
    <w:rsid w:val="41825B76"/>
    <w:rsid w:val="41950D12"/>
    <w:rsid w:val="41B13DAB"/>
    <w:rsid w:val="41B55807"/>
    <w:rsid w:val="41CF7AB2"/>
    <w:rsid w:val="41F848C7"/>
    <w:rsid w:val="421A369E"/>
    <w:rsid w:val="4223641B"/>
    <w:rsid w:val="423555C0"/>
    <w:rsid w:val="423C13A1"/>
    <w:rsid w:val="42424E2B"/>
    <w:rsid w:val="42456971"/>
    <w:rsid w:val="425A2F65"/>
    <w:rsid w:val="426E269A"/>
    <w:rsid w:val="42877E24"/>
    <w:rsid w:val="428C644F"/>
    <w:rsid w:val="42921694"/>
    <w:rsid w:val="42AD2E20"/>
    <w:rsid w:val="42CC5100"/>
    <w:rsid w:val="42DB0868"/>
    <w:rsid w:val="42E0222C"/>
    <w:rsid w:val="431821B1"/>
    <w:rsid w:val="431915BC"/>
    <w:rsid w:val="43394B64"/>
    <w:rsid w:val="43434567"/>
    <w:rsid w:val="4371301B"/>
    <w:rsid w:val="43730AB0"/>
    <w:rsid w:val="437D49AC"/>
    <w:rsid w:val="438D54E0"/>
    <w:rsid w:val="43A669E4"/>
    <w:rsid w:val="43AC3F83"/>
    <w:rsid w:val="43BC4006"/>
    <w:rsid w:val="43CB1C85"/>
    <w:rsid w:val="43CE1B59"/>
    <w:rsid w:val="43E1649B"/>
    <w:rsid w:val="43E221D3"/>
    <w:rsid w:val="43F07B37"/>
    <w:rsid w:val="43FF7077"/>
    <w:rsid w:val="44092324"/>
    <w:rsid w:val="441141A6"/>
    <w:rsid w:val="44130C85"/>
    <w:rsid w:val="442073EE"/>
    <w:rsid w:val="44224B19"/>
    <w:rsid w:val="444D53D6"/>
    <w:rsid w:val="44753B35"/>
    <w:rsid w:val="44755D16"/>
    <w:rsid w:val="447F61D9"/>
    <w:rsid w:val="448219D9"/>
    <w:rsid w:val="449505FC"/>
    <w:rsid w:val="44A06460"/>
    <w:rsid w:val="44C80C38"/>
    <w:rsid w:val="45226B22"/>
    <w:rsid w:val="457C7736"/>
    <w:rsid w:val="45A0091B"/>
    <w:rsid w:val="45B1220E"/>
    <w:rsid w:val="45B13BD6"/>
    <w:rsid w:val="45B2395D"/>
    <w:rsid w:val="45B3793D"/>
    <w:rsid w:val="45D26432"/>
    <w:rsid w:val="45D37D55"/>
    <w:rsid w:val="46485687"/>
    <w:rsid w:val="46664411"/>
    <w:rsid w:val="46694F98"/>
    <w:rsid w:val="467865A0"/>
    <w:rsid w:val="468414E0"/>
    <w:rsid w:val="468851FF"/>
    <w:rsid w:val="46AF1C0B"/>
    <w:rsid w:val="46CA3AD2"/>
    <w:rsid w:val="46D84902"/>
    <w:rsid w:val="46DB13AA"/>
    <w:rsid w:val="46E34B8D"/>
    <w:rsid w:val="471223E4"/>
    <w:rsid w:val="47480D31"/>
    <w:rsid w:val="474A0C9A"/>
    <w:rsid w:val="47536391"/>
    <w:rsid w:val="475520D1"/>
    <w:rsid w:val="475D4E9F"/>
    <w:rsid w:val="477D2CCA"/>
    <w:rsid w:val="4783411C"/>
    <w:rsid w:val="47992349"/>
    <w:rsid w:val="479B5EF5"/>
    <w:rsid w:val="47A520E4"/>
    <w:rsid w:val="47A60E8E"/>
    <w:rsid w:val="47AB7FEA"/>
    <w:rsid w:val="47DD32EA"/>
    <w:rsid w:val="48330485"/>
    <w:rsid w:val="48523EE0"/>
    <w:rsid w:val="485D29BF"/>
    <w:rsid w:val="489B7043"/>
    <w:rsid w:val="48C77E38"/>
    <w:rsid w:val="48D06360"/>
    <w:rsid w:val="48F32E6D"/>
    <w:rsid w:val="490309CB"/>
    <w:rsid w:val="49176DDD"/>
    <w:rsid w:val="492C3F9A"/>
    <w:rsid w:val="493C492D"/>
    <w:rsid w:val="498139D2"/>
    <w:rsid w:val="498C1835"/>
    <w:rsid w:val="49AA0996"/>
    <w:rsid w:val="49CC6861"/>
    <w:rsid w:val="49CD399C"/>
    <w:rsid w:val="49E14D3E"/>
    <w:rsid w:val="49E335D2"/>
    <w:rsid w:val="4A1376F9"/>
    <w:rsid w:val="4A1A0E9F"/>
    <w:rsid w:val="4A6C4586"/>
    <w:rsid w:val="4A8159BA"/>
    <w:rsid w:val="4A8B659A"/>
    <w:rsid w:val="4AA27C74"/>
    <w:rsid w:val="4AA64708"/>
    <w:rsid w:val="4ABA2887"/>
    <w:rsid w:val="4ADC2AE1"/>
    <w:rsid w:val="4AF30EC8"/>
    <w:rsid w:val="4B116791"/>
    <w:rsid w:val="4B130EAE"/>
    <w:rsid w:val="4B5E0F27"/>
    <w:rsid w:val="4B6A073A"/>
    <w:rsid w:val="4B773D82"/>
    <w:rsid w:val="4B877645"/>
    <w:rsid w:val="4BB51C3A"/>
    <w:rsid w:val="4BCF5167"/>
    <w:rsid w:val="4BD66C55"/>
    <w:rsid w:val="4BF22562"/>
    <w:rsid w:val="4C1475C8"/>
    <w:rsid w:val="4C1D2D3B"/>
    <w:rsid w:val="4C664F49"/>
    <w:rsid w:val="4C6F204A"/>
    <w:rsid w:val="4CA31E8C"/>
    <w:rsid w:val="4CB515A8"/>
    <w:rsid w:val="4CB66B41"/>
    <w:rsid w:val="4CE13C99"/>
    <w:rsid w:val="4CEB5EDE"/>
    <w:rsid w:val="4D08581C"/>
    <w:rsid w:val="4D150A90"/>
    <w:rsid w:val="4D7175E9"/>
    <w:rsid w:val="4D7E739B"/>
    <w:rsid w:val="4D976936"/>
    <w:rsid w:val="4DA10C51"/>
    <w:rsid w:val="4DA91FD9"/>
    <w:rsid w:val="4DA93185"/>
    <w:rsid w:val="4DB40C45"/>
    <w:rsid w:val="4DC27B64"/>
    <w:rsid w:val="4DCD06C5"/>
    <w:rsid w:val="4DD04557"/>
    <w:rsid w:val="4DFB7717"/>
    <w:rsid w:val="4DFE2E01"/>
    <w:rsid w:val="4E122EAB"/>
    <w:rsid w:val="4E1B4105"/>
    <w:rsid w:val="4E2C749A"/>
    <w:rsid w:val="4E3D70E2"/>
    <w:rsid w:val="4E941B6A"/>
    <w:rsid w:val="4EA0667D"/>
    <w:rsid w:val="4EB34307"/>
    <w:rsid w:val="4EC56BC8"/>
    <w:rsid w:val="4ED56F53"/>
    <w:rsid w:val="4EEB015D"/>
    <w:rsid w:val="4EEC416D"/>
    <w:rsid w:val="4EFC66E8"/>
    <w:rsid w:val="4F063F00"/>
    <w:rsid w:val="4F0D18BA"/>
    <w:rsid w:val="4F112281"/>
    <w:rsid w:val="4F176CDE"/>
    <w:rsid w:val="4F31425D"/>
    <w:rsid w:val="4F35328E"/>
    <w:rsid w:val="4F4622BD"/>
    <w:rsid w:val="4F705413"/>
    <w:rsid w:val="4F7D15D5"/>
    <w:rsid w:val="4F826496"/>
    <w:rsid w:val="4F9B208F"/>
    <w:rsid w:val="4FAC24F8"/>
    <w:rsid w:val="4FCC7793"/>
    <w:rsid w:val="4FE40EFF"/>
    <w:rsid w:val="4FE7025B"/>
    <w:rsid w:val="50054FC5"/>
    <w:rsid w:val="500D6A78"/>
    <w:rsid w:val="50156B9F"/>
    <w:rsid w:val="501F1F64"/>
    <w:rsid w:val="502D4446"/>
    <w:rsid w:val="50365133"/>
    <w:rsid w:val="504845D2"/>
    <w:rsid w:val="504A3037"/>
    <w:rsid w:val="505A77E4"/>
    <w:rsid w:val="505F00E3"/>
    <w:rsid w:val="50821C75"/>
    <w:rsid w:val="50835F76"/>
    <w:rsid w:val="50FB1E1C"/>
    <w:rsid w:val="50FB2BC5"/>
    <w:rsid w:val="511D58A5"/>
    <w:rsid w:val="51306E50"/>
    <w:rsid w:val="51351BA0"/>
    <w:rsid w:val="513D513B"/>
    <w:rsid w:val="517477D5"/>
    <w:rsid w:val="51763875"/>
    <w:rsid w:val="51805CF3"/>
    <w:rsid w:val="51821571"/>
    <w:rsid w:val="518731EF"/>
    <w:rsid w:val="51A258E6"/>
    <w:rsid w:val="51A67184"/>
    <w:rsid w:val="51D5017E"/>
    <w:rsid w:val="51ED7CDA"/>
    <w:rsid w:val="5201085F"/>
    <w:rsid w:val="52284D9F"/>
    <w:rsid w:val="52333AA7"/>
    <w:rsid w:val="523A5B1F"/>
    <w:rsid w:val="52635075"/>
    <w:rsid w:val="526B627D"/>
    <w:rsid w:val="527A5F1B"/>
    <w:rsid w:val="52D1138D"/>
    <w:rsid w:val="52D26F3E"/>
    <w:rsid w:val="52D63A99"/>
    <w:rsid w:val="5302499B"/>
    <w:rsid w:val="531C0756"/>
    <w:rsid w:val="532B7B64"/>
    <w:rsid w:val="532F73BA"/>
    <w:rsid w:val="53302440"/>
    <w:rsid w:val="53305333"/>
    <w:rsid w:val="53595699"/>
    <w:rsid w:val="535B67CB"/>
    <w:rsid w:val="535E3EE2"/>
    <w:rsid w:val="536D36EB"/>
    <w:rsid w:val="537D1EC1"/>
    <w:rsid w:val="53807924"/>
    <w:rsid w:val="538A7261"/>
    <w:rsid w:val="53937DD9"/>
    <w:rsid w:val="53A1230F"/>
    <w:rsid w:val="53A81C8D"/>
    <w:rsid w:val="53AB52AC"/>
    <w:rsid w:val="53DA436D"/>
    <w:rsid w:val="540B600F"/>
    <w:rsid w:val="54534670"/>
    <w:rsid w:val="547A48F8"/>
    <w:rsid w:val="548C4545"/>
    <w:rsid w:val="54B074DB"/>
    <w:rsid w:val="54C8124B"/>
    <w:rsid w:val="54EC7BFD"/>
    <w:rsid w:val="54F621D1"/>
    <w:rsid w:val="54FD052E"/>
    <w:rsid w:val="55391209"/>
    <w:rsid w:val="557B1255"/>
    <w:rsid w:val="55B11C17"/>
    <w:rsid w:val="55FD54EB"/>
    <w:rsid w:val="56151B3A"/>
    <w:rsid w:val="561804EC"/>
    <w:rsid w:val="561F3043"/>
    <w:rsid w:val="5669191D"/>
    <w:rsid w:val="567D5D10"/>
    <w:rsid w:val="56801044"/>
    <w:rsid w:val="568F0738"/>
    <w:rsid w:val="56996840"/>
    <w:rsid w:val="56AA23A1"/>
    <w:rsid w:val="56B066E9"/>
    <w:rsid w:val="56BC169B"/>
    <w:rsid w:val="56BE7193"/>
    <w:rsid w:val="56D047EA"/>
    <w:rsid w:val="56F34B82"/>
    <w:rsid w:val="57047ADF"/>
    <w:rsid w:val="57426B12"/>
    <w:rsid w:val="57526450"/>
    <w:rsid w:val="577218B7"/>
    <w:rsid w:val="577E6E34"/>
    <w:rsid w:val="58151F5F"/>
    <w:rsid w:val="58211D7D"/>
    <w:rsid w:val="58811498"/>
    <w:rsid w:val="58994482"/>
    <w:rsid w:val="58A35462"/>
    <w:rsid w:val="58AB1526"/>
    <w:rsid w:val="58CB08E9"/>
    <w:rsid w:val="591F0ED8"/>
    <w:rsid w:val="593A1F01"/>
    <w:rsid w:val="595A2F5E"/>
    <w:rsid w:val="59634F40"/>
    <w:rsid w:val="5983693A"/>
    <w:rsid w:val="599307A6"/>
    <w:rsid w:val="59947D1D"/>
    <w:rsid w:val="599B3391"/>
    <w:rsid w:val="59C53F20"/>
    <w:rsid w:val="5A082425"/>
    <w:rsid w:val="5A2141B4"/>
    <w:rsid w:val="5A4E6713"/>
    <w:rsid w:val="5A5E3F69"/>
    <w:rsid w:val="5A653116"/>
    <w:rsid w:val="5ACB40C5"/>
    <w:rsid w:val="5ACC2C66"/>
    <w:rsid w:val="5ACC3218"/>
    <w:rsid w:val="5ADE29C9"/>
    <w:rsid w:val="5AEA2B30"/>
    <w:rsid w:val="5B062A6E"/>
    <w:rsid w:val="5B146983"/>
    <w:rsid w:val="5B3579AB"/>
    <w:rsid w:val="5B37580C"/>
    <w:rsid w:val="5B467749"/>
    <w:rsid w:val="5B546FFF"/>
    <w:rsid w:val="5B5A6E36"/>
    <w:rsid w:val="5B5F4441"/>
    <w:rsid w:val="5B7C2AC7"/>
    <w:rsid w:val="5B8027F1"/>
    <w:rsid w:val="5B8508DD"/>
    <w:rsid w:val="5B893604"/>
    <w:rsid w:val="5B977F9B"/>
    <w:rsid w:val="5BAE7ECE"/>
    <w:rsid w:val="5BB35010"/>
    <w:rsid w:val="5BCD3652"/>
    <w:rsid w:val="5BDB2D52"/>
    <w:rsid w:val="5BDC5956"/>
    <w:rsid w:val="5C091B83"/>
    <w:rsid w:val="5C122108"/>
    <w:rsid w:val="5C1967A5"/>
    <w:rsid w:val="5C4A0EFD"/>
    <w:rsid w:val="5C86590B"/>
    <w:rsid w:val="5C893005"/>
    <w:rsid w:val="5CA53E61"/>
    <w:rsid w:val="5CB47235"/>
    <w:rsid w:val="5CB56BE4"/>
    <w:rsid w:val="5CBC2007"/>
    <w:rsid w:val="5CC8102D"/>
    <w:rsid w:val="5D100CB8"/>
    <w:rsid w:val="5D3A68C1"/>
    <w:rsid w:val="5D4378B0"/>
    <w:rsid w:val="5D44644E"/>
    <w:rsid w:val="5D681B13"/>
    <w:rsid w:val="5D6A61AF"/>
    <w:rsid w:val="5D6D6DB8"/>
    <w:rsid w:val="5D9823E5"/>
    <w:rsid w:val="5D9E663F"/>
    <w:rsid w:val="5DA904EA"/>
    <w:rsid w:val="5DAC4026"/>
    <w:rsid w:val="5DB20C8E"/>
    <w:rsid w:val="5DD35DFF"/>
    <w:rsid w:val="5DE82328"/>
    <w:rsid w:val="5DFA02D5"/>
    <w:rsid w:val="5E4F5007"/>
    <w:rsid w:val="5E5031D7"/>
    <w:rsid w:val="5E5C21E6"/>
    <w:rsid w:val="5E6866B2"/>
    <w:rsid w:val="5E794F22"/>
    <w:rsid w:val="5E8D3B86"/>
    <w:rsid w:val="5EDA5EC1"/>
    <w:rsid w:val="5EEF723A"/>
    <w:rsid w:val="5EF10B78"/>
    <w:rsid w:val="5F315E8D"/>
    <w:rsid w:val="5F441D8B"/>
    <w:rsid w:val="5F5426FC"/>
    <w:rsid w:val="5F7509AC"/>
    <w:rsid w:val="5F9C0508"/>
    <w:rsid w:val="5FA12D76"/>
    <w:rsid w:val="5FBC71AF"/>
    <w:rsid w:val="5FF26453"/>
    <w:rsid w:val="60104FD8"/>
    <w:rsid w:val="60184B5B"/>
    <w:rsid w:val="60434AD3"/>
    <w:rsid w:val="607D5362"/>
    <w:rsid w:val="60B35CA5"/>
    <w:rsid w:val="60B372E2"/>
    <w:rsid w:val="60E16A07"/>
    <w:rsid w:val="60EB56D0"/>
    <w:rsid w:val="610303EC"/>
    <w:rsid w:val="61034C31"/>
    <w:rsid w:val="611112CA"/>
    <w:rsid w:val="611352CB"/>
    <w:rsid w:val="614D50A8"/>
    <w:rsid w:val="616379EA"/>
    <w:rsid w:val="618A75D0"/>
    <w:rsid w:val="61B94C10"/>
    <w:rsid w:val="61BD37EE"/>
    <w:rsid w:val="61C24DE8"/>
    <w:rsid w:val="61EB2991"/>
    <w:rsid w:val="622E6486"/>
    <w:rsid w:val="622E7D47"/>
    <w:rsid w:val="6250370F"/>
    <w:rsid w:val="62572C74"/>
    <w:rsid w:val="627A69B3"/>
    <w:rsid w:val="62893AEB"/>
    <w:rsid w:val="62991749"/>
    <w:rsid w:val="62B6628B"/>
    <w:rsid w:val="62BB3FF3"/>
    <w:rsid w:val="62CA457F"/>
    <w:rsid w:val="62E95383"/>
    <w:rsid w:val="633C098C"/>
    <w:rsid w:val="634F41A1"/>
    <w:rsid w:val="63533DDE"/>
    <w:rsid w:val="637C3472"/>
    <w:rsid w:val="63A56595"/>
    <w:rsid w:val="63AE41E2"/>
    <w:rsid w:val="63ED3DCC"/>
    <w:rsid w:val="63F45B19"/>
    <w:rsid w:val="6417316B"/>
    <w:rsid w:val="64181695"/>
    <w:rsid w:val="64197A66"/>
    <w:rsid w:val="642D27BF"/>
    <w:rsid w:val="643961E4"/>
    <w:rsid w:val="649E639D"/>
    <w:rsid w:val="64A665F8"/>
    <w:rsid w:val="64BA766C"/>
    <w:rsid w:val="64BD69C6"/>
    <w:rsid w:val="64C33F5D"/>
    <w:rsid w:val="64D20AEB"/>
    <w:rsid w:val="64E77440"/>
    <w:rsid w:val="64ED2EA4"/>
    <w:rsid w:val="65257DF4"/>
    <w:rsid w:val="655F6DFD"/>
    <w:rsid w:val="65B75967"/>
    <w:rsid w:val="65E01E05"/>
    <w:rsid w:val="65ED311F"/>
    <w:rsid w:val="66310C29"/>
    <w:rsid w:val="666D3065"/>
    <w:rsid w:val="66A05B76"/>
    <w:rsid w:val="66AC1F27"/>
    <w:rsid w:val="66CD3A13"/>
    <w:rsid w:val="6708713C"/>
    <w:rsid w:val="671F5DEC"/>
    <w:rsid w:val="67377FE4"/>
    <w:rsid w:val="677049C5"/>
    <w:rsid w:val="679D6C87"/>
    <w:rsid w:val="679D796D"/>
    <w:rsid w:val="67B47EB3"/>
    <w:rsid w:val="67CD3F83"/>
    <w:rsid w:val="67DC7C6E"/>
    <w:rsid w:val="68054390"/>
    <w:rsid w:val="68057108"/>
    <w:rsid w:val="68155746"/>
    <w:rsid w:val="68216AE6"/>
    <w:rsid w:val="68225692"/>
    <w:rsid w:val="686917EA"/>
    <w:rsid w:val="687954F5"/>
    <w:rsid w:val="68C219CA"/>
    <w:rsid w:val="69391026"/>
    <w:rsid w:val="693C76BB"/>
    <w:rsid w:val="69463E67"/>
    <w:rsid w:val="695E079C"/>
    <w:rsid w:val="699666BD"/>
    <w:rsid w:val="69987623"/>
    <w:rsid w:val="69AE28C4"/>
    <w:rsid w:val="69CC61E8"/>
    <w:rsid w:val="69D054A7"/>
    <w:rsid w:val="69F254F6"/>
    <w:rsid w:val="69F4707A"/>
    <w:rsid w:val="6A1C2EE1"/>
    <w:rsid w:val="6A226C98"/>
    <w:rsid w:val="6A2C7534"/>
    <w:rsid w:val="6A3424F2"/>
    <w:rsid w:val="6A353A7B"/>
    <w:rsid w:val="6A5407CD"/>
    <w:rsid w:val="6A57551E"/>
    <w:rsid w:val="6A6041BF"/>
    <w:rsid w:val="6A722744"/>
    <w:rsid w:val="6A73532E"/>
    <w:rsid w:val="6A90057A"/>
    <w:rsid w:val="6AD42AF2"/>
    <w:rsid w:val="6ADC1157"/>
    <w:rsid w:val="6AFE4A54"/>
    <w:rsid w:val="6B033829"/>
    <w:rsid w:val="6B2979BE"/>
    <w:rsid w:val="6B914AB8"/>
    <w:rsid w:val="6B9F2072"/>
    <w:rsid w:val="6BB6207E"/>
    <w:rsid w:val="6BC30347"/>
    <w:rsid w:val="6BE52346"/>
    <w:rsid w:val="6BEB3505"/>
    <w:rsid w:val="6BF2440B"/>
    <w:rsid w:val="6C0E2AD7"/>
    <w:rsid w:val="6C1A459F"/>
    <w:rsid w:val="6C2373D7"/>
    <w:rsid w:val="6C3E3692"/>
    <w:rsid w:val="6C44786E"/>
    <w:rsid w:val="6C552D59"/>
    <w:rsid w:val="6C5B1E09"/>
    <w:rsid w:val="6C8574C7"/>
    <w:rsid w:val="6C885EF1"/>
    <w:rsid w:val="6C8D08AC"/>
    <w:rsid w:val="6CB54E00"/>
    <w:rsid w:val="6CC52E48"/>
    <w:rsid w:val="6CE86B76"/>
    <w:rsid w:val="6CF66F0A"/>
    <w:rsid w:val="6D0B3EE8"/>
    <w:rsid w:val="6D176800"/>
    <w:rsid w:val="6D180CED"/>
    <w:rsid w:val="6D2F1292"/>
    <w:rsid w:val="6D31698C"/>
    <w:rsid w:val="6D36262F"/>
    <w:rsid w:val="6D5B2405"/>
    <w:rsid w:val="6D696330"/>
    <w:rsid w:val="6D755768"/>
    <w:rsid w:val="6DBB76BC"/>
    <w:rsid w:val="6DED37B9"/>
    <w:rsid w:val="6E1109AE"/>
    <w:rsid w:val="6E2179B1"/>
    <w:rsid w:val="6E5A2429"/>
    <w:rsid w:val="6E6715B8"/>
    <w:rsid w:val="6EA20AE5"/>
    <w:rsid w:val="6F1F0BF9"/>
    <w:rsid w:val="6F3809B5"/>
    <w:rsid w:val="6F616041"/>
    <w:rsid w:val="6F84307F"/>
    <w:rsid w:val="6FA41824"/>
    <w:rsid w:val="6FB54C87"/>
    <w:rsid w:val="6FD56396"/>
    <w:rsid w:val="6FEC2DC1"/>
    <w:rsid w:val="70007D58"/>
    <w:rsid w:val="700E5E4B"/>
    <w:rsid w:val="700F090C"/>
    <w:rsid w:val="70453BB5"/>
    <w:rsid w:val="70461D0A"/>
    <w:rsid w:val="704B11CB"/>
    <w:rsid w:val="70502198"/>
    <w:rsid w:val="70577355"/>
    <w:rsid w:val="7085580E"/>
    <w:rsid w:val="708C5E3D"/>
    <w:rsid w:val="70940133"/>
    <w:rsid w:val="70DC4C61"/>
    <w:rsid w:val="70F93192"/>
    <w:rsid w:val="71084BDE"/>
    <w:rsid w:val="71167B19"/>
    <w:rsid w:val="711E79AE"/>
    <w:rsid w:val="711F45F3"/>
    <w:rsid w:val="71416ED3"/>
    <w:rsid w:val="715F1572"/>
    <w:rsid w:val="717209D9"/>
    <w:rsid w:val="718324A8"/>
    <w:rsid w:val="71BA69D5"/>
    <w:rsid w:val="71C57AA9"/>
    <w:rsid w:val="71CD20B4"/>
    <w:rsid w:val="71E879E6"/>
    <w:rsid w:val="725A7D17"/>
    <w:rsid w:val="725E11A0"/>
    <w:rsid w:val="72BA48F9"/>
    <w:rsid w:val="72D861AB"/>
    <w:rsid w:val="72FA6627"/>
    <w:rsid w:val="73396C3B"/>
    <w:rsid w:val="734A75F3"/>
    <w:rsid w:val="736C0655"/>
    <w:rsid w:val="73A250C9"/>
    <w:rsid w:val="73E270B8"/>
    <w:rsid w:val="74092BF3"/>
    <w:rsid w:val="740B2A1F"/>
    <w:rsid w:val="74E05105"/>
    <w:rsid w:val="74ED346D"/>
    <w:rsid w:val="750A7675"/>
    <w:rsid w:val="75351ABD"/>
    <w:rsid w:val="755B0994"/>
    <w:rsid w:val="758252D2"/>
    <w:rsid w:val="759439EC"/>
    <w:rsid w:val="75AE7B06"/>
    <w:rsid w:val="75BA1298"/>
    <w:rsid w:val="75ED3256"/>
    <w:rsid w:val="75F84426"/>
    <w:rsid w:val="76250054"/>
    <w:rsid w:val="76332CB1"/>
    <w:rsid w:val="76657885"/>
    <w:rsid w:val="766F2E21"/>
    <w:rsid w:val="76714E6D"/>
    <w:rsid w:val="76923824"/>
    <w:rsid w:val="76A35191"/>
    <w:rsid w:val="76D43997"/>
    <w:rsid w:val="76E94A05"/>
    <w:rsid w:val="77186BBB"/>
    <w:rsid w:val="7737205F"/>
    <w:rsid w:val="773A10D4"/>
    <w:rsid w:val="773D596A"/>
    <w:rsid w:val="77446875"/>
    <w:rsid w:val="77534141"/>
    <w:rsid w:val="77581360"/>
    <w:rsid w:val="775F7BD2"/>
    <w:rsid w:val="7781070A"/>
    <w:rsid w:val="77980300"/>
    <w:rsid w:val="77AC1B86"/>
    <w:rsid w:val="77BA3175"/>
    <w:rsid w:val="77C0539D"/>
    <w:rsid w:val="77D34D48"/>
    <w:rsid w:val="77F260C0"/>
    <w:rsid w:val="78285EA8"/>
    <w:rsid w:val="7832484D"/>
    <w:rsid w:val="78545364"/>
    <w:rsid w:val="78935930"/>
    <w:rsid w:val="78956B19"/>
    <w:rsid w:val="789A3FB9"/>
    <w:rsid w:val="78B402EF"/>
    <w:rsid w:val="790D7AC0"/>
    <w:rsid w:val="79234497"/>
    <w:rsid w:val="79286AA6"/>
    <w:rsid w:val="793107C4"/>
    <w:rsid w:val="7932575E"/>
    <w:rsid w:val="793E2571"/>
    <w:rsid w:val="79457F51"/>
    <w:rsid w:val="7980398E"/>
    <w:rsid w:val="798968C0"/>
    <w:rsid w:val="79A1291D"/>
    <w:rsid w:val="79A834A9"/>
    <w:rsid w:val="79AE1324"/>
    <w:rsid w:val="79F97139"/>
    <w:rsid w:val="7A19325D"/>
    <w:rsid w:val="7A397B94"/>
    <w:rsid w:val="7A441E07"/>
    <w:rsid w:val="7A511AB2"/>
    <w:rsid w:val="7A710134"/>
    <w:rsid w:val="7A7A47FC"/>
    <w:rsid w:val="7A854B36"/>
    <w:rsid w:val="7A8614A7"/>
    <w:rsid w:val="7AA215AC"/>
    <w:rsid w:val="7AAA7D7B"/>
    <w:rsid w:val="7AB155DA"/>
    <w:rsid w:val="7ACC480F"/>
    <w:rsid w:val="7ADB3D4F"/>
    <w:rsid w:val="7AFA066F"/>
    <w:rsid w:val="7B0D51AF"/>
    <w:rsid w:val="7B1367F0"/>
    <w:rsid w:val="7B146680"/>
    <w:rsid w:val="7B204CD8"/>
    <w:rsid w:val="7B4C229B"/>
    <w:rsid w:val="7BA65929"/>
    <w:rsid w:val="7BBE0B2E"/>
    <w:rsid w:val="7BE12086"/>
    <w:rsid w:val="7BE66F1E"/>
    <w:rsid w:val="7BF46B66"/>
    <w:rsid w:val="7C115438"/>
    <w:rsid w:val="7C157BDD"/>
    <w:rsid w:val="7C17525F"/>
    <w:rsid w:val="7C4D483E"/>
    <w:rsid w:val="7C5F0165"/>
    <w:rsid w:val="7C624CEC"/>
    <w:rsid w:val="7C7A173F"/>
    <w:rsid w:val="7C7D7C0D"/>
    <w:rsid w:val="7CD10E03"/>
    <w:rsid w:val="7CD210C9"/>
    <w:rsid w:val="7CEF2D32"/>
    <w:rsid w:val="7D293783"/>
    <w:rsid w:val="7D540C24"/>
    <w:rsid w:val="7D630A3A"/>
    <w:rsid w:val="7D715FE9"/>
    <w:rsid w:val="7D9B5151"/>
    <w:rsid w:val="7DAE508D"/>
    <w:rsid w:val="7DBE5B02"/>
    <w:rsid w:val="7DC71B6D"/>
    <w:rsid w:val="7E066C25"/>
    <w:rsid w:val="7E104A7E"/>
    <w:rsid w:val="7E1C13B0"/>
    <w:rsid w:val="7E1D130E"/>
    <w:rsid w:val="7E341784"/>
    <w:rsid w:val="7E5B64E4"/>
    <w:rsid w:val="7E760CBF"/>
    <w:rsid w:val="7E8514C2"/>
    <w:rsid w:val="7EB56661"/>
    <w:rsid w:val="7EC16630"/>
    <w:rsid w:val="7ED854F3"/>
    <w:rsid w:val="7EEB1471"/>
    <w:rsid w:val="7EFB3AA2"/>
    <w:rsid w:val="7F083939"/>
    <w:rsid w:val="7F10538E"/>
    <w:rsid w:val="7F1E221E"/>
    <w:rsid w:val="7F361298"/>
    <w:rsid w:val="7F5161DC"/>
    <w:rsid w:val="7FA21D87"/>
    <w:rsid w:val="7FAA66A3"/>
    <w:rsid w:val="7FBB6096"/>
    <w:rsid w:val="7FCA0976"/>
    <w:rsid w:val="7FEC2773"/>
    <w:rsid w:val="7FFA06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autoSpaceDE w:val="0"/>
      <w:autoSpaceDN w:val="0"/>
      <w:adjustRightInd w:val="0"/>
      <w:jc w:val="center"/>
      <w:outlineLvl w:val="0"/>
    </w:pPr>
    <w:rPr>
      <w:rFonts w:ascii="黑体" w:eastAsia="黑体"/>
      <w:kern w:val="0"/>
      <w:sz w:val="28"/>
      <w:szCs w:val="28"/>
    </w:rPr>
  </w:style>
  <w:style w:type="paragraph" w:styleId="5">
    <w:name w:val="heading 2"/>
    <w:basedOn w:val="1"/>
    <w:next w:val="1"/>
    <w:link w:val="46"/>
    <w:qFormat/>
    <w:uiPriority w:val="0"/>
    <w:pPr>
      <w:keepNext/>
      <w:keepLines/>
      <w:spacing w:before="260" w:after="260" w:line="416" w:lineRule="auto"/>
      <w:outlineLvl w:val="1"/>
    </w:pPr>
    <w:rPr>
      <w:rFonts w:ascii="Cambria" w:hAnsi="Cambria"/>
      <w:b/>
      <w:bCs/>
      <w:sz w:val="32"/>
      <w:szCs w:val="32"/>
    </w:rPr>
  </w:style>
  <w:style w:type="paragraph" w:styleId="6">
    <w:name w:val="heading 3"/>
    <w:basedOn w:val="1"/>
    <w:next w:val="1"/>
    <w:qFormat/>
    <w:uiPriority w:val="9"/>
    <w:pPr>
      <w:keepNext/>
      <w:keepLines/>
      <w:spacing w:before="260" w:after="260" w:line="416" w:lineRule="auto"/>
      <w:outlineLvl w:val="2"/>
    </w:pPr>
    <w:rPr>
      <w:b/>
      <w:bCs/>
      <w:sz w:val="32"/>
      <w:szCs w:val="32"/>
    </w:rPr>
  </w:style>
  <w:style w:type="paragraph" w:styleId="7">
    <w:name w:val="heading 4"/>
    <w:basedOn w:val="1"/>
    <w:next w:val="1"/>
    <w:qFormat/>
    <w:uiPriority w:val="9"/>
    <w:pPr>
      <w:keepNext/>
      <w:keepLines/>
      <w:spacing w:before="280" w:after="290" w:line="376" w:lineRule="auto"/>
      <w:outlineLvl w:val="3"/>
    </w:pPr>
    <w:rPr>
      <w:rFonts w:ascii="Calibri Light" w:hAnsi="Calibri Light"/>
      <w:b/>
      <w:bCs/>
      <w:sz w:val="28"/>
      <w:szCs w:val="28"/>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autoSpaceDE w:val="0"/>
      <w:autoSpaceDN w:val="0"/>
      <w:adjustRightInd w:val="0"/>
      <w:spacing w:line="600" w:lineRule="exact"/>
      <w:ind w:firstLine="560"/>
    </w:pPr>
    <w:rPr>
      <w:rFonts w:ascii="方正书宋简体" w:eastAsia="方正书宋简体"/>
      <w:kern w:val="0"/>
      <w:sz w:val="28"/>
      <w:szCs w:val="28"/>
    </w:rPr>
  </w:style>
  <w:style w:type="paragraph" w:styleId="9">
    <w:name w:val="toc 7"/>
    <w:basedOn w:val="1"/>
    <w:next w:val="1"/>
    <w:qFormat/>
    <w:uiPriority w:val="0"/>
    <w:pPr>
      <w:ind w:left="2520" w:leftChars="1200"/>
    </w:pPr>
  </w:style>
  <w:style w:type="paragraph" w:styleId="10">
    <w:name w:val="table of authorities"/>
    <w:basedOn w:val="1"/>
    <w:next w:val="1"/>
    <w:qFormat/>
    <w:uiPriority w:val="0"/>
    <w:pPr>
      <w:ind w:left="420" w:leftChars="200"/>
    </w:pPr>
  </w:style>
  <w:style w:type="paragraph" w:styleId="11">
    <w:name w:val="Normal Indent"/>
    <w:basedOn w:val="1"/>
    <w:next w:val="12"/>
    <w:link w:val="45"/>
    <w:qFormat/>
    <w:uiPriority w:val="0"/>
    <w:pPr>
      <w:ind w:firstLine="420"/>
    </w:pPr>
    <w:rPr>
      <w:szCs w:val="20"/>
    </w:rPr>
  </w:style>
  <w:style w:type="paragraph" w:styleId="12">
    <w:name w:val="toc 4"/>
    <w:basedOn w:val="1"/>
    <w:next w:val="1"/>
    <w:qFormat/>
    <w:uiPriority w:val="0"/>
    <w:pPr>
      <w:ind w:left="1260" w:leftChars="600"/>
    </w:pPr>
  </w:style>
  <w:style w:type="paragraph" w:styleId="13">
    <w:name w:val="Salutation"/>
    <w:basedOn w:val="1"/>
    <w:next w:val="1"/>
    <w:qFormat/>
    <w:uiPriority w:val="0"/>
    <w:rPr>
      <w:sz w:val="24"/>
      <w:szCs w:val="20"/>
    </w:rPr>
  </w:style>
  <w:style w:type="paragraph" w:styleId="14">
    <w:name w:val="Body Text"/>
    <w:basedOn w:val="1"/>
    <w:next w:val="1"/>
    <w:qFormat/>
    <w:uiPriority w:val="0"/>
    <w:pPr>
      <w:spacing w:after="120"/>
    </w:pPr>
    <w:rPr>
      <w:kern w:val="0"/>
      <w:sz w:val="20"/>
    </w:rPr>
  </w:style>
  <w:style w:type="paragraph" w:styleId="15">
    <w:name w:val="toc 3"/>
    <w:basedOn w:val="1"/>
    <w:next w:val="1"/>
    <w:qFormat/>
    <w:uiPriority w:val="39"/>
    <w:pPr>
      <w:ind w:left="840" w:leftChars="400"/>
    </w:pPr>
  </w:style>
  <w:style w:type="paragraph" w:styleId="16">
    <w:name w:val="Plain Text"/>
    <w:basedOn w:val="1"/>
    <w:link w:val="41"/>
    <w:qFormat/>
    <w:uiPriority w:val="0"/>
    <w:rPr>
      <w:rFonts w:ascii="宋体" w:hAnsi="宋体"/>
      <w:szCs w:val="21"/>
    </w:rPr>
  </w:style>
  <w:style w:type="paragraph" w:styleId="17">
    <w:name w:val="Date"/>
    <w:basedOn w:val="1"/>
    <w:next w:val="1"/>
    <w:qFormat/>
    <w:uiPriority w:val="0"/>
    <w:pPr>
      <w:autoSpaceDE w:val="0"/>
      <w:autoSpaceDN w:val="0"/>
      <w:adjustRightInd w:val="0"/>
    </w:pPr>
    <w:rPr>
      <w:rFonts w:ascii="Copperplate Gothic Bold" w:hAnsi="Copperplate Gothic Bold"/>
      <w:kern w:val="0"/>
      <w:sz w:val="32"/>
      <w:szCs w:val="32"/>
    </w:rPr>
  </w:style>
  <w:style w:type="paragraph" w:styleId="18">
    <w:name w:val="Body Text Indent 2"/>
    <w:basedOn w:val="1"/>
    <w:link w:val="58"/>
    <w:qFormat/>
    <w:uiPriority w:val="0"/>
    <w:pPr>
      <w:spacing w:after="120" w:line="480" w:lineRule="auto"/>
      <w:ind w:left="420" w:leftChars="200"/>
    </w:pPr>
  </w:style>
  <w:style w:type="paragraph" w:styleId="19">
    <w:name w:val="Balloon Text"/>
    <w:basedOn w:val="1"/>
    <w:link w:val="86"/>
    <w:qFormat/>
    <w:uiPriority w:val="0"/>
    <w:rPr>
      <w:sz w:val="18"/>
      <w:szCs w:val="18"/>
    </w:rPr>
  </w:style>
  <w:style w:type="paragraph" w:styleId="20">
    <w:name w:val="footer"/>
    <w:basedOn w:val="1"/>
    <w:link w:val="43"/>
    <w:qFormat/>
    <w:uiPriority w:val="0"/>
    <w:pPr>
      <w:tabs>
        <w:tab w:val="center" w:pos="4153"/>
        <w:tab w:val="right" w:pos="8306"/>
      </w:tabs>
      <w:snapToGrid w:val="0"/>
      <w:jc w:val="left"/>
    </w:pPr>
    <w:rPr>
      <w:sz w:val="18"/>
    </w:rPr>
  </w:style>
  <w:style w:type="paragraph" w:styleId="2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2">
    <w:name w:val="toc 1"/>
    <w:basedOn w:val="1"/>
    <w:next w:val="10"/>
    <w:qFormat/>
    <w:uiPriority w:val="39"/>
  </w:style>
  <w:style w:type="paragraph" w:styleId="23">
    <w:name w:val="Body Text Indent 3"/>
    <w:basedOn w:val="1"/>
    <w:qFormat/>
    <w:uiPriority w:val="0"/>
    <w:pPr>
      <w:autoSpaceDE w:val="0"/>
      <w:autoSpaceDN w:val="0"/>
      <w:adjustRightInd w:val="0"/>
      <w:ind w:firstLine="570"/>
    </w:pPr>
    <w:rPr>
      <w:kern w:val="0"/>
      <w:sz w:val="32"/>
      <w:szCs w:val="32"/>
    </w:rPr>
  </w:style>
  <w:style w:type="paragraph" w:styleId="24">
    <w:name w:val="toc 2"/>
    <w:basedOn w:val="1"/>
    <w:next w:val="1"/>
    <w:qFormat/>
    <w:uiPriority w:val="39"/>
    <w:pPr>
      <w:ind w:left="420" w:leftChars="200"/>
    </w:pPr>
  </w:style>
  <w:style w:type="paragraph" w:styleId="25">
    <w:name w:val="Body Text 2"/>
    <w:basedOn w:val="1"/>
    <w:qFormat/>
    <w:uiPriority w:val="0"/>
    <w:rPr>
      <w:sz w:val="24"/>
      <w:szCs w:val="20"/>
    </w:rPr>
  </w:style>
  <w:style w:type="paragraph" w:styleId="26">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27">
    <w:name w:val="Normal (Web)"/>
    <w:basedOn w:val="1"/>
    <w:qFormat/>
    <w:uiPriority w:val="0"/>
    <w:pPr>
      <w:widowControl/>
      <w:spacing w:before="100" w:beforeAutospacing="1" w:after="100" w:afterAutospacing="1"/>
      <w:jc w:val="left"/>
    </w:pPr>
    <w:rPr>
      <w:rFonts w:ascii="宋体" w:hAnsi="宋体" w:cs="宋体"/>
      <w:sz w:val="24"/>
    </w:rPr>
  </w:style>
  <w:style w:type="paragraph" w:styleId="28">
    <w:name w:val="Body Text First Indent"/>
    <w:basedOn w:val="14"/>
    <w:qFormat/>
    <w:uiPriority w:val="0"/>
    <w:pPr>
      <w:ind w:firstLine="420" w:firstLineChars="100"/>
    </w:pPr>
    <w:rPr>
      <w:rFonts w:ascii="Calibri" w:hAnsi="Calibri"/>
      <w:sz w:val="21"/>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qFormat/>
    <w:uiPriority w:val="0"/>
    <w:rPr>
      <w:b/>
    </w:rPr>
  </w:style>
  <w:style w:type="character" w:styleId="33">
    <w:name w:val="page number"/>
    <w:basedOn w:val="31"/>
    <w:qFormat/>
    <w:uiPriority w:val="0"/>
  </w:style>
  <w:style w:type="character" w:styleId="34">
    <w:name w:val="FollowedHyperlink"/>
    <w:qFormat/>
    <w:uiPriority w:val="0"/>
    <w:rPr>
      <w:color w:val="3D3D3D"/>
      <w:u w:val="none"/>
    </w:rPr>
  </w:style>
  <w:style w:type="character" w:styleId="35">
    <w:name w:val="Emphasis"/>
    <w:qFormat/>
    <w:uiPriority w:val="0"/>
    <w:rPr>
      <w:i/>
      <w:iCs/>
    </w:rPr>
  </w:style>
  <w:style w:type="character" w:styleId="36">
    <w:name w:val="Hyperlink"/>
    <w:qFormat/>
    <w:uiPriority w:val="99"/>
    <w:rPr>
      <w:color w:val="3D3D3D"/>
      <w:u w:val="none"/>
    </w:rPr>
  </w:style>
  <w:style w:type="character" w:customStyle="1" w:styleId="37">
    <w:name w:val="font21"/>
    <w:qFormat/>
    <w:uiPriority w:val="0"/>
    <w:rPr>
      <w:rFonts w:hint="eastAsia" w:ascii="宋体" w:hAnsi="宋体" w:eastAsia="宋体" w:cs="宋体"/>
      <w:color w:val="000000"/>
      <w:sz w:val="28"/>
      <w:szCs w:val="28"/>
      <w:u w:val="none"/>
    </w:rPr>
  </w:style>
  <w:style w:type="character" w:customStyle="1" w:styleId="38">
    <w:name w:val="r-text"/>
    <w:qFormat/>
    <w:uiPriority w:val="0"/>
    <w:rPr>
      <w:color w:val="00349B"/>
    </w:rPr>
  </w:style>
  <w:style w:type="character" w:customStyle="1" w:styleId="39">
    <w:name w:val="列出段落 Char"/>
    <w:link w:val="40"/>
    <w:qFormat/>
    <w:uiPriority w:val="0"/>
    <w:rPr>
      <w:rFonts w:eastAsia="宋体"/>
      <w:kern w:val="2"/>
      <w:sz w:val="21"/>
      <w:szCs w:val="24"/>
      <w:lang w:bidi="ar-SA"/>
    </w:rPr>
  </w:style>
  <w:style w:type="paragraph" w:customStyle="1" w:styleId="40">
    <w:name w:val="列出段落1"/>
    <w:basedOn w:val="1"/>
    <w:link w:val="39"/>
    <w:qFormat/>
    <w:uiPriority w:val="0"/>
    <w:pPr>
      <w:ind w:firstLine="420" w:firstLineChars="200"/>
    </w:pPr>
  </w:style>
  <w:style w:type="character" w:customStyle="1" w:styleId="41">
    <w:name w:val="纯文本 Char"/>
    <w:link w:val="16"/>
    <w:qFormat/>
    <w:locked/>
    <w:uiPriority w:val="0"/>
    <w:rPr>
      <w:rFonts w:ascii="宋体" w:hAnsi="宋体"/>
      <w:kern w:val="2"/>
      <w:sz w:val="21"/>
      <w:szCs w:val="21"/>
    </w:rPr>
  </w:style>
  <w:style w:type="character" w:customStyle="1" w:styleId="42">
    <w:name w:val="stclosebtn"/>
    <w:basedOn w:val="31"/>
    <w:qFormat/>
    <w:uiPriority w:val="0"/>
  </w:style>
  <w:style w:type="character" w:customStyle="1" w:styleId="43">
    <w:name w:val="页脚 Char"/>
    <w:link w:val="20"/>
    <w:unhideWhenUsed/>
    <w:qFormat/>
    <w:locked/>
    <w:uiPriority w:val="0"/>
    <w:rPr>
      <w:rFonts w:eastAsia="宋体"/>
      <w:kern w:val="2"/>
      <w:sz w:val="18"/>
      <w:szCs w:val="24"/>
      <w:lang w:val="en-US" w:eastAsia="zh-CN" w:bidi="ar-SA"/>
    </w:rPr>
  </w:style>
  <w:style w:type="character" w:customStyle="1" w:styleId="44">
    <w:name w:val="beforeinfotext"/>
    <w:qFormat/>
    <w:uiPriority w:val="0"/>
    <w:rPr>
      <w:color w:val="666666"/>
    </w:rPr>
  </w:style>
  <w:style w:type="character" w:customStyle="1" w:styleId="45">
    <w:name w:val="正文缩进 Char"/>
    <w:link w:val="11"/>
    <w:qFormat/>
    <w:uiPriority w:val="0"/>
    <w:rPr>
      <w:kern w:val="2"/>
      <w:sz w:val="21"/>
    </w:rPr>
  </w:style>
  <w:style w:type="character" w:customStyle="1" w:styleId="46">
    <w:name w:val="标题 2 Char"/>
    <w:link w:val="5"/>
    <w:semiHidden/>
    <w:qFormat/>
    <w:uiPriority w:val="0"/>
    <w:rPr>
      <w:rFonts w:ascii="Cambria" w:hAnsi="Cambria" w:eastAsia="宋体" w:cs="Times New Roman"/>
      <w:b/>
      <w:bCs/>
      <w:kern w:val="2"/>
      <w:sz w:val="32"/>
      <w:szCs w:val="32"/>
    </w:rPr>
  </w:style>
  <w:style w:type="character" w:customStyle="1" w:styleId="47">
    <w:name w:val="number"/>
    <w:qFormat/>
    <w:uiPriority w:val="0"/>
    <w:rPr>
      <w:color w:val="FF8833"/>
      <w:sz w:val="18"/>
      <w:szCs w:val="18"/>
    </w:rPr>
  </w:style>
  <w:style w:type="character" w:customStyle="1" w:styleId="48">
    <w:name w:val="phone"/>
    <w:qFormat/>
    <w:uiPriority w:val="0"/>
    <w:rPr>
      <w:color w:val="FF8833"/>
      <w:sz w:val="18"/>
      <w:szCs w:val="18"/>
    </w:rPr>
  </w:style>
  <w:style w:type="character" w:customStyle="1" w:styleId="49">
    <w:name w:val="content1"/>
    <w:qFormat/>
    <w:uiPriority w:val="0"/>
    <w:rPr>
      <w:sz w:val="21"/>
      <w:szCs w:val="21"/>
    </w:rPr>
  </w:style>
  <w:style w:type="character" w:customStyle="1" w:styleId="50">
    <w:name w:val="font11"/>
    <w:qFormat/>
    <w:uiPriority w:val="0"/>
    <w:rPr>
      <w:rFonts w:hint="eastAsia" w:ascii="宋体" w:hAnsi="宋体" w:eastAsia="宋体" w:cs="宋体"/>
      <w:color w:val="000000"/>
      <w:sz w:val="28"/>
      <w:szCs w:val="28"/>
      <w:u w:val="none"/>
    </w:rPr>
  </w:style>
  <w:style w:type="character" w:customStyle="1" w:styleId="51">
    <w:name w:val="Char Char9"/>
    <w:qFormat/>
    <w:uiPriority w:val="0"/>
    <w:rPr>
      <w:rFonts w:eastAsia="宋体"/>
      <w:kern w:val="2"/>
      <w:sz w:val="18"/>
      <w:lang w:val="en-US" w:eastAsia="zh-CN"/>
    </w:rPr>
  </w:style>
  <w:style w:type="character" w:customStyle="1" w:styleId="52">
    <w:name w:val="r-time"/>
    <w:qFormat/>
    <w:uiPriority w:val="0"/>
    <w:rPr>
      <w:color w:val="B30000"/>
    </w:rPr>
  </w:style>
  <w:style w:type="character" w:customStyle="1" w:styleId="53">
    <w:name w:val="p0 Char"/>
    <w:link w:val="54"/>
    <w:qFormat/>
    <w:uiPriority w:val="0"/>
    <w:rPr>
      <w:sz w:val="21"/>
      <w:szCs w:val="21"/>
    </w:rPr>
  </w:style>
  <w:style w:type="paragraph" w:customStyle="1" w:styleId="54">
    <w:name w:val="p0"/>
    <w:basedOn w:val="1"/>
    <w:link w:val="53"/>
    <w:qFormat/>
    <w:uiPriority w:val="0"/>
    <w:pPr>
      <w:widowControl/>
    </w:pPr>
    <w:rPr>
      <w:kern w:val="0"/>
      <w:szCs w:val="21"/>
    </w:rPr>
  </w:style>
  <w:style w:type="character" w:customStyle="1" w:styleId="55">
    <w:name w:val="font31"/>
    <w:qFormat/>
    <w:uiPriority w:val="0"/>
    <w:rPr>
      <w:rFonts w:hint="eastAsia" w:ascii="宋体" w:hAnsi="宋体" w:eastAsia="宋体" w:cs="宋体"/>
      <w:color w:val="000000"/>
      <w:sz w:val="24"/>
      <w:szCs w:val="24"/>
      <w:u w:val="none"/>
    </w:rPr>
  </w:style>
  <w:style w:type="character" w:customStyle="1" w:styleId="56">
    <w:name w:val="Char Char3"/>
    <w:qFormat/>
    <w:uiPriority w:val="0"/>
    <w:rPr>
      <w:kern w:val="2"/>
      <w:sz w:val="21"/>
      <w:lang w:bidi="ar-SA"/>
    </w:rPr>
  </w:style>
  <w:style w:type="character" w:customStyle="1" w:styleId="57">
    <w:name w:val="proollist"/>
    <w:basedOn w:val="31"/>
    <w:qFormat/>
    <w:uiPriority w:val="0"/>
  </w:style>
  <w:style w:type="character" w:customStyle="1" w:styleId="58">
    <w:name w:val="正文文本缩进 2 Char"/>
    <w:link w:val="18"/>
    <w:qFormat/>
    <w:uiPriority w:val="0"/>
    <w:rPr>
      <w:kern w:val="2"/>
      <w:sz w:val="21"/>
      <w:szCs w:val="24"/>
    </w:rPr>
  </w:style>
  <w:style w:type="paragraph" w:customStyle="1" w:styleId="59">
    <w:name w:val="Char1"/>
    <w:basedOn w:val="1"/>
    <w:qFormat/>
    <w:uiPriority w:val="0"/>
    <w:rPr>
      <w:szCs w:val="21"/>
    </w:rPr>
  </w:style>
  <w:style w:type="paragraph" w:customStyle="1" w:styleId="60">
    <w:name w:val="title12"/>
    <w:basedOn w:val="1"/>
    <w:semiHidden/>
    <w:qFormat/>
    <w:uiPriority w:val="0"/>
    <w:pPr>
      <w:widowControl/>
      <w:spacing w:before="150" w:line="510" w:lineRule="atLeast"/>
      <w:jc w:val="left"/>
    </w:pPr>
    <w:rPr>
      <w:rFonts w:ascii="宋体" w:hAnsi="宋体" w:cs="宋体"/>
      <w:b/>
      <w:bCs/>
      <w:kern w:val="0"/>
      <w:sz w:val="23"/>
      <w:szCs w:val="23"/>
    </w:rPr>
  </w:style>
  <w:style w:type="paragraph" w:customStyle="1" w:styleId="61">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62">
    <w:name w:val="一级条标题"/>
    <w:next w:val="63"/>
    <w:qFormat/>
    <w:uiPriority w:val="99"/>
    <w:pPr>
      <w:spacing w:beforeLines="50" w:afterLines="50"/>
      <w:outlineLvl w:val="2"/>
    </w:pPr>
    <w:rPr>
      <w:rFonts w:ascii="黑体" w:hAnsi="Times New Roman" w:eastAsia="黑体" w:cs="Times New Roman"/>
      <w:sz w:val="21"/>
      <w:szCs w:val="21"/>
      <w:lang w:val="en-US" w:eastAsia="zh-CN" w:bidi="ar-SA"/>
    </w:rPr>
  </w:style>
  <w:style w:type="paragraph" w:customStyle="1" w:styleId="63">
    <w:name w:val="段"/>
    <w:qFormat/>
    <w:uiPriority w:val="0"/>
    <w:pPr>
      <w:autoSpaceDE w:val="0"/>
      <w:autoSpaceDN w:val="0"/>
      <w:ind w:firstLine="200" w:firstLineChars="200"/>
      <w:jc w:val="both"/>
    </w:pPr>
    <w:rPr>
      <w:rFonts w:ascii="宋体" w:hAnsi="宋体" w:eastAsia="宋体" w:cs="Calibri"/>
      <w:kern w:val="2"/>
      <w:sz w:val="21"/>
      <w:szCs w:val="22"/>
      <w:lang w:val="en-US" w:eastAsia="zh-CN" w:bidi="ar-SA"/>
    </w:rPr>
  </w:style>
  <w:style w:type="paragraph" w:customStyle="1" w:styleId="64">
    <w:name w:val="cr6"/>
    <w:basedOn w:val="65"/>
    <w:qFormat/>
    <w:uiPriority w:val="0"/>
    <w:pPr>
      <w:tabs>
        <w:tab w:val="left" w:pos="360"/>
        <w:tab w:val="left" w:pos="2268"/>
      </w:tabs>
      <w:ind w:left="284"/>
      <w:outlineLvl w:val="4"/>
    </w:pPr>
  </w:style>
  <w:style w:type="paragraph" w:customStyle="1" w:styleId="65">
    <w:name w:val="cr5"/>
    <w:basedOn w:val="8"/>
    <w:next w:val="64"/>
    <w:qFormat/>
    <w:uiPriority w:val="0"/>
    <w:pPr>
      <w:tabs>
        <w:tab w:val="left" w:pos="360"/>
        <w:tab w:val="left" w:pos="2268"/>
      </w:tabs>
      <w:spacing w:before="0" w:after="0" w:line="360" w:lineRule="auto"/>
      <w:outlineLvl w:val="3"/>
    </w:pPr>
    <w:rPr>
      <w:rFonts w:ascii="黑体" w:eastAsia="黑体"/>
      <w:sz w:val="24"/>
      <w:szCs w:val="24"/>
    </w:rPr>
  </w:style>
  <w:style w:type="paragraph" w:customStyle="1" w:styleId="66">
    <w:name w:val="Char11"/>
    <w:basedOn w:val="1"/>
    <w:qFormat/>
    <w:uiPriority w:val="0"/>
  </w:style>
  <w:style w:type="paragraph" w:customStyle="1" w:styleId="67">
    <w:name w:val="xl48"/>
    <w:basedOn w:val="1"/>
    <w:qFormat/>
    <w:uiPriority w:val="0"/>
    <w:pPr>
      <w:widowControl/>
      <w:pBdr>
        <w:bottom w:val="single" w:color="auto" w:sz="4" w:space="0"/>
      </w:pBdr>
      <w:spacing w:before="100" w:beforeAutospacing="1" w:after="100" w:afterAutospacing="1"/>
      <w:jc w:val="center"/>
    </w:pPr>
    <w:rPr>
      <w:rFonts w:eastAsia="Arial Unicode MS"/>
      <w:kern w:val="0"/>
      <w:sz w:val="24"/>
    </w:rPr>
  </w:style>
  <w:style w:type="paragraph" w:customStyle="1" w:styleId="6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69">
    <w:name w:val="文档正文"/>
    <w:basedOn w:val="1"/>
    <w:qFormat/>
    <w:uiPriority w:val="0"/>
    <w:pPr>
      <w:adjustRightInd w:val="0"/>
      <w:snapToGrid w:val="0"/>
      <w:spacing w:line="440" w:lineRule="exact"/>
      <w:ind w:firstLine="567"/>
      <w:textAlignment w:val="baseline"/>
    </w:pPr>
    <w:rPr>
      <w:rFonts w:ascii="Arial Narrow" w:hAnsi="Arial Narrow"/>
      <w:kern w:val="0"/>
      <w:sz w:val="24"/>
      <w:szCs w:val="20"/>
    </w:rPr>
  </w:style>
  <w:style w:type="paragraph" w:customStyle="1" w:styleId="70">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71">
    <w:name w:val="cr3"/>
    <w:basedOn w:val="6"/>
    <w:next w:val="72"/>
    <w:qFormat/>
    <w:uiPriority w:val="0"/>
    <w:pPr>
      <w:spacing w:beforeLines="25" w:afterLines="25" w:line="360" w:lineRule="auto"/>
      <w:ind w:left="720"/>
      <w:outlineLvl w:val="1"/>
    </w:pPr>
    <w:rPr>
      <w:rFonts w:ascii="宋体" w:hAnsi="宋体"/>
    </w:rPr>
  </w:style>
  <w:style w:type="paragraph" w:customStyle="1" w:styleId="72">
    <w:name w:val="cr4"/>
    <w:basedOn w:val="7"/>
    <w:next w:val="65"/>
    <w:qFormat/>
    <w:uiPriority w:val="0"/>
    <w:pPr>
      <w:spacing w:beforeLines="25" w:afterLines="25" w:line="360" w:lineRule="auto"/>
      <w:ind w:left="568"/>
      <w:outlineLvl w:val="2"/>
    </w:pPr>
    <w:rPr>
      <w:rFonts w:ascii="黑体" w:hAnsi="宋体" w:eastAsia="黑体"/>
      <w:bCs w:val="0"/>
      <w:color w:val="000000"/>
      <w:kern w:val="0"/>
    </w:rPr>
  </w:style>
  <w:style w:type="paragraph" w:customStyle="1" w:styleId="73">
    <w:name w:val="样式 首行缩进:  2 字符"/>
    <w:basedOn w:val="1"/>
    <w:qFormat/>
    <w:uiPriority w:val="0"/>
    <w:pPr>
      <w:spacing w:line="400" w:lineRule="exact"/>
      <w:ind w:firstLine="200" w:firstLineChars="200"/>
    </w:pPr>
    <w:rPr>
      <w:rFonts w:cs="宋体"/>
      <w:sz w:val="24"/>
    </w:rPr>
  </w:style>
  <w:style w:type="paragraph" w:customStyle="1" w:styleId="74">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75">
    <w:name w:val="_Style 2"/>
    <w:basedOn w:val="1"/>
    <w:qFormat/>
    <w:uiPriority w:val="34"/>
    <w:pPr>
      <w:ind w:firstLine="420" w:firstLineChars="200"/>
    </w:pPr>
  </w:style>
  <w:style w:type="paragraph" w:customStyle="1" w:styleId="76">
    <w:name w:val="title11"/>
    <w:basedOn w:val="1"/>
    <w:qFormat/>
    <w:uiPriority w:val="0"/>
    <w:pPr>
      <w:spacing w:before="150"/>
      <w:jc w:val="left"/>
    </w:pPr>
    <w:rPr>
      <w:b/>
      <w:kern w:val="0"/>
      <w:sz w:val="22"/>
      <w:szCs w:val="22"/>
    </w:rPr>
  </w:style>
  <w:style w:type="paragraph" w:customStyle="1" w:styleId="77">
    <w:name w:val="二级条标题"/>
    <w:basedOn w:val="62"/>
    <w:next w:val="63"/>
    <w:qFormat/>
    <w:uiPriority w:val="99"/>
    <w:pPr>
      <w:spacing w:before="50" w:after="50"/>
      <w:outlineLvl w:val="3"/>
    </w:pPr>
  </w:style>
  <w:style w:type="paragraph" w:styleId="78">
    <w:name w:val="List Paragraph"/>
    <w:basedOn w:val="1"/>
    <w:qFormat/>
    <w:uiPriority w:val="34"/>
    <w:pPr>
      <w:ind w:firstLine="420" w:firstLineChars="200"/>
    </w:pPr>
  </w:style>
  <w:style w:type="paragraph" w:customStyle="1" w:styleId="79">
    <w:name w:val="Table Paragraph"/>
    <w:basedOn w:val="1"/>
    <w:qFormat/>
    <w:uiPriority w:val="0"/>
    <w:pPr>
      <w:autoSpaceDE w:val="0"/>
      <w:autoSpaceDN w:val="0"/>
      <w:adjustRightInd w:val="0"/>
      <w:jc w:val="left"/>
    </w:pPr>
    <w:rPr>
      <w:rFonts w:ascii="宋体" w:cs="宋体"/>
      <w:kern w:val="0"/>
      <w:sz w:val="24"/>
    </w:rPr>
  </w:style>
  <w:style w:type="paragraph" w:customStyle="1" w:styleId="80">
    <w:name w:val="Char Char Char"/>
    <w:basedOn w:val="1"/>
    <w:qFormat/>
    <w:uiPriority w:val="0"/>
    <w:rPr>
      <w:rFonts w:ascii="Tahoma" w:hAnsi="Tahoma"/>
      <w:sz w:val="24"/>
      <w:szCs w:val="20"/>
    </w:rPr>
  </w:style>
  <w:style w:type="paragraph" w:customStyle="1" w:styleId="81">
    <w:name w:val="RFI Heading 3rd Level"/>
    <w:basedOn w:val="1"/>
    <w:qFormat/>
    <w:uiPriority w:val="0"/>
    <w:pPr>
      <w:widowControl/>
      <w:tabs>
        <w:tab w:val="left" w:pos="720"/>
      </w:tabs>
      <w:ind w:left="720" w:hanging="720"/>
      <w:jc w:val="left"/>
    </w:pPr>
    <w:rPr>
      <w:rFonts w:ascii="Arial (W1)" w:hAnsi="Arial (W1)"/>
      <w:color w:val="000000"/>
      <w:kern w:val="0"/>
      <w:sz w:val="24"/>
      <w:lang w:val="en-GB" w:eastAsia="en-US"/>
    </w:rPr>
  </w:style>
  <w:style w:type="paragraph" w:customStyle="1" w:styleId="82">
    <w:name w:val="_Style 3"/>
    <w:basedOn w:val="1"/>
    <w:qFormat/>
    <w:uiPriority w:val="34"/>
    <w:pPr>
      <w:ind w:firstLine="420" w:firstLineChars="200"/>
    </w:pPr>
  </w:style>
  <w:style w:type="paragraph" w:customStyle="1" w:styleId="83">
    <w:name w:val="正文11"/>
    <w:basedOn w:val="1"/>
    <w:qFormat/>
    <w:uiPriority w:val="0"/>
    <w:pPr>
      <w:snapToGrid w:val="0"/>
      <w:spacing w:line="500" w:lineRule="atLeast"/>
      <w:ind w:firstLine="539"/>
    </w:pPr>
    <w:rPr>
      <w:rFonts w:ascii="宋体"/>
      <w:spacing w:val="14"/>
      <w:sz w:val="24"/>
      <w:szCs w:val="20"/>
    </w:rPr>
  </w:style>
  <w:style w:type="paragraph" w:customStyle="1" w:styleId="84">
    <w:name w:val="正文文本1"/>
    <w:basedOn w:val="1"/>
    <w:qFormat/>
    <w:uiPriority w:val="0"/>
    <w:pPr>
      <w:shd w:val="clear" w:color="auto" w:fill="FFFFFF"/>
      <w:spacing w:line="418" w:lineRule="auto"/>
      <w:ind w:firstLine="40"/>
    </w:pPr>
    <w:rPr>
      <w:rFonts w:ascii="MingLiU" w:hAnsi="MingLiU" w:eastAsia="MingLiU" w:cs="MingLiU"/>
    </w:rPr>
  </w:style>
  <w:style w:type="paragraph" w:customStyle="1" w:styleId="85">
    <w:name w:val="TOC Heading"/>
    <w:basedOn w:val="4"/>
    <w:next w:val="1"/>
    <w:semiHidden/>
    <w:unhideWhenUsed/>
    <w:qFormat/>
    <w:uiPriority w:val="39"/>
    <w:pPr>
      <w:keepLines/>
      <w:widowControl/>
      <w:autoSpaceDE/>
      <w:autoSpaceDN/>
      <w:adjustRightInd/>
      <w:spacing w:before="480" w:line="276" w:lineRule="auto"/>
      <w:jc w:val="left"/>
      <w:outlineLvl w:val="9"/>
    </w:pPr>
    <w:rPr>
      <w:rFonts w:ascii="Cambria" w:hAnsi="Cambria" w:eastAsia="宋体"/>
      <w:b/>
      <w:bCs/>
      <w:color w:val="365F91"/>
    </w:rPr>
  </w:style>
  <w:style w:type="character" w:customStyle="1" w:styleId="86">
    <w:name w:val="批注框文本 Char"/>
    <w:link w:val="19"/>
    <w:qFormat/>
    <w:uiPriority w:val="0"/>
    <w:rPr>
      <w:kern w:val="2"/>
      <w:sz w:val="18"/>
      <w:szCs w:val="18"/>
    </w:rPr>
  </w:style>
  <w:style w:type="character" w:customStyle="1" w:styleId="87">
    <w:name w:val="NormalCharacter"/>
    <w:semiHidden/>
    <w:qFormat/>
    <w:uiPriority w:val="0"/>
  </w:style>
  <w:style w:type="paragraph" w:customStyle="1" w:styleId="88">
    <w:name w:val="UserStyle_58"/>
    <w:basedOn w:val="1"/>
    <w:qFormat/>
    <w:uiPriority w:val="0"/>
    <w:pPr>
      <w:widowControl/>
    </w:pPr>
    <w:rPr>
      <w:sz w:val="24"/>
      <w:szCs w:val="21"/>
    </w:rPr>
  </w:style>
  <w:style w:type="character" w:customStyle="1" w:styleId="89">
    <w:name w:val="UserStyle_33"/>
    <w:link w:val="90"/>
    <w:qFormat/>
    <w:locked/>
    <w:uiPriority w:val="0"/>
    <w:rPr>
      <w:sz w:val="21"/>
      <w:szCs w:val="21"/>
    </w:rPr>
  </w:style>
  <w:style w:type="paragraph" w:customStyle="1" w:styleId="90">
    <w:name w:val="BodyText"/>
    <w:basedOn w:val="1"/>
    <w:link w:val="89"/>
    <w:qFormat/>
    <w:uiPriority w:val="0"/>
    <w:pPr>
      <w:widowControl/>
      <w:jc w:val="left"/>
    </w:pPr>
    <w:rPr>
      <w:kern w:val="0"/>
      <w:szCs w:val="21"/>
    </w:rPr>
  </w:style>
  <w:style w:type="paragraph" w:customStyle="1" w:styleId="91">
    <w:name w:val="TOC1"/>
    <w:basedOn w:val="1"/>
    <w:next w:val="1"/>
    <w:qFormat/>
    <w:uiPriority w:val="0"/>
    <w:pPr>
      <w:textAlignment w:val="baseline"/>
    </w:pPr>
  </w:style>
  <w:style w:type="paragraph" w:customStyle="1" w:styleId="92">
    <w:name w:val="Char12"/>
    <w:basedOn w:val="1"/>
    <w:qFormat/>
    <w:uiPriority w:val="0"/>
  </w:style>
  <w:style w:type="paragraph" w:customStyle="1" w:styleId="93">
    <w:name w:val="09正文_wh"/>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paragraph" w:customStyle="1" w:styleId="94">
    <w:name w:val="1正文"/>
    <w:basedOn w:val="27"/>
    <w:qFormat/>
    <w:uiPriority w:val="99"/>
    <w:pPr>
      <w:spacing w:beforeAutospacing="0" w:afterAutospacing="0" w:line="360" w:lineRule="auto"/>
      <w:ind w:firstLine="960" w:firstLineChars="200"/>
      <w:jc w:val="both"/>
    </w:pPr>
    <w:rPr>
      <w:rFonts w:ascii="Times New Roman" w:hAnsi="Times New Roman" w:cs="Times New Roman"/>
      <w:kern w:val="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D120F3-88EB-453B-9217-C8E35DA5A553}">
  <ds:schemaRefs/>
</ds:datastoreItem>
</file>

<file path=docProps/app.xml><?xml version="1.0" encoding="utf-8"?>
<Properties xmlns="http://schemas.openxmlformats.org/officeDocument/2006/extended-properties" xmlns:vt="http://schemas.openxmlformats.org/officeDocument/2006/docPropsVTypes">
  <Template>Normal</Template>
  <Pages>75</Pages>
  <Words>32873</Words>
  <Characters>35124</Characters>
  <Lines>285</Lines>
  <Paragraphs>80</Paragraphs>
  <TotalTime>1</TotalTime>
  <ScaleCrop>false</ScaleCrop>
  <LinksUpToDate>false</LinksUpToDate>
  <CharactersWithSpaces>3827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04:13:00Z</dcterms:created>
  <dc:creator>Administrator</dc:creator>
  <cp:lastModifiedBy>鲁清</cp:lastModifiedBy>
  <cp:lastPrinted>2022-07-04T10:02:56Z</cp:lastPrinted>
  <dcterms:modified xsi:type="dcterms:W3CDTF">2022-07-04T10:05:14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3FDD00A574E46AFBF3FE1B01C044637</vt:lpwstr>
  </property>
</Properties>
</file>